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FCAF" w14:textId="77777777" w:rsidR="003121DA" w:rsidRPr="00F92DB8" w:rsidRDefault="003121DA" w:rsidP="003121D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92DB8">
        <w:rPr>
          <w:rFonts w:ascii="Times New Roman" w:eastAsia="Times New Roman" w:hAnsi="Times New Roman"/>
          <w:b/>
          <w:lang w:eastAsia="pl-PL"/>
        </w:rPr>
        <w:t>LISTA JEDNOSTEK NIEODPŁATNEGO PORADNICTWA</w:t>
      </w:r>
    </w:p>
    <w:p w14:paraId="2EF287F6" w14:textId="77777777" w:rsidR="009A04EF" w:rsidRPr="00F92DB8" w:rsidRDefault="00C472A8" w:rsidP="003121D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F92DB8">
        <w:rPr>
          <w:rFonts w:ascii="Times New Roman" w:eastAsia="Times New Roman" w:hAnsi="Times New Roman"/>
          <w:b/>
          <w:lang w:eastAsia="pl-PL"/>
        </w:rPr>
        <w:t>CZĘŚĆ I</w:t>
      </w:r>
    </w:p>
    <w:p w14:paraId="2956BFA9" w14:textId="77777777" w:rsidR="003121DA" w:rsidRPr="00F92DB8" w:rsidRDefault="003121DA" w:rsidP="001F469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3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980"/>
        <w:gridCol w:w="11"/>
        <w:gridCol w:w="1729"/>
        <w:gridCol w:w="238"/>
        <w:gridCol w:w="1984"/>
        <w:gridCol w:w="3073"/>
        <w:gridCol w:w="56"/>
        <w:gridCol w:w="1994"/>
      </w:tblGrid>
      <w:tr w:rsidR="008C218C" w:rsidRPr="00F92DB8" w14:paraId="59FCB89A" w14:textId="77777777" w:rsidTr="00655B47">
        <w:trPr>
          <w:trHeight w:val="60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D459" w:themeFill="accent3" w:themeFillTint="99"/>
            <w:vAlign w:val="center"/>
            <w:hideMark/>
          </w:tcPr>
          <w:p w14:paraId="00038154" w14:textId="77777777" w:rsidR="008C218C" w:rsidRPr="00F92DB8" w:rsidRDefault="008C218C" w:rsidP="00312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DB8">
              <w:rPr>
                <w:rFonts w:ascii="Times New Roman" w:hAnsi="Times New Roman"/>
                <w:b/>
              </w:rPr>
              <w:t>NAZWA JEDNOSTKI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D459" w:themeFill="accent3" w:themeFillTint="99"/>
            <w:vAlign w:val="center"/>
          </w:tcPr>
          <w:p w14:paraId="21851935" w14:textId="77777777" w:rsidR="008C218C" w:rsidRPr="00F92DB8" w:rsidRDefault="008C218C" w:rsidP="00312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DB8">
              <w:rPr>
                <w:rFonts w:ascii="Times New Roman" w:hAnsi="Times New Roman"/>
                <w:b/>
              </w:rPr>
              <w:t>ZAKRES</w:t>
            </w:r>
          </w:p>
          <w:p w14:paraId="0A24C7BF" w14:textId="77777777" w:rsidR="008C218C" w:rsidRPr="00F92DB8" w:rsidRDefault="008C218C" w:rsidP="00312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DB8">
              <w:rPr>
                <w:rFonts w:ascii="Times New Roman" w:hAnsi="Times New Roman"/>
                <w:b/>
              </w:rPr>
              <w:t>PORADNICTW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D459" w:themeFill="accent3" w:themeFillTint="99"/>
            <w:vAlign w:val="center"/>
          </w:tcPr>
          <w:p w14:paraId="400FA23F" w14:textId="77777777" w:rsidR="008C218C" w:rsidRPr="00F92DB8" w:rsidRDefault="008C218C" w:rsidP="00312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DB8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D459" w:themeFill="accent3" w:themeFillTint="99"/>
            <w:vAlign w:val="center"/>
            <w:hideMark/>
          </w:tcPr>
          <w:p w14:paraId="32D02164" w14:textId="77777777" w:rsidR="008C218C" w:rsidRPr="00F92DB8" w:rsidRDefault="004B69F1" w:rsidP="00312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KONTAKTOWE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D459" w:themeFill="accent3" w:themeFillTint="99"/>
            <w:vAlign w:val="center"/>
          </w:tcPr>
          <w:p w14:paraId="759DDB08" w14:textId="77777777" w:rsidR="008C218C" w:rsidRDefault="008C218C" w:rsidP="004B6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DB8">
              <w:rPr>
                <w:rFonts w:ascii="Times New Roman" w:hAnsi="Times New Roman"/>
                <w:b/>
              </w:rPr>
              <w:t>WWW</w:t>
            </w:r>
            <w:r w:rsidR="004B69F1">
              <w:rPr>
                <w:rFonts w:ascii="Times New Roman" w:hAnsi="Times New Roman"/>
                <w:b/>
              </w:rPr>
              <w:t xml:space="preserve">/ </w:t>
            </w:r>
            <w:r w:rsidRPr="00F92DB8">
              <w:rPr>
                <w:rFonts w:ascii="Times New Roman" w:hAnsi="Times New Roman"/>
                <w:b/>
              </w:rPr>
              <w:t>e-mail</w:t>
            </w:r>
          </w:p>
          <w:p w14:paraId="43E8BCB7" w14:textId="77777777" w:rsidR="004B69F1" w:rsidRPr="00F92DB8" w:rsidRDefault="004B69F1" w:rsidP="004B6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I GODZINY DZIAŁALNOŚC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D459" w:themeFill="accent3" w:themeFillTint="99"/>
            <w:vAlign w:val="center"/>
            <w:hideMark/>
          </w:tcPr>
          <w:p w14:paraId="529C873B" w14:textId="77777777" w:rsidR="008C218C" w:rsidRPr="00F92DB8" w:rsidRDefault="008C218C" w:rsidP="003121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DB8">
              <w:rPr>
                <w:rFonts w:ascii="Times New Roman" w:hAnsi="Times New Roman"/>
                <w:b/>
              </w:rPr>
              <w:t>KRYTERIA DOSTĘPU</w:t>
            </w:r>
          </w:p>
        </w:tc>
      </w:tr>
      <w:tr w:rsidR="003D3AFF" w:rsidRPr="00F92DB8" w14:paraId="4F03C931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F42C170" w14:textId="77777777" w:rsidR="003D3AFF" w:rsidRPr="00B44AA2" w:rsidRDefault="003D3AFF" w:rsidP="0031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  <w:sz w:val="32"/>
              </w:rPr>
            </w:pPr>
            <w:r w:rsidRPr="00B44AA2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POMOC RODZINNA</w:t>
            </w:r>
          </w:p>
        </w:tc>
      </w:tr>
      <w:tr w:rsidR="008C218C" w:rsidRPr="00F92DB8" w14:paraId="0919825A" w14:textId="77777777" w:rsidTr="00655B47">
        <w:trPr>
          <w:trHeight w:val="23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5F4A3F08" w14:textId="77777777" w:rsidR="008C218C" w:rsidRPr="00F92DB8" w:rsidRDefault="008C218C" w:rsidP="00DE684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wiatowe Centrum Pomocy Rodzinie w Golubiu-Dobrzy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E60F4C4" w14:textId="77777777" w:rsidR="008C218C" w:rsidRPr="00F92DB8" w:rsidRDefault="008C218C" w:rsidP="0001619F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moc rodzinn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89ADB65" w14:textId="4DD5BF6F" w:rsidR="008C218C" w:rsidRPr="00F92DB8" w:rsidRDefault="008C218C" w:rsidP="0001619F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ul.</w:t>
            </w:r>
            <w:r w:rsidR="00DD0986">
              <w:rPr>
                <w:rFonts w:ascii="Times New Roman" w:hAnsi="Times New Roman"/>
              </w:rPr>
              <w:t xml:space="preserve"> Dr</w:t>
            </w:r>
            <w:r w:rsidR="00077374">
              <w:rPr>
                <w:rFonts w:ascii="Times New Roman" w:hAnsi="Times New Roman"/>
              </w:rPr>
              <w:t xml:space="preserve"> </w:t>
            </w:r>
            <w:r w:rsidR="00B44AA2">
              <w:rPr>
                <w:rFonts w:ascii="Times New Roman" w:hAnsi="Times New Roman"/>
              </w:rPr>
              <w:t xml:space="preserve">J. G. </w:t>
            </w:r>
            <w:proofErr w:type="spellStart"/>
            <w:r w:rsidRPr="00F92DB8">
              <w:rPr>
                <w:rFonts w:ascii="Times New Roman" w:hAnsi="Times New Roman"/>
              </w:rPr>
              <w:t>Koppa</w:t>
            </w:r>
            <w:proofErr w:type="spellEnd"/>
            <w:r w:rsidRPr="00F92DB8">
              <w:rPr>
                <w:rFonts w:ascii="Times New Roman" w:hAnsi="Times New Roman"/>
              </w:rPr>
              <w:t xml:space="preserve"> 1</w:t>
            </w:r>
          </w:p>
          <w:p w14:paraId="57DF8383" w14:textId="77777777" w:rsidR="008C218C" w:rsidRPr="00F92DB8" w:rsidRDefault="008C218C" w:rsidP="0001619F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400 Golub-Dobrzy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34C51FEB" w14:textId="77777777" w:rsidR="008C218C" w:rsidRPr="00F92DB8" w:rsidRDefault="008C218C" w:rsidP="00833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683 54 76</w:t>
            </w:r>
          </w:p>
          <w:p w14:paraId="0966405C" w14:textId="77777777" w:rsidR="008C218C" w:rsidRPr="00F92DB8" w:rsidRDefault="008C218C" w:rsidP="000161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32BFAF90" w14:textId="77777777" w:rsidR="008C218C" w:rsidRDefault="005740A3" w:rsidP="005740A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A5C9EB" w:themeFill="text2" w:themeFillTint="40"/>
              </w:rPr>
            </w:pPr>
            <w:hyperlink r:id="rId8" w:history="1">
              <w:r w:rsidRPr="00EC4617">
                <w:rPr>
                  <w:rStyle w:val="Hipercze"/>
                  <w:rFonts w:ascii="Times New Roman" w:hAnsi="Times New Roman"/>
                  <w:shd w:val="clear" w:color="auto" w:fill="A5C9EB" w:themeFill="text2" w:themeFillTint="40"/>
                </w:rPr>
                <w:t>pcpr@golub-dobrzyn.com.pl</w:t>
              </w:r>
            </w:hyperlink>
          </w:p>
          <w:p w14:paraId="7EBEEC3E" w14:textId="77777777" w:rsidR="005740A3" w:rsidRDefault="005740A3" w:rsidP="003121D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7A0AEB" w14:textId="542AB9B6" w:rsidR="00D70E71" w:rsidRDefault="00A54E4D" w:rsidP="0031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3B166D">
              <w:rPr>
                <w:rFonts w:ascii="Times New Roman" w:hAnsi="Times New Roman"/>
              </w:rPr>
              <w:t xml:space="preserve">d poniedziałku do piątku </w:t>
            </w:r>
          </w:p>
          <w:p w14:paraId="4E01D813" w14:textId="77777777" w:rsidR="003B166D" w:rsidRPr="00F92DB8" w:rsidRDefault="003B166D" w:rsidP="003121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.00 do 15.0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7CB30BD" w14:textId="77777777" w:rsidR="008C218C" w:rsidRPr="00F92DB8" w:rsidRDefault="008C218C" w:rsidP="00BD5EF5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poszukujące pomocy z zakresu poradnictwa rodzinnego</w:t>
            </w:r>
          </w:p>
        </w:tc>
      </w:tr>
      <w:tr w:rsidR="003D3AFF" w:rsidRPr="00B44AA2" w14:paraId="50FC9188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32AA794F" w14:textId="1C1DDA39" w:rsidR="003D3AFF" w:rsidRPr="00B44AA2" w:rsidRDefault="003D3AFF" w:rsidP="003D3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  <w:sz w:val="32"/>
              </w:rPr>
            </w:pPr>
            <w:r w:rsidRPr="00B44AA2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POMOC PSYCHOLOGICZNA</w:t>
            </w:r>
            <w:r w:rsidR="00077374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 xml:space="preserve"> </w:t>
            </w:r>
            <w:r w:rsidR="00F00DC6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I PEDAGOGICZNA</w:t>
            </w:r>
          </w:p>
        </w:tc>
      </w:tr>
      <w:tr w:rsidR="008C218C" w:rsidRPr="00F92DB8" w14:paraId="1AABD720" w14:textId="77777777" w:rsidTr="00655B47">
        <w:trPr>
          <w:trHeight w:val="23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0467F357" w14:textId="77777777" w:rsidR="008C218C" w:rsidRPr="00F92DB8" w:rsidRDefault="008C218C" w:rsidP="0001619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532970417"/>
            <w:bookmarkStart w:id="1" w:name="_Hlk533049289"/>
            <w:r w:rsidRPr="00F92DB8">
              <w:rPr>
                <w:rFonts w:ascii="Times New Roman" w:hAnsi="Times New Roman"/>
              </w:rPr>
              <w:t>Poradnia Psychologiczno- Pedagogiczna w Golubiu-Dobrzy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2EEF76C" w14:textId="42B2DC2A" w:rsidR="008C218C" w:rsidRPr="00F92DB8" w:rsidRDefault="008C218C" w:rsidP="003F05E7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moc psychologiczna</w:t>
            </w:r>
            <w:r w:rsidR="00077374">
              <w:rPr>
                <w:rFonts w:ascii="Times New Roman" w:hAnsi="Times New Roman"/>
              </w:rPr>
              <w:t xml:space="preserve"> i pedagogiczn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496A128" w14:textId="77777777" w:rsidR="008C218C" w:rsidRPr="00F92DB8" w:rsidRDefault="008C218C" w:rsidP="003F05E7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ul. Żeromskiego 11</w:t>
            </w:r>
          </w:p>
          <w:p w14:paraId="61B15AD7" w14:textId="77777777" w:rsidR="008C218C" w:rsidRPr="00F92DB8" w:rsidRDefault="008C218C" w:rsidP="003F05E7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400 Golub-Dobrzy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6BF6C5BE" w14:textId="7D83F989" w:rsidR="008C218C" w:rsidRPr="00F92DB8" w:rsidRDefault="008C218C" w:rsidP="0001619F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tel.</w:t>
            </w:r>
            <w:r w:rsidR="004E5132">
              <w:rPr>
                <w:rFonts w:ascii="Times New Roman" w:hAnsi="Times New Roman"/>
              </w:rPr>
              <w:t xml:space="preserve"> </w:t>
            </w:r>
            <w:r w:rsidRPr="00F92DB8">
              <w:rPr>
                <w:rFonts w:ascii="Times New Roman" w:hAnsi="Times New Roman"/>
              </w:rPr>
              <w:t>56 683 26 63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750CE97B" w14:textId="77777777" w:rsidR="008C218C" w:rsidRDefault="005740A3" w:rsidP="005740A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A5C9EB" w:themeFill="text2" w:themeFillTint="40"/>
              </w:rPr>
            </w:pPr>
            <w:hyperlink r:id="rId9" w:history="1">
              <w:r w:rsidRPr="00EC4617">
                <w:rPr>
                  <w:rStyle w:val="Hipercze"/>
                  <w:rFonts w:ascii="Times New Roman" w:hAnsi="Times New Roman"/>
                  <w:shd w:val="clear" w:color="auto" w:fill="A5C9EB" w:themeFill="text2" w:themeFillTint="40"/>
                </w:rPr>
                <w:t>ppp@golub-dobrzyn.com.pl</w:t>
              </w:r>
            </w:hyperlink>
          </w:p>
          <w:p w14:paraId="0B65FD69" w14:textId="77777777" w:rsidR="00362C71" w:rsidRDefault="00362C71" w:rsidP="00DE6848">
            <w:pPr>
              <w:spacing w:after="0" w:line="240" w:lineRule="auto"/>
              <w:rPr>
                <w:rFonts w:ascii="Times New Roman" w:hAnsi="Times New Roman"/>
                <w:shd w:val="pct25" w:color="auto" w:fill="83CAEB" w:themeFill="accent1" w:themeFillTint="66"/>
              </w:rPr>
            </w:pPr>
          </w:p>
          <w:p w14:paraId="62B76402" w14:textId="49A5E379" w:rsidR="00362C71" w:rsidRPr="00807D48" w:rsidRDefault="00A54E4D" w:rsidP="00362C71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P</w:t>
            </w:r>
            <w:r w:rsidR="00362C71" w:rsidRPr="00807D48">
              <w:rPr>
                <w:rFonts w:ascii="Times New Roman" w:hAnsi="Times New Roman"/>
                <w:shd w:val="clear" w:color="auto" w:fill="A5C9EB" w:themeFill="text2" w:themeFillTint="40"/>
              </w:rPr>
              <w:t xml:space="preserve">oniedziałek, </w:t>
            </w:r>
            <w:r>
              <w:rPr>
                <w:rFonts w:ascii="Times New Roman" w:hAnsi="Times New Roman"/>
                <w:shd w:val="clear" w:color="auto" w:fill="A5C9EB" w:themeFill="text2" w:themeFillTint="40"/>
              </w:rPr>
              <w:t>Ś</w:t>
            </w:r>
            <w:r w:rsidR="00362C71" w:rsidRPr="00807D48">
              <w:rPr>
                <w:rFonts w:ascii="Times New Roman" w:hAnsi="Times New Roman"/>
                <w:shd w:val="clear" w:color="auto" w:fill="A5C9EB" w:themeFill="text2" w:themeFillTint="40"/>
              </w:rPr>
              <w:t xml:space="preserve">roda, </w:t>
            </w:r>
            <w:r>
              <w:rPr>
                <w:rFonts w:ascii="Times New Roman" w:hAnsi="Times New Roman"/>
                <w:shd w:val="clear" w:color="auto" w:fill="A5C9EB" w:themeFill="text2" w:themeFillTint="40"/>
              </w:rPr>
              <w:t>C</w:t>
            </w:r>
            <w:r w:rsidR="00362C71" w:rsidRPr="00807D48">
              <w:rPr>
                <w:rFonts w:ascii="Times New Roman" w:hAnsi="Times New Roman"/>
                <w:shd w:val="clear" w:color="auto" w:fill="A5C9EB" w:themeFill="text2" w:themeFillTint="40"/>
              </w:rPr>
              <w:t>zwartek w godzinach</w:t>
            </w:r>
            <w:r w:rsidR="00D70E71" w:rsidRPr="00807D48">
              <w:rPr>
                <w:rFonts w:ascii="Times New Roman" w:hAnsi="Times New Roman"/>
                <w:shd w:val="clear" w:color="auto" w:fill="A5C9EB" w:themeFill="text2" w:themeFillTint="40"/>
              </w:rPr>
              <w:t xml:space="preserve"> od</w:t>
            </w:r>
            <w:r w:rsidR="00362C71" w:rsidRPr="00807D48">
              <w:rPr>
                <w:rFonts w:ascii="Times New Roman" w:hAnsi="Times New Roman"/>
                <w:shd w:val="clear" w:color="auto" w:fill="A5C9EB" w:themeFill="text2" w:themeFillTint="40"/>
              </w:rPr>
              <w:t xml:space="preserve"> 7.30 do 17.30 </w:t>
            </w:r>
          </w:p>
          <w:p w14:paraId="308489C7" w14:textId="75BA528A" w:rsidR="00D70E71" w:rsidRPr="00807D48" w:rsidRDefault="00A54E4D" w:rsidP="00D70E71">
            <w:pPr>
              <w:tabs>
                <w:tab w:val="center" w:pos="1456"/>
              </w:tabs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W</w:t>
            </w:r>
            <w:r w:rsidR="00D70E71" w:rsidRPr="00807D48">
              <w:rPr>
                <w:rFonts w:ascii="Times New Roman" w:hAnsi="Times New Roman"/>
                <w:shd w:val="clear" w:color="auto" w:fill="A5C9EB" w:themeFill="text2" w:themeFillTint="40"/>
              </w:rPr>
              <w:t xml:space="preserve">torek </w:t>
            </w:r>
            <w:r w:rsidR="00D70E71" w:rsidRPr="00807D48">
              <w:rPr>
                <w:rFonts w:ascii="Times New Roman" w:hAnsi="Times New Roman"/>
                <w:shd w:val="clear" w:color="auto" w:fill="A5C9EB" w:themeFill="text2" w:themeFillTint="40"/>
              </w:rPr>
              <w:tab/>
            </w:r>
          </w:p>
          <w:p w14:paraId="67A66418" w14:textId="7DCBE4A0" w:rsidR="00362C71" w:rsidRPr="00807D48" w:rsidRDefault="00D70E71" w:rsidP="00362C71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 w:rsidRPr="00807D48">
              <w:rPr>
                <w:rFonts w:ascii="Times New Roman" w:hAnsi="Times New Roman"/>
                <w:shd w:val="clear" w:color="auto" w:fill="A5C9EB" w:themeFill="text2" w:themeFillTint="40"/>
              </w:rPr>
              <w:t xml:space="preserve">w godzinach od 7.30 </w:t>
            </w:r>
            <w:r w:rsidR="00A54E4D" w:rsidRPr="00807D48">
              <w:rPr>
                <w:rFonts w:ascii="Times New Roman" w:hAnsi="Times New Roman"/>
                <w:shd w:val="clear" w:color="auto" w:fill="A5C9EB" w:themeFill="text2" w:themeFillTint="40"/>
              </w:rPr>
              <w:t>do 16.30</w:t>
            </w:r>
          </w:p>
          <w:p w14:paraId="755ACD86" w14:textId="66C3369D" w:rsidR="00D70E71" w:rsidRPr="00807D48" w:rsidRDefault="00A54E4D" w:rsidP="00362C71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P</w:t>
            </w:r>
            <w:r w:rsidR="00D70E71" w:rsidRPr="00807D48">
              <w:rPr>
                <w:rFonts w:ascii="Times New Roman" w:hAnsi="Times New Roman"/>
                <w:shd w:val="clear" w:color="auto" w:fill="A5C9EB" w:themeFill="text2" w:themeFillTint="40"/>
              </w:rPr>
              <w:t xml:space="preserve">iątek </w:t>
            </w:r>
          </w:p>
          <w:p w14:paraId="378B8198" w14:textId="77777777" w:rsidR="00D70E71" w:rsidRPr="00DD0986" w:rsidRDefault="00D70E71" w:rsidP="00362C71">
            <w:pPr>
              <w:spacing w:after="0" w:line="240" w:lineRule="auto"/>
              <w:rPr>
                <w:rFonts w:ascii="Times New Roman" w:hAnsi="Times New Roman"/>
                <w:shd w:val="pct25" w:color="auto" w:fill="83CAEB" w:themeFill="accent1" w:themeFillTint="66"/>
              </w:rPr>
            </w:pPr>
            <w:r w:rsidRPr="00807D48">
              <w:rPr>
                <w:rFonts w:ascii="Times New Roman" w:hAnsi="Times New Roman"/>
                <w:shd w:val="clear" w:color="auto" w:fill="A5C9EB" w:themeFill="text2" w:themeFillTint="40"/>
              </w:rPr>
              <w:t>w godzinach od 7.30 do 15.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DF77E0E" w14:textId="2AA8D1BE" w:rsidR="008C218C" w:rsidRPr="00F92DB8" w:rsidRDefault="008C218C" w:rsidP="003F05E7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poszukujące pomocy z zakresu poradnictwa psychologicznego</w:t>
            </w:r>
            <w:r w:rsidR="00077374">
              <w:rPr>
                <w:rFonts w:ascii="Times New Roman" w:hAnsi="Times New Roman"/>
              </w:rPr>
              <w:t xml:space="preserve"> i pedagogicznego</w:t>
            </w:r>
          </w:p>
        </w:tc>
      </w:tr>
      <w:bookmarkEnd w:id="0"/>
      <w:bookmarkEnd w:id="1"/>
      <w:tr w:rsidR="008C218C" w:rsidRPr="00F92DB8" w14:paraId="7B62ECDF" w14:textId="77777777" w:rsidTr="00655B47">
        <w:trPr>
          <w:trHeight w:val="23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D6899CD" w14:textId="77777777" w:rsidR="008C218C" w:rsidRPr="00F92DB8" w:rsidRDefault="00DD0986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radnia Zdrowia Psychicznego</w:t>
            </w:r>
            <w:r w:rsidR="009B7B0D">
              <w:rPr>
                <w:rFonts w:ascii="Times New Roman" w:hAnsi="Times New Roman"/>
              </w:rPr>
              <w:t xml:space="preserve"> w Golubiu-Dobrzy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0E129A2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moc psychologiczna</w:t>
            </w:r>
          </w:p>
          <w:p w14:paraId="190715BA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FD94D4C" w14:textId="77777777" w:rsidR="008C218C" w:rsidRPr="00F92DB8" w:rsidRDefault="00DD0986" w:rsidP="00DE6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r</w:t>
            </w:r>
            <w:r w:rsidR="008C218C" w:rsidRPr="00F92DB8">
              <w:rPr>
                <w:rFonts w:ascii="Times New Roman" w:hAnsi="Times New Roman"/>
              </w:rPr>
              <w:t xml:space="preserve"> J. G. </w:t>
            </w:r>
            <w:proofErr w:type="spellStart"/>
            <w:r w:rsidR="008C218C" w:rsidRPr="00F92DB8">
              <w:rPr>
                <w:rFonts w:ascii="Times New Roman" w:hAnsi="Times New Roman"/>
              </w:rPr>
              <w:t>Koppa</w:t>
            </w:r>
            <w:proofErr w:type="spellEnd"/>
            <w:r w:rsidR="008C218C" w:rsidRPr="00F92DB8">
              <w:rPr>
                <w:rFonts w:ascii="Times New Roman" w:hAnsi="Times New Roman"/>
              </w:rPr>
              <w:t xml:space="preserve"> 1A</w:t>
            </w:r>
          </w:p>
          <w:p w14:paraId="0E773674" w14:textId="77777777" w:rsidR="008C218C" w:rsidRPr="00F92DB8" w:rsidRDefault="008C218C" w:rsidP="00DE6848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400 Golub-Dobrzy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E70AB74" w14:textId="4B08F40E" w:rsidR="008C218C" w:rsidRPr="00F92DB8" w:rsidRDefault="008C218C" w:rsidP="00DE6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F92DB8">
              <w:rPr>
                <w:rFonts w:ascii="Times New Roman" w:hAnsi="Times New Roman"/>
              </w:rPr>
              <w:t>el.</w:t>
            </w:r>
            <w:r w:rsidR="004E5132">
              <w:rPr>
                <w:rFonts w:ascii="Times New Roman" w:hAnsi="Times New Roman"/>
              </w:rPr>
              <w:t xml:space="preserve"> </w:t>
            </w:r>
            <w:r w:rsidRPr="00F92DB8">
              <w:rPr>
                <w:rFonts w:ascii="Times New Roman" w:hAnsi="Times New Roman"/>
              </w:rPr>
              <w:t>56 683 22 91</w:t>
            </w:r>
            <w:r w:rsidR="00D23097">
              <w:rPr>
                <w:rFonts w:ascii="Times New Roman" w:hAnsi="Times New Roman"/>
              </w:rPr>
              <w:t xml:space="preserve"> wew. 152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36E342B" w14:textId="77777777" w:rsidR="008C218C" w:rsidRDefault="005740A3" w:rsidP="00574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EC4617">
                <w:rPr>
                  <w:rStyle w:val="Hipercze"/>
                  <w:rFonts w:ascii="Times New Roman" w:hAnsi="Times New Roman"/>
                </w:rPr>
                <w:t>sekretariat@szpitalgolub.pl</w:t>
              </w:r>
            </w:hyperlink>
          </w:p>
          <w:p w14:paraId="05D423DA" w14:textId="77777777" w:rsidR="005740A3" w:rsidRDefault="005740A3" w:rsidP="00ED61F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700796" w14:textId="59840E70" w:rsidR="00D70E71" w:rsidRDefault="00A54E4D" w:rsidP="00ED6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70E71">
              <w:rPr>
                <w:rFonts w:ascii="Times New Roman" w:hAnsi="Times New Roman"/>
              </w:rPr>
              <w:t>oniedziałek</w:t>
            </w:r>
          </w:p>
          <w:p w14:paraId="02DFD179" w14:textId="77777777" w:rsidR="00D70E71" w:rsidRDefault="00D70E71" w:rsidP="00ED6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8.00 do 11.00</w:t>
            </w:r>
          </w:p>
          <w:p w14:paraId="5F73C979" w14:textId="03A62200" w:rsidR="00D70E71" w:rsidRDefault="00A54E4D" w:rsidP="00ED6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D70E71">
              <w:rPr>
                <w:rFonts w:ascii="Times New Roman" w:hAnsi="Times New Roman"/>
              </w:rPr>
              <w:t xml:space="preserve">roda, </w:t>
            </w:r>
            <w:r>
              <w:rPr>
                <w:rFonts w:ascii="Times New Roman" w:hAnsi="Times New Roman"/>
              </w:rPr>
              <w:t>P</w:t>
            </w:r>
            <w:r w:rsidR="00D70E71">
              <w:rPr>
                <w:rFonts w:ascii="Times New Roman" w:hAnsi="Times New Roman"/>
              </w:rPr>
              <w:t>iątek</w:t>
            </w:r>
          </w:p>
          <w:p w14:paraId="780521D7" w14:textId="77777777" w:rsidR="00D70E71" w:rsidRDefault="00D70E71" w:rsidP="00ED6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14.00 do 16.00</w:t>
            </w:r>
          </w:p>
          <w:p w14:paraId="77F021C0" w14:textId="1E51A7F0" w:rsidR="00D70E71" w:rsidRDefault="00A54E4D" w:rsidP="00ED6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70E71">
              <w:rPr>
                <w:rFonts w:ascii="Times New Roman" w:hAnsi="Times New Roman"/>
              </w:rPr>
              <w:t>ierwsza sobota w miesiącu</w:t>
            </w:r>
          </w:p>
          <w:p w14:paraId="524BAB46" w14:textId="77777777" w:rsidR="00D70E71" w:rsidRPr="00F92DB8" w:rsidRDefault="00D70E71" w:rsidP="00ED6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10.00 do 12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BF68541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poszukujące pomocy z zakresu poradnictwa psychologicznego</w:t>
            </w:r>
          </w:p>
        </w:tc>
      </w:tr>
      <w:tr w:rsidR="008C218C" w:rsidRPr="00F92DB8" w14:paraId="55113354" w14:textId="77777777" w:rsidTr="00655B47">
        <w:trPr>
          <w:trHeight w:val="23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1D26142F" w14:textId="77777777" w:rsidR="008C218C" w:rsidRPr="00F92DB8" w:rsidRDefault="00F00DC6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jawsko-Pomorskie</w:t>
            </w:r>
            <w:r w:rsidR="009A4F01">
              <w:rPr>
                <w:rFonts w:ascii="Times New Roman" w:hAnsi="Times New Roman"/>
              </w:rPr>
              <w:t xml:space="preserve"> Centrum Wsparcia Psychologicznego w Golubiu-Dobrzy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8E11B93" w14:textId="4F90FA6A" w:rsidR="008C218C" w:rsidRPr="00F92DB8" w:rsidRDefault="008C218C" w:rsidP="007D5E66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moc</w:t>
            </w:r>
            <w:r w:rsidR="009A4F01">
              <w:rPr>
                <w:rFonts w:ascii="Times New Roman" w:hAnsi="Times New Roman"/>
              </w:rPr>
              <w:t xml:space="preserve"> psychologiczna</w:t>
            </w:r>
            <w:r w:rsidR="00DA569D">
              <w:rPr>
                <w:rFonts w:ascii="Times New Roman" w:hAnsi="Times New Roman"/>
              </w:rPr>
              <w:t>, psychiatryczna i terapeutyczna dla dzieci, młodzieży i dorosłych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EEBC1B3" w14:textId="77777777" w:rsidR="008C218C" w:rsidRPr="00F92DB8" w:rsidRDefault="008C218C" w:rsidP="00DE6848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ul. </w:t>
            </w:r>
            <w:r w:rsidR="009A4F01">
              <w:rPr>
                <w:rFonts w:ascii="Times New Roman" w:hAnsi="Times New Roman"/>
              </w:rPr>
              <w:t>Sokołowska 38</w:t>
            </w:r>
          </w:p>
          <w:p w14:paraId="4572CE10" w14:textId="77777777" w:rsidR="008C218C" w:rsidRPr="00F92DB8" w:rsidRDefault="008C218C" w:rsidP="00DE6848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400 Golub-Dobrzy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60581414" w14:textId="77777777" w:rsidR="008C218C" w:rsidRDefault="008C218C" w:rsidP="007D5E66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tel.</w:t>
            </w:r>
            <w:r w:rsidR="00C52818">
              <w:rPr>
                <w:rFonts w:ascii="Times New Roman" w:hAnsi="Times New Roman"/>
              </w:rPr>
              <w:t xml:space="preserve"> 570 508 848</w:t>
            </w:r>
          </w:p>
          <w:p w14:paraId="2E071C0F" w14:textId="77777777" w:rsidR="00C52818" w:rsidRDefault="00C52818" w:rsidP="007D5E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CC284A" w14:textId="77777777" w:rsidR="00C52818" w:rsidRPr="00F92DB8" w:rsidRDefault="00C52818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ywatnie i w ramach NFZ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70328B9A" w14:textId="77777777" w:rsidR="008C218C" w:rsidRDefault="00C52818" w:rsidP="00C528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kpcwp.pl</w:t>
            </w:r>
          </w:p>
          <w:p w14:paraId="5E22824A" w14:textId="77777777" w:rsidR="00C52818" w:rsidRDefault="00C52818" w:rsidP="009A4F01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</w:p>
          <w:p w14:paraId="6CED27B9" w14:textId="77777777" w:rsidR="00C52818" w:rsidRDefault="00C52818" w:rsidP="00C528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A5C9EB" w:themeFill="text2" w:themeFillTint="40"/>
              </w:rPr>
            </w:pPr>
            <w:hyperlink r:id="rId11" w:history="1">
              <w:r w:rsidRPr="00EC4617">
                <w:rPr>
                  <w:rStyle w:val="Hipercze"/>
                  <w:rFonts w:ascii="Times New Roman" w:hAnsi="Times New Roman"/>
                  <w:shd w:val="clear" w:color="auto" w:fill="A5C9EB" w:themeFill="text2" w:themeFillTint="40"/>
                </w:rPr>
                <w:t>golubdobrzyn@kpcwp.pl</w:t>
              </w:r>
            </w:hyperlink>
          </w:p>
          <w:p w14:paraId="6119D20D" w14:textId="77777777" w:rsidR="00C52818" w:rsidRDefault="00C52818" w:rsidP="00C528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A5C9EB" w:themeFill="text2" w:themeFillTint="40"/>
              </w:rPr>
            </w:pPr>
          </w:p>
          <w:p w14:paraId="369C21A7" w14:textId="5EDB38DC" w:rsidR="00807D48" w:rsidRDefault="00A54E4D" w:rsidP="00971019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P</w:t>
            </w:r>
            <w:r w:rsidR="00971019">
              <w:rPr>
                <w:rFonts w:ascii="Times New Roman" w:hAnsi="Times New Roman"/>
                <w:shd w:val="clear" w:color="auto" w:fill="A5C9EB" w:themeFill="text2" w:themeFillTint="40"/>
              </w:rPr>
              <w:t xml:space="preserve">oniedziałek, </w:t>
            </w:r>
            <w:r>
              <w:rPr>
                <w:rFonts w:ascii="Times New Roman" w:hAnsi="Times New Roman"/>
                <w:shd w:val="clear" w:color="auto" w:fill="A5C9EB" w:themeFill="text2" w:themeFillTint="40"/>
              </w:rPr>
              <w:t>Ś</w:t>
            </w:r>
            <w:r w:rsidR="00971019">
              <w:rPr>
                <w:rFonts w:ascii="Times New Roman" w:hAnsi="Times New Roman"/>
                <w:shd w:val="clear" w:color="auto" w:fill="A5C9EB" w:themeFill="text2" w:themeFillTint="40"/>
              </w:rPr>
              <w:t>roda</w:t>
            </w:r>
          </w:p>
          <w:p w14:paraId="1BDF6EAB" w14:textId="77777777" w:rsidR="00A54E4D" w:rsidRDefault="00971019" w:rsidP="00971019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w godzinach od 12.00 do 20.00</w:t>
            </w:r>
          </w:p>
          <w:p w14:paraId="592FCBC1" w14:textId="65A551D6" w:rsidR="00971019" w:rsidRDefault="00A54E4D" w:rsidP="00971019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W</w:t>
            </w:r>
            <w:r w:rsidR="00971019">
              <w:rPr>
                <w:rFonts w:ascii="Times New Roman" w:hAnsi="Times New Roman"/>
                <w:shd w:val="clear" w:color="auto" w:fill="A5C9EB" w:themeFill="text2" w:themeFillTint="40"/>
              </w:rPr>
              <w:t>torek</w:t>
            </w:r>
          </w:p>
          <w:p w14:paraId="19A88A6D" w14:textId="77777777" w:rsidR="00971019" w:rsidRDefault="00971019" w:rsidP="00971019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w godzinach od 10.00 do 18.00</w:t>
            </w:r>
          </w:p>
          <w:p w14:paraId="71D32CDE" w14:textId="4D9E7E59" w:rsidR="00971019" w:rsidRDefault="00A54E4D" w:rsidP="00971019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C</w:t>
            </w:r>
            <w:r w:rsidR="00971019">
              <w:rPr>
                <w:rFonts w:ascii="Times New Roman" w:hAnsi="Times New Roman"/>
                <w:shd w:val="clear" w:color="auto" w:fill="A5C9EB" w:themeFill="text2" w:themeFillTint="40"/>
              </w:rPr>
              <w:t>zwartek</w:t>
            </w:r>
          </w:p>
          <w:p w14:paraId="4D6D4678" w14:textId="77777777" w:rsidR="00971019" w:rsidRDefault="00971019" w:rsidP="00971019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w godzinach od 8.00 do 20.00</w:t>
            </w:r>
          </w:p>
          <w:p w14:paraId="74355351" w14:textId="73749225" w:rsidR="00971019" w:rsidRDefault="00A54E4D" w:rsidP="00971019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S</w:t>
            </w:r>
            <w:r w:rsidR="00971019">
              <w:rPr>
                <w:rFonts w:ascii="Times New Roman" w:hAnsi="Times New Roman"/>
                <w:shd w:val="clear" w:color="auto" w:fill="A5C9EB" w:themeFill="text2" w:themeFillTint="40"/>
              </w:rPr>
              <w:t>obota</w:t>
            </w:r>
          </w:p>
          <w:p w14:paraId="3CCA2F94" w14:textId="77777777" w:rsidR="00971019" w:rsidRPr="00971019" w:rsidRDefault="00971019" w:rsidP="009A4F01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 xml:space="preserve"> w godzinach od 8.00 do 15.00</w:t>
            </w:r>
          </w:p>
          <w:p w14:paraId="339022FF" w14:textId="77777777" w:rsidR="005740A3" w:rsidRPr="000A7F0F" w:rsidRDefault="005740A3" w:rsidP="00DE6848">
            <w:pPr>
              <w:spacing w:after="0" w:line="240" w:lineRule="auto"/>
              <w:rPr>
                <w:rFonts w:ascii="Times New Roman" w:hAnsi="Times New Roman"/>
                <w:shd w:val="pct5" w:color="auto" w:fill="83CAEB" w:themeFill="accent1" w:themeFillTint="6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B9B6F7F" w14:textId="77777777" w:rsidR="008C218C" w:rsidRPr="00F92DB8" w:rsidRDefault="008C218C" w:rsidP="00A21F1E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poszukujące pomocy z zakresu poradnictwa psychologicznego</w:t>
            </w:r>
          </w:p>
        </w:tc>
      </w:tr>
      <w:tr w:rsidR="00EA50C2" w:rsidRPr="00F92DB8" w14:paraId="74439723" w14:textId="77777777" w:rsidTr="00655B47">
        <w:trPr>
          <w:trHeight w:val="23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FAE925C" w14:textId="77777777" w:rsidR="00EA50C2" w:rsidRDefault="00EA50C2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Wsparcia dla osób dorosłych w kryzysie psychicznym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731BC40" w14:textId="77777777" w:rsidR="00EA50C2" w:rsidRDefault="007962C7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cie w kryzysie psychicznym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A0F9B26" w14:textId="77777777" w:rsidR="00EA50C2" w:rsidRDefault="00811B7A" w:rsidP="00DE6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realizowane ze środków Ministerstwa Zdrow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3BFC79E" w14:textId="77777777" w:rsidR="007962C7" w:rsidRDefault="000042E3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zpłatna infolinia </w:t>
            </w:r>
          </w:p>
          <w:p w14:paraId="6F599E76" w14:textId="77777777" w:rsidR="00106466" w:rsidRDefault="00106466" w:rsidP="007D5E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51034D" w14:textId="77777777" w:rsidR="00A54E4D" w:rsidRDefault="00A54E4D" w:rsidP="007D5E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20F932" w14:textId="0915F47D" w:rsidR="000042E3" w:rsidRDefault="000042E3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70 2222</w:t>
            </w:r>
          </w:p>
          <w:p w14:paraId="7804D564" w14:textId="77777777" w:rsidR="007962C7" w:rsidRDefault="007962C7" w:rsidP="007D5E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7B628C" w14:textId="77777777" w:rsidR="007962C7" w:rsidRDefault="007962C7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łatna infolinia dla funkcjonariuszy i pracowników służb mundurowych, ratownictwa medycznego i ich rodzin</w:t>
            </w:r>
          </w:p>
          <w:p w14:paraId="54809390" w14:textId="77777777" w:rsidR="007962C7" w:rsidRDefault="007962C7" w:rsidP="007D5E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9DB25" w14:textId="77777777" w:rsidR="007962C7" w:rsidRDefault="007962C7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 70 2430</w:t>
            </w:r>
          </w:p>
          <w:p w14:paraId="0649007F" w14:textId="77777777" w:rsidR="007962C7" w:rsidRDefault="007962C7" w:rsidP="007D5E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202ED96" w14:textId="7B83C47D" w:rsidR="000042E3" w:rsidRDefault="000042E3" w:rsidP="00A54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3D0073">
                <w:rPr>
                  <w:rStyle w:val="Hipercze"/>
                  <w:rFonts w:ascii="Times New Roman" w:hAnsi="Times New Roman"/>
                </w:rPr>
                <w:t>www.centrumwsparcia.pl</w:t>
              </w:r>
            </w:hyperlink>
          </w:p>
          <w:p w14:paraId="4561520F" w14:textId="77777777" w:rsidR="000042E3" w:rsidRDefault="000042E3" w:rsidP="00C52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3D0073">
                <w:rPr>
                  <w:rStyle w:val="Hipercze"/>
                  <w:rFonts w:ascii="Times New Roman" w:hAnsi="Times New Roman"/>
                </w:rPr>
                <w:t>porady@centrumwsparcia.pl</w:t>
              </w:r>
            </w:hyperlink>
          </w:p>
          <w:p w14:paraId="4195D6A1" w14:textId="77777777" w:rsidR="00811B7A" w:rsidRDefault="00811B7A" w:rsidP="0097101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57AC6A" w14:textId="77777777" w:rsidR="00106466" w:rsidRDefault="00106466" w:rsidP="00106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nna całą dobę, 7 dni w tygodniu</w:t>
            </w:r>
          </w:p>
          <w:p w14:paraId="3A7E34C0" w14:textId="77777777" w:rsidR="00811B7A" w:rsidRDefault="00811B7A" w:rsidP="001064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BBA501" w14:textId="77777777" w:rsidR="00811B7A" w:rsidRDefault="00811B7A" w:rsidP="00A54E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5D39C" w14:textId="77777777" w:rsidR="00811B7A" w:rsidRDefault="00811B7A" w:rsidP="00C52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Pr="003D0073">
                <w:rPr>
                  <w:rStyle w:val="Hipercze"/>
                  <w:rFonts w:ascii="Times New Roman" w:hAnsi="Times New Roman"/>
                </w:rPr>
                <w:t>liniamundurowa@centrumwsparcia.pl</w:t>
              </w:r>
            </w:hyperlink>
          </w:p>
          <w:p w14:paraId="7B83BCA5" w14:textId="77777777" w:rsidR="00811B7A" w:rsidRDefault="00811B7A" w:rsidP="00C52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94EED8" w14:textId="77777777" w:rsidR="00A54E4D" w:rsidRDefault="00A54E4D" w:rsidP="0097101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4F1DBB" w14:textId="77777777" w:rsidR="00A54E4D" w:rsidRDefault="00A54E4D" w:rsidP="0097101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E8EFE5" w14:textId="079BC7DD" w:rsidR="00971019" w:rsidRPr="000042E3" w:rsidRDefault="00106466" w:rsidP="009710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nna całą dobę, 7 dni w tygodniu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E47D1AD" w14:textId="77777777" w:rsidR="00EA50C2" w:rsidRDefault="000042E3" w:rsidP="00A21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 pojęta pomoc i wsparcie dla osób dorosłych w kryzysie psychicznym.</w:t>
            </w:r>
          </w:p>
        </w:tc>
      </w:tr>
      <w:tr w:rsidR="00811B7A" w:rsidRPr="00F92DB8" w14:paraId="5188152A" w14:textId="77777777" w:rsidTr="00655B47">
        <w:trPr>
          <w:trHeight w:val="23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00A09E2" w14:textId="77777777" w:rsidR="00811B7A" w:rsidRDefault="00811B7A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cja ITAKA</w:t>
            </w:r>
          </w:p>
          <w:p w14:paraId="7C29F9CA" w14:textId="77777777" w:rsidR="00811B7A" w:rsidRDefault="00811B7A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Poszukiwań Ludzi Zaginionych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160C0A7" w14:textId="77777777" w:rsidR="00811B7A" w:rsidRDefault="002E7AD0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cie psychologiczne, prawne, socjalne dla rodzin osób zaginionych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7CBB3B1" w14:textId="77777777" w:rsidR="00811B7A" w:rsidRDefault="002E7AD0" w:rsidP="00DE6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cja ITAKA-Centrum Poszukiwań Ludzi Zaginionych</w:t>
            </w:r>
          </w:p>
          <w:p w14:paraId="4CB94BDE" w14:textId="77777777" w:rsidR="002E7AD0" w:rsidRDefault="002E7AD0" w:rsidP="00DE6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. pocztowa 127</w:t>
            </w:r>
          </w:p>
          <w:p w14:paraId="7BA050D2" w14:textId="77777777" w:rsidR="002E7AD0" w:rsidRDefault="002E7AD0" w:rsidP="00DE68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-958 Warszawa 6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0498BF0" w14:textId="77777777" w:rsidR="00811B7A" w:rsidRDefault="002E7AD0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ie wsparcia:</w:t>
            </w:r>
          </w:p>
          <w:p w14:paraId="308A5593" w14:textId="77777777" w:rsidR="002E7AD0" w:rsidRDefault="002E7AD0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 654 70 70 </w:t>
            </w:r>
          </w:p>
          <w:p w14:paraId="4601A4A5" w14:textId="77777777" w:rsidR="002E7AD0" w:rsidRDefault="002E7AD0" w:rsidP="007D5E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BF5AEF" w14:textId="77777777" w:rsidR="00A54E4D" w:rsidRDefault="00A54E4D" w:rsidP="007D5E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A97F41" w14:textId="77777777" w:rsidR="00A54E4D" w:rsidRDefault="00A54E4D" w:rsidP="007D5E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162947" w14:textId="3C3494D5" w:rsidR="002E7AD0" w:rsidRDefault="002E7AD0" w:rsidP="007D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000 -</w:t>
            </w:r>
            <w:r w:rsidR="00A54E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elefon w sprawie zaginionego dziecka lub nastolatka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53A72BF" w14:textId="77777777" w:rsidR="00811B7A" w:rsidRDefault="002E7AD0" w:rsidP="00C52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Pr="003D0073">
                <w:rPr>
                  <w:rStyle w:val="Hipercze"/>
                  <w:rFonts w:ascii="Times New Roman" w:hAnsi="Times New Roman"/>
                </w:rPr>
                <w:t>biuro@zaginieni.pl</w:t>
              </w:r>
            </w:hyperlink>
          </w:p>
          <w:p w14:paraId="7E50B6B7" w14:textId="77777777" w:rsidR="002E7AD0" w:rsidRDefault="002E7AD0" w:rsidP="00C52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7E868F" w14:textId="20CB2603" w:rsidR="00AC5F83" w:rsidRDefault="00A54E4D" w:rsidP="00106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AC5F83">
              <w:rPr>
                <w:rFonts w:ascii="Times New Roman" w:hAnsi="Times New Roman"/>
              </w:rPr>
              <w:t>d poniedziałku do soboty</w:t>
            </w:r>
          </w:p>
          <w:p w14:paraId="05FD145D" w14:textId="77777777" w:rsidR="00AC5F83" w:rsidRDefault="00AC5F83" w:rsidP="00106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10.00 do 14.00</w:t>
            </w:r>
          </w:p>
          <w:p w14:paraId="4D54AE53" w14:textId="77777777" w:rsidR="00A54E4D" w:rsidRDefault="00A54E4D" w:rsidP="0010646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02E35D" w14:textId="77777777" w:rsidR="00AC5F83" w:rsidRDefault="00AC5F83" w:rsidP="00106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nny całą dobę, 7 dni w tygodniu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ED94DBC" w14:textId="77777777" w:rsidR="00811B7A" w:rsidRDefault="002E7AD0" w:rsidP="00A21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c rodzinom osób zaginionych</w:t>
            </w:r>
          </w:p>
        </w:tc>
      </w:tr>
      <w:tr w:rsidR="003D3AFF" w:rsidRPr="00F92DB8" w14:paraId="6FF35235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CA0CD5D" w14:textId="77777777" w:rsidR="003D3AFF" w:rsidRPr="000A7F0F" w:rsidRDefault="003D3AFF" w:rsidP="003D3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  <w:sz w:val="32"/>
              </w:rPr>
            </w:pPr>
            <w:r w:rsidRPr="000A7F0F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POMOC SPOŁECZNA</w:t>
            </w:r>
          </w:p>
        </w:tc>
      </w:tr>
      <w:tr w:rsidR="008C218C" w:rsidRPr="00F92DB8" w14:paraId="7C8938D7" w14:textId="77777777" w:rsidTr="00655B47">
        <w:trPr>
          <w:trHeight w:val="78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64A5AAF8" w14:textId="77777777" w:rsidR="008C218C" w:rsidRPr="00F92DB8" w:rsidRDefault="00D97DB7" w:rsidP="00290C4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iejski Ośrodek Polityki</w:t>
            </w:r>
            <w:r w:rsidR="008C218C" w:rsidRPr="00F92DB8">
              <w:rPr>
                <w:rFonts w:ascii="Times New Roman" w:eastAsia="Times New Roman" w:hAnsi="Times New Roman"/>
                <w:lang w:eastAsia="pl-PL"/>
              </w:rPr>
              <w:t xml:space="preserve"> Społecznej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w Golubiu-Dobrzy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29CE5B4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moc społeczn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824FCAA" w14:textId="77777777" w:rsidR="008C218C" w:rsidRPr="00F92DB8" w:rsidRDefault="00D97DB7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8C218C" w:rsidRPr="00F92DB8">
              <w:rPr>
                <w:rFonts w:ascii="Times New Roman" w:hAnsi="Times New Roman"/>
              </w:rPr>
              <w:t>l. Kilińskiego 10</w:t>
            </w:r>
          </w:p>
          <w:p w14:paraId="5DFDCA2A" w14:textId="77777777" w:rsidR="008C218C" w:rsidRPr="00F92DB8" w:rsidRDefault="00D97DB7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</w:t>
            </w:r>
            <w:r w:rsidR="008C218C" w:rsidRPr="00F92DB8">
              <w:rPr>
                <w:rFonts w:ascii="Times New Roman" w:hAnsi="Times New Roman"/>
              </w:rPr>
              <w:t>400 Golu</w:t>
            </w:r>
            <w:r>
              <w:rPr>
                <w:rFonts w:ascii="Times New Roman" w:hAnsi="Times New Roman"/>
              </w:rPr>
              <w:t>b</w:t>
            </w:r>
            <w:r w:rsidR="008C218C" w:rsidRPr="00F92DB8">
              <w:rPr>
                <w:rFonts w:ascii="Times New Roman" w:hAnsi="Times New Roman"/>
              </w:rPr>
              <w:t>-Dobrzy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C41A73D" w14:textId="77777777" w:rsidR="00D97DB7" w:rsidRPr="00F92DB8" w:rsidRDefault="00D97DB7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56 683 54 </w:t>
            </w:r>
            <w:r w:rsidR="00B378CB">
              <w:rPr>
                <w:rFonts w:ascii="Times New Roman" w:hAnsi="Times New Roman"/>
              </w:rPr>
              <w:t>10 do</w:t>
            </w:r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DB9C446" w14:textId="77777777" w:rsidR="00AC5F83" w:rsidRPr="00F92DB8" w:rsidRDefault="005740A3" w:rsidP="009C6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EC4617">
                <w:rPr>
                  <w:rStyle w:val="Hipercze"/>
                  <w:rFonts w:ascii="Times New Roman" w:hAnsi="Times New Roman"/>
                </w:rPr>
                <w:t>www.bip.golub-dobrzyn.com.pl</w:t>
              </w:r>
            </w:hyperlink>
          </w:p>
          <w:p w14:paraId="4AAB87AC" w14:textId="77777777" w:rsidR="008C218C" w:rsidRDefault="005740A3" w:rsidP="005740A3">
            <w:pPr>
              <w:spacing w:after="0" w:line="240" w:lineRule="auto"/>
              <w:jc w:val="center"/>
            </w:pPr>
            <w:hyperlink r:id="rId17" w:history="1">
              <w:r w:rsidRPr="00EC4617">
                <w:rPr>
                  <w:rStyle w:val="Hipercze"/>
                  <w:rFonts w:ascii="Times New Roman" w:hAnsi="Times New Roman"/>
                </w:rPr>
                <w:t>mopsum@golub-dobrzyn.pl</w:t>
              </w:r>
            </w:hyperlink>
          </w:p>
          <w:p w14:paraId="3180ADF2" w14:textId="2AAD36FF" w:rsidR="00AC5F83" w:rsidRDefault="00AC5F83" w:rsidP="00AC5F83">
            <w:pPr>
              <w:spacing w:after="0" w:line="240" w:lineRule="auto"/>
              <w:rPr>
                <w:rFonts w:ascii="Times New Roman" w:hAnsi="Times New Roman"/>
              </w:rPr>
            </w:pPr>
            <w:r>
              <w:br/>
            </w:r>
            <w:r w:rsidR="00A54E4D">
              <w:rPr>
                <w:rFonts w:ascii="Times New Roman" w:hAnsi="Times New Roman"/>
              </w:rPr>
              <w:t>P</w:t>
            </w:r>
            <w:r w:rsidRPr="00AC5F83">
              <w:rPr>
                <w:rFonts w:ascii="Times New Roman" w:hAnsi="Times New Roman"/>
              </w:rPr>
              <w:t xml:space="preserve">oniedziałek, </w:t>
            </w:r>
            <w:r w:rsidR="00A54E4D"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</w:rPr>
              <w:t xml:space="preserve">roda, </w:t>
            </w:r>
            <w:r w:rsidR="00A54E4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zwartek</w:t>
            </w:r>
          </w:p>
          <w:p w14:paraId="309DFC4D" w14:textId="77777777" w:rsidR="00AC5F83" w:rsidRDefault="00AC5F83" w:rsidP="00AC5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.00 do 15.00</w:t>
            </w:r>
          </w:p>
          <w:p w14:paraId="75B20F9B" w14:textId="77777777" w:rsidR="00C23CE3" w:rsidRDefault="00C23CE3" w:rsidP="00AC5F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E4D237" w14:textId="5D53DF80" w:rsidR="00AC5F83" w:rsidRDefault="00C23CE3" w:rsidP="00AC5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AC5F83">
              <w:rPr>
                <w:rFonts w:ascii="Times New Roman" w:hAnsi="Times New Roman"/>
              </w:rPr>
              <w:t>torek</w:t>
            </w:r>
          </w:p>
          <w:p w14:paraId="01B78E6C" w14:textId="0C6EB812" w:rsidR="00C23CE3" w:rsidRDefault="00AC5F83" w:rsidP="00AC5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godzinach od </w:t>
            </w:r>
            <w:r w:rsidR="009C6818">
              <w:rPr>
                <w:rFonts w:ascii="Times New Roman" w:hAnsi="Times New Roman"/>
              </w:rPr>
              <w:t>7.00 do 16.00</w:t>
            </w:r>
          </w:p>
          <w:p w14:paraId="1AB0AA93" w14:textId="79DF73E9" w:rsidR="009C6818" w:rsidRDefault="00C23CE3" w:rsidP="00AC5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C6818">
              <w:rPr>
                <w:rFonts w:ascii="Times New Roman" w:hAnsi="Times New Roman"/>
              </w:rPr>
              <w:t xml:space="preserve">iątek </w:t>
            </w:r>
          </w:p>
          <w:p w14:paraId="068C78C3" w14:textId="77777777" w:rsidR="009C6818" w:rsidRPr="00AC5F83" w:rsidRDefault="009C6818" w:rsidP="00AC5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.00 do 14.00</w:t>
            </w:r>
          </w:p>
          <w:p w14:paraId="56017C86" w14:textId="77777777" w:rsidR="005740A3" w:rsidRPr="00F92DB8" w:rsidRDefault="005740A3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212F68D" w14:textId="77777777" w:rsidR="008C218C" w:rsidRPr="00F92DB8" w:rsidRDefault="008C218C">
            <w:pPr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uprawnione do skorzystania z pomocy społecznej</w:t>
            </w:r>
          </w:p>
        </w:tc>
      </w:tr>
      <w:tr w:rsidR="008C218C" w:rsidRPr="00F92DB8" w14:paraId="6E2F7681" w14:textId="77777777" w:rsidTr="00655B47">
        <w:trPr>
          <w:trHeight w:val="78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7568418" w14:textId="77777777" w:rsidR="008C218C" w:rsidRPr="00F92DB8" w:rsidRDefault="008C218C" w:rsidP="00CF394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lastRenderedPageBreak/>
              <w:t>Miejsko-Gminny Ośrodek Pomocy Społecznej</w:t>
            </w:r>
            <w:r w:rsidR="00D97DB7">
              <w:rPr>
                <w:rFonts w:ascii="Times New Roman" w:eastAsia="Times New Roman" w:hAnsi="Times New Roman"/>
                <w:lang w:eastAsia="pl-PL"/>
              </w:rPr>
              <w:t xml:space="preserve"> w Kowalewie Pomorskim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D166D74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moc społeczn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071C1B9" w14:textId="77777777" w:rsidR="008C218C" w:rsidRPr="00F92DB8" w:rsidRDefault="00D97DB7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Św. Mikołaja 5</w:t>
            </w:r>
          </w:p>
          <w:p w14:paraId="1721B418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410 Kowalewo Pomo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306C70D" w14:textId="77777777" w:rsidR="008C218C" w:rsidRDefault="00D97DB7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="006C1F9A">
              <w:rPr>
                <w:rFonts w:ascii="Times New Roman" w:hAnsi="Times New Roman"/>
              </w:rPr>
              <w:t>56 684 11 30</w:t>
            </w:r>
          </w:p>
          <w:p w14:paraId="360EF864" w14:textId="77777777" w:rsidR="004B3708" w:rsidRDefault="006C1F9A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56 475 65 43</w:t>
            </w:r>
          </w:p>
          <w:p w14:paraId="775BF6C8" w14:textId="77777777" w:rsidR="004B3708" w:rsidRDefault="006C1F9A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56 475 65 44</w:t>
            </w:r>
          </w:p>
          <w:p w14:paraId="1E17616D" w14:textId="77777777" w:rsidR="004B3708" w:rsidRPr="00F92DB8" w:rsidRDefault="006C1F9A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="004B3708">
              <w:rPr>
                <w:rFonts w:ascii="Times New Roman" w:hAnsi="Times New Roman"/>
              </w:rPr>
              <w:t>601 839 676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201555D" w14:textId="77777777" w:rsidR="008C218C" w:rsidRPr="00F92DB8" w:rsidRDefault="005740A3" w:rsidP="009C6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Pr="00EC4617">
                <w:rPr>
                  <w:rStyle w:val="Hipercze"/>
                  <w:rFonts w:ascii="Times New Roman" w:hAnsi="Times New Roman"/>
                </w:rPr>
                <w:t>www.bip.kowalewopomorskie.pl</w:t>
              </w:r>
            </w:hyperlink>
          </w:p>
          <w:p w14:paraId="08347E32" w14:textId="77777777" w:rsidR="008C218C" w:rsidRDefault="005740A3" w:rsidP="00574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Pr="00EC4617">
                <w:rPr>
                  <w:rStyle w:val="Hipercze"/>
                  <w:rFonts w:ascii="Times New Roman" w:hAnsi="Times New Roman"/>
                </w:rPr>
                <w:t>mops@kowalewopomorskie.pl</w:t>
              </w:r>
            </w:hyperlink>
          </w:p>
          <w:p w14:paraId="60D9FA7D" w14:textId="77777777" w:rsidR="005740A3" w:rsidRDefault="005740A3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6B7255" w14:textId="4E0E4425" w:rsidR="009C6818" w:rsidRDefault="00A54E4D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C6818">
              <w:rPr>
                <w:rFonts w:ascii="Times New Roman" w:hAnsi="Times New Roman"/>
              </w:rPr>
              <w:t xml:space="preserve">oniedziałek, </w:t>
            </w:r>
            <w:r>
              <w:rPr>
                <w:rFonts w:ascii="Times New Roman" w:hAnsi="Times New Roman"/>
              </w:rPr>
              <w:t>Ś</w:t>
            </w:r>
            <w:r w:rsidR="009C6818">
              <w:rPr>
                <w:rFonts w:ascii="Times New Roman" w:hAnsi="Times New Roman"/>
              </w:rPr>
              <w:t xml:space="preserve">roda, </w:t>
            </w:r>
            <w:r>
              <w:rPr>
                <w:rFonts w:ascii="Times New Roman" w:hAnsi="Times New Roman"/>
              </w:rPr>
              <w:t>C</w:t>
            </w:r>
            <w:r w:rsidR="009C6818">
              <w:rPr>
                <w:rFonts w:ascii="Times New Roman" w:hAnsi="Times New Roman"/>
              </w:rPr>
              <w:t>zwartek</w:t>
            </w:r>
          </w:p>
          <w:p w14:paraId="260DE4C6" w14:textId="77777777" w:rsidR="009C6818" w:rsidRDefault="009C6818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.00 do 15.00</w:t>
            </w:r>
          </w:p>
          <w:p w14:paraId="7E0E34C0" w14:textId="073F20F1" w:rsidR="009C6818" w:rsidRDefault="00A54E4D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9C6818">
              <w:rPr>
                <w:rFonts w:ascii="Times New Roman" w:hAnsi="Times New Roman"/>
              </w:rPr>
              <w:t xml:space="preserve">torek </w:t>
            </w:r>
          </w:p>
          <w:p w14:paraId="020AAC21" w14:textId="77777777" w:rsidR="009C6818" w:rsidRDefault="009C6818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.00 do 16.00</w:t>
            </w:r>
          </w:p>
          <w:p w14:paraId="6E7A238F" w14:textId="7BCE298B" w:rsidR="009C6818" w:rsidRDefault="00A54E4D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C6818">
              <w:rPr>
                <w:rFonts w:ascii="Times New Roman" w:hAnsi="Times New Roman"/>
              </w:rPr>
              <w:t>iątek</w:t>
            </w:r>
          </w:p>
          <w:p w14:paraId="5EB32048" w14:textId="77777777" w:rsidR="009C6818" w:rsidRPr="00F92DB8" w:rsidRDefault="009C6818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.00 do 14.00</w:t>
            </w:r>
          </w:p>
          <w:p w14:paraId="18EA5A54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197F8C4" w14:textId="77777777" w:rsidR="008C218C" w:rsidRPr="00F92DB8" w:rsidRDefault="008C218C">
            <w:pPr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uprawnione do skorzystania z pomocy społecznej</w:t>
            </w:r>
          </w:p>
        </w:tc>
      </w:tr>
      <w:tr w:rsidR="008C218C" w:rsidRPr="00F92DB8" w14:paraId="321C54CF" w14:textId="77777777" w:rsidTr="00655B47">
        <w:trPr>
          <w:trHeight w:val="78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DE22415" w14:textId="77777777" w:rsidR="008C218C" w:rsidRPr="00F92DB8" w:rsidRDefault="004B3708" w:rsidP="00CF394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entrum Usług Społecznych w Gminie Golub-Dobrzyń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78EFEC9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moc społeczn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3D157F6" w14:textId="77777777" w:rsidR="008C218C" w:rsidRPr="00F92DB8" w:rsidRDefault="004B3708" w:rsidP="00E373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ilińskiego 7</w:t>
            </w:r>
          </w:p>
          <w:p w14:paraId="31284445" w14:textId="77777777" w:rsidR="008C218C" w:rsidRPr="00F92DB8" w:rsidRDefault="008C218C" w:rsidP="00E3734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400 Golub-Dobrzy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0CFE4FA" w14:textId="77777777" w:rsidR="008C218C" w:rsidRPr="00F92DB8" w:rsidRDefault="00CF0B66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="008C218C" w:rsidRPr="00F92DB8">
              <w:rPr>
                <w:rFonts w:ascii="Times New Roman" w:hAnsi="Times New Roman"/>
              </w:rPr>
              <w:t>56 683 54 04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29049D2" w14:textId="77777777" w:rsidR="008C218C" w:rsidRDefault="003F582C" w:rsidP="00574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Pr="00EC4617">
                <w:rPr>
                  <w:rStyle w:val="Hipercze"/>
                  <w:rFonts w:ascii="Times New Roman" w:hAnsi="Times New Roman"/>
                </w:rPr>
                <w:t>www.cus.uggolub-dobrzyn.pl</w:t>
              </w:r>
            </w:hyperlink>
          </w:p>
          <w:p w14:paraId="246CF8FF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992449" w14:textId="77777777" w:rsidR="008C218C" w:rsidRDefault="003F582C" w:rsidP="005740A3">
            <w:pPr>
              <w:spacing w:after="0" w:line="240" w:lineRule="auto"/>
              <w:jc w:val="center"/>
            </w:pPr>
            <w:hyperlink r:id="rId21" w:history="1">
              <w:r w:rsidRPr="00EC4617">
                <w:rPr>
                  <w:rStyle w:val="Hipercze"/>
                  <w:rFonts w:ascii="Times New Roman" w:hAnsi="Times New Roman"/>
                </w:rPr>
                <w:t>cus@uggolub-dobrzyn.pl</w:t>
              </w:r>
            </w:hyperlink>
          </w:p>
          <w:p w14:paraId="4EAB723A" w14:textId="77777777" w:rsidR="00A54E4D" w:rsidRDefault="00A54E4D" w:rsidP="009C6818">
            <w:pPr>
              <w:spacing w:after="0" w:line="240" w:lineRule="auto"/>
            </w:pPr>
          </w:p>
          <w:p w14:paraId="31963CC9" w14:textId="5AF3E041" w:rsidR="009C6818" w:rsidRPr="00A54E4D" w:rsidRDefault="00A54E4D" w:rsidP="009C6818">
            <w:pPr>
              <w:spacing w:after="0" w:line="240" w:lineRule="auto"/>
              <w:rPr>
                <w:rFonts w:ascii="Times New Roman" w:hAnsi="Times New Roman"/>
              </w:rPr>
            </w:pPr>
            <w:r w:rsidRPr="00A54E4D">
              <w:rPr>
                <w:rFonts w:ascii="Times New Roman" w:hAnsi="Times New Roman"/>
              </w:rPr>
              <w:t>P</w:t>
            </w:r>
            <w:r w:rsidR="009C6818" w:rsidRPr="00A54E4D">
              <w:rPr>
                <w:rFonts w:ascii="Times New Roman" w:hAnsi="Times New Roman"/>
              </w:rPr>
              <w:t xml:space="preserve">oniedziałek, </w:t>
            </w:r>
            <w:r w:rsidRPr="00A54E4D">
              <w:rPr>
                <w:rFonts w:ascii="Times New Roman" w:hAnsi="Times New Roman"/>
              </w:rPr>
              <w:t>Ś</w:t>
            </w:r>
            <w:r w:rsidR="009C6818" w:rsidRPr="00A54E4D">
              <w:rPr>
                <w:rFonts w:ascii="Times New Roman" w:hAnsi="Times New Roman"/>
              </w:rPr>
              <w:t xml:space="preserve">roda, </w:t>
            </w:r>
            <w:r w:rsidRPr="00A54E4D">
              <w:rPr>
                <w:rFonts w:ascii="Times New Roman" w:hAnsi="Times New Roman"/>
              </w:rPr>
              <w:t>C</w:t>
            </w:r>
            <w:r w:rsidR="009C6818" w:rsidRPr="00A54E4D">
              <w:rPr>
                <w:rFonts w:ascii="Times New Roman" w:hAnsi="Times New Roman"/>
              </w:rPr>
              <w:t>zwartek</w:t>
            </w:r>
          </w:p>
          <w:p w14:paraId="05D4E4DA" w14:textId="77777777" w:rsidR="00A54E4D" w:rsidRDefault="009C6818" w:rsidP="009C68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.30 do 15.30</w:t>
            </w:r>
          </w:p>
          <w:p w14:paraId="78B853A2" w14:textId="535C3D92" w:rsidR="009C6818" w:rsidRDefault="00A54E4D" w:rsidP="009C68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9C6818">
              <w:rPr>
                <w:rFonts w:ascii="Times New Roman" w:hAnsi="Times New Roman"/>
              </w:rPr>
              <w:t>torek</w:t>
            </w:r>
          </w:p>
          <w:p w14:paraId="526D6343" w14:textId="77777777" w:rsidR="009C6818" w:rsidRDefault="009C6818" w:rsidP="009C68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.30 do 17.00</w:t>
            </w:r>
          </w:p>
          <w:p w14:paraId="4985F375" w14:textId="1FC4145E" w:rsidR="009C6818" w:rsidRDefault="00A54E4D" w:rsidP="009C68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C6818">
              <w:rPr>
                <w:rFonts w:ascii="Times New Roman" w:hAnsi="Times New Roman"/>
              </w:rPr>
              <w:t>iątek</w:t>
            </w:r>
          </w:p>
          <w:p w14:paraId="32D99B7B" w14:textId="77777777" w:rsidR="009C6818" w:rsidRDefault="009C6818" w:rsidP="009C68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.30 do 14.00</w:t>
            </w:r>
          </w:p>
          <w:p w14:paraId="612E9E90" w14:textId="77777777" w:rsidR="003F582C" w:rsidRPr="00F92DB8" w:rsidRDefault="003F582C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485F532" w14:textId="77777777" w:rsidR="008C218C" w:rsidRPr="00F92DB8" w:rsidRDefault="008C218C">
            <w:pPr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uprawnione do skorzystania z pomocy społecznej</w:t>
            </w:r>
          </w:p>
        </w:tc>
      </w:tr>
      <w:tr w:rsidR="008C218C" w:rsidRPr="00F92DB8" w14:paraId="4B606B14" w14:textId="77777777" w:rsidTr="00655B47">
        <w:trPr>
          <w:trHeight w:val="78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3EE5448" w14:textId="77777777" w:rsidR="008C218C" w:rsidRPr="00F92DB8" w:rsidRDefault="008C218C" w:rsidP="00CF394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Gminny Ośrodek Pomocy Społecznej</w:t>
            </w:r>
            <w:r w:rsidR="004D6296">
              <w:rPr>
                <w:rFonts w:ascii="Times New Roman" w:eastAsia="Times New Roman" w:hAnsi="Times New Roman"/>
                <w:lang w:eastAsia="pl-PL"/>
              </w:rPr>
              <w:t xml:space="preserve"> w Ciechocinie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92401C8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moc społeczn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5653544" w14:textId="77777777" w:rsidR="008C218C" w:rsidRPr="00F92DB8" w:rsidRDefault="008C218C" w:rsidP="00E3734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Miliszewy 51</w:t>
            </w:r>
          </w:p>
          <w:p w14:paraId="36B942DA" w14:textId="77777777" w:rsidR="008C218C" w:rsidRPr="00F92DB8" w:rsidRDefault="008C218C" w:rsidP="00E3734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408 Ciecho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C46742B" w14:textId="77777777" w:rsidR="008C218C" w:rsidRDefault="00CF0B66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="008C218C" w:rsidRPr="00F92DB8">
              <w:rPr>
                <w:rFonts w:ascii="Times New Roman" w:hAnsi="Times New Roman"/>
              </w:rPr>
              <w:t>56 683 70 67</w:t>
            </w:r>
          </w:p>
          <w:p w14:paraId="35E380B2" w14:textId="77777777" w:rsidR="004D6296" w:rsidRPr="00F92DB8" w:rsidRDefault="006C1F9A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="004D6296">
              <w:rPr>
                <w:rFonts w:ascii="Times New Roman" w:hAnsi="Times New Roman"/>
              </w:rPr>
              <w:t>661 242 08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3CCF5DE" w14:textId="77777777" w:rsidR="008C218C" w:rsidRDefault="003F582C" w:rsidP="00574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Pr="00EC4617">
                <w:rPr>
                  <w:rStyle w:val="Hipercze"/>
                  <w:rFonts w:ascii="Times New Roman" w:hAnsi="Times New Roman"/>
                </w:rPr>
                <w:t>www.gopsciechocin.pl</w:t>
              </w:r>
            </w:hyperlink>
          </w:p>
          <w:p w14:paraId="19013140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CB116E" w14:textId="77777777" w:rsidR="008C218C" w:rsidRDefault="003F582C" w:rsidP="00574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Pr="00EC4617">
                <w:rPr>
                  <w:rStyle w:val="Hipercze"/>
                  <w:rFonts w:ascii="Times New Roman" w:hAnsi="Times New Roman"/>
                </w:rPr>
                <w:t>gops@ciechocin.pl</w:t>
              </w:r>
            </w:hyperlink>
          </w:p>
          <w:p w14:paraId="6D62AA49" w14:textId="77777777" w:rsidR="007E4386" w:rsidRDefault="007E4386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79C11A" w14:textId="178FB175" w:rsidR="009C6818" w:rsidRDefault="007E4386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22414B">
              <w:rPr>
                <w:rFonts w:ascii="Times New Roman" w:hAnsi="Times New Roman"/>
              </w:rPr>
              <w:t xml:space="preserve">oniedziałek, </w:t>
            </w:r>
            <w:r>
              <w:rPr>
                <w:rFonts w:ascii="Times New Roman" w:hAnsi="Times New Roman"/>
              </w:rPr>
              <w:t>Ś</w:t>
            </w:r>
            <w:r w:rsidR="0022414B">
              <w:rPr>
                <w:rFonts w:ascii="Times New Roman" w:hAnsi="Times New Roman"/>
              </w:rPr>
              <w:t xml:space="preserve">roda, </w:t>
            </w:r>
            <w:r>
              <w:rPr>
                <w:rFonts w:ascii="Times New Roman" w:hAnsi="Times New Roman"/>
              </w:rPr>
              <w:t>C</w:t>
            </w:r>
            <w:r w:rsidR="0022414B">
              <w:rPr>
                <w:rFonts w:ascii="Times New Roman" w:hAnsi="Times New Roman"/>
              </w:rPr>
              <w:t>zwartek</w:t>
            </w:r>
          </w:p>
          <w:p w14:paraId="06F1B134" w14:textId="77777777" w:rsidR="0022414B" w:rsidRDefault="0022414B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.30 do 15.30</w:t>
            </w:r>
          </w:p>
          <w:p w14:paraId="0127D88F" w14:textId="1A492BC0" w:rsidR="0022414B" w:rsidRDefault="007E4386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22414B">
              <w:rPr>
                <w:rFonts w:ascii="Times New Roman" w:hAnsi="Times New Roman"/>
              </w:rPr>
              <w:t>torek</w:t>
            </w:r>
          </w:p>
          <w:p w14:paraId="70AB900E" w14:textId="77777777" w:rsidR="0022414B" w:rsidRDefault="0022414B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.30 do 16.30</w:t>
            </w:r>
          </w:p>
          <w:p w14:paraId="00C26C71" w14:textId="0DCE5286" w:rsidR="0022414B" w:rsidRDefault="007E4386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22414B">
              <w:rPr>
                <w:rFonts w:ascii="Times New Roman" w:hAnsi="Times New Roman"/>
              </w:rPr>
              <w:t>iątek</w:t>
            </w:r>
          </w:p>
          <w:p w14:paraId="3DC6D3BD" w14:textId="77777777" w:rsidR="0022414B" w:rsidRPr="00F92DB8" w:rsidRDefault="0022414B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.30 do 14.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FB5C558" w14:textId="77777777" w:rsidR="008C218C" w:rsidRPr="00F92DB8" w:rsidRDefault="008C218C">
            <w:pPr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uprawnione do skorzystania z pomocy społecznej</w:t>
            </w:r>
          </w:p>
        </w:tc>
      </w:tr>
      <w:tr w:rsidR="008C218C" w:rsidRPr="00F92DB8" w14:paraId="7368BC23" w14:textId="77777777" w:rsidTr="00655B47">
        <w:trPr>
          <w:trHeight w:val="78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CF8BB40" w14:textId="77777777" w:rsidR="008C218C" w:rsidRPr="00F92DB8" w:rsidRDefault="008C218C" w:rsidP="00CF394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lastRenderedPageBreak/>
              <w:t>Gminny Ośrodek Pomocy Społecznej</w:t>
            </w:r>
            <w:r w:rsidR="00E0192A">
              <w:rPr>
                <w:rFonts w:ascii="Times New Roman" w:eastAsia="Times New Roman" w:hAnsi="Times New Roman"/>
                <w:lang w:eastAsia="pl-PL"/>
              </w:rPr>
              <w:t xml:space="preserve"> w Radominie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D34700C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moc społeczn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FBB687B" w14:textId="77777777" w:rsidR="008C218C" w:rsidRPr="00F92DB8" w:rsidRDefault="008C218C" w:rsidP="00E3734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Radomin 1a</w:t>
            </w:r>
          </w:p>
          <w:p w14:paraId="33A414B8" w14:textId="77777777" w:rsidR="008C218C" w:rsidRPr="00F92DB8" w:rsidRDefault="008C218C" w:rsidP="00E3734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404 Rado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8BBAF1C" w14:textId="77777777" w:rsidR="008C218C" w:rsidRPr="00F92DB8" w:rsidRDefault="00CF0B66" w:rsidP="00171E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="008C218C" w:rsidRPr="00F92DB8">
              <w:rPr>
                <w:rFonts w:ascii="Times New Roman" w:hAnsi="Times New Roman"/>
              </w:rPr>
              <w:t>56 683 75 22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3399DF7" w14:textId="77777777" w:rsidR="008C218C" w:rsidRDefault="003F582C" w:rsidP="00574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Pr="00EC4617">
                <w:rPr>
                  <w:rStyle w:val="Hipercze"/>
                  <w:rFonts w:ascii="Times New Roman" w:hAnsi="Times New Roman"/>
                </w:rPr>
                <w:t>www.radomin.pl</w:t>
              </w:r>
            </w:hyperlink>
          </w:p>
          <w:p w14:paraId="246DC993" w14:textId="77777777" w:rsidR="00E0192A" w:rsidRDefault="00E0192A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DAD2C3" w14:textId="77777777" w:rsidR="00E0192A" w:rsidRDefault="003F582C" w:rsidP="005740A3">
            <w:pPr>
              <w:spacing w:after="0" w:line="240" w:lineRule="auto"/>
              <w:jc w:val="center"/>
            </w:pPr>
            <w:hyperlink r:id="rId25" w:history="1">
              <w:r w:rsidRPr="00EC4617">
                <w:rPr>
                  <w:rStyle w:val="Hipercze"/>
                  <w:rFonts w:ascii="Times New Roman" w:hAnsi="Times New Roman"/>
                </w:rPr>
                <w:t>ug@radomin.pl</w:t>
              </w:r>
            </w:hyperlink>
          </w:p>
          <w:p w14:paraId="3FD44BD2" w14:textId="77777777" w:rsidR="0022414B" w:rsidRDefault="0022414B" w:rsidP="005740A3">
            <w:pPr>
              <w:spacing w:after="0" w:line="240" w:lineRule="auto"/>
              <w:jc w:val="center"/>
            </w:pPr>
          </w:p>
          <w:p w14:paraId="4E6D8DFB" w14:textId="2D72C057" w:rsidR="0022414B" w:rsidRPr="0022414B" w:rsidRDefault="007E4386" w:rsidP="00224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22414B" w:rsidRPr="0022414B">
              <w:rPr>
                <w:rFonts w:ascii="Times New Roman" w:hAnsi="Times New Roman"/>
              </w:rPr>
              <w:t>d poniedziałku do piątku</w:t>
            </w:r>
          </w:p>
          <w:p w14:paraId="5BECB617" w14:textId="77777777" w:rsidR="0022414B" w:rsidRPr="0022414B" w:rsidRDefault="0022414B" w:rsidP="0022414B">
            <w:pPr>
              <w:spacing w:after="0" w:line="240" w:lineRule="auto"/>
              <w:rPr>
                <w:rFonts w:ascii="Times New Roman" w:hAnsi="Times New Roman"/>
              </w:rPr>
            </w:pPr>
            <w:r w:rsidRPr="0022414B">
              <w:rPr>
                <w:rFonts w:ascii="Times New Roman" w:hAnsi="Times New Roman"/>
              </w:rPr>
              <w:t>w godzinach od 7.30 do 15.30</w:t>
            </w:r>
          </w:p>
          <w:p w14:paraId="23127D61" w14:textId="77777777" w:rsidR="003F582C" w:rsidRPr="00F92DB8" w:rsidRDefault="003F582C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760B0BB" w14:textId="77777777" w:rsidR="008C218C" w:rsidRPr="00F92DB8" w:rsidRDefault="008C218C" w:rsidP="00CB1161">
            <w:pPr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uprawnione do skorzystania z pomocy społecznej</w:t>
            </w:r>
          </w:p>
        </w:tc>
      </w:tr>
      <w:tr w:rsidR="008C218C" w:rsidRPr="00F92DB8" w14:paraId="6816408A" w14:textId="77777777" w:rsidTr="00655B47">
        <w:trPr>
          <w:trHeight w:val="78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406927D" w14:textId="77777777" w:rsidR="008C218C" w:rsidRPr="00F92DB8" w:rsidRDefault="008C218C" w:rsidP="00CF394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Gminny Ośrodek Pomocy Społecznej</w:t>
            </w:r>
            <w:r w:rsidR="00E0192A">
              <w:rPr>
                <w:rFonts w:ascii="Times New Roman" w:eastAsia="Times New Roman" w:hAnsi="Times New Roman"/>
                <w:lang w:eastAsia="pl-PL"/>
              </w:rPr>
              <w:t xml:space="preserve"> w Zbójnie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B2E7DFB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moc społeczn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1A3E558" w14:textId="77777777" w:rsidR="008C218C" w:rsidRPr="00F92DB8" w:rsidRDefault="00E0192A" w:rsidP="00E373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ójno 178A</w:t>
            </w:r>
          </w:p>
          <w:p w14:paraId="27A22EAC" w14:textId="77777777" w:rsidR="008C218C" w:rsidRPr="00F92DB8" w:rsidRDefault="008C218C" w:rsidP="00E3734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645 Zbój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3E53DD3" w14:textId="77777777" w:rsidR="008C218C" w:rsidRPr="00F92DB8" w:rsidRDefault="00CF0B66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="008C218C" w:rsidRPr="00F92DB8">
              <w:rPr>
                <w:rFonts w:ascii="Times New Roman" w:hAnsi="Times New Roman"/>
              </w:rPr>
              <w:t>54 280 19 32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C818A1D" w14:textId="77777777" w:rsidR="003F582C" w:rsidRDefault="003F582C" w:rsidP="00224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Pr="00EC4617">
                <w:rPr>
                  <w:rStyle w:val="Hipercze"/>
                  <w:rFonts w:ascii="Times New Roman" w:hAnsi="Times New Roman"/>
                </w:rPr>
                <w:t>www.bip.zbojno.pl</w:t>
              </w:r>
            </w:hyperlink>
          </w:p>
          <w:p w14:paraId="709C58CB" w14:textId="77777777" w:rsidR="003F582C" w:rsidRPr="00F92DB8" w:rsidRDefault="003F582C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0750EB" w14:textId="77777777" w:rsidR="008C218C" w:rsidRDefault="003F582C" w:rsidP="005740A3">
            <w:pPr>
              <w:spacing w:after="0" w:line="240" w:lineRule="auto"/>
              <w:jc w:val="center"/>
            </w:pPr>
            <w:hyperlink r:id="rId27" w:history="1">
              <w:r w:rsidRPr="00EC4617">
                <w:rPr>
                  <w:rStyle w:val="Hipercze"/>
                  <w:rFonts w:ascii="Times New Roman" w:hAnsi="Times New Roman"/>
                </w:rPr>
                <w:t>gops@gopszbojno.pl</w:t>
              </w:r>
            </w:hyperlink>
          </w:p>
          <w:p w14:paraId="7BE5A5AB" w14:textId="77777777" w:rsidR="007E4386" w:rsidRDefault="007E4386" w:rsidP="0022414B">
            <w:pPr>
              <w:spacing w:after="0" w:line="240" w:lineRule="auto"/>
            </w:pPr>
          </w:p>
          <w:p w14:paraId="78DF3D4E" w14:textId="6F35FEEF" w:rsidR="0022414B" w:rsidRPr="0022414B" w:rsidRDefault="007E4386" w:rsidP="00224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22414B" w:rsidRPr="0022414B">
              <w:rPr>
                <w:rFonts w:ascii="Times New Roman" w:hAnsi="Times New Roman"/>
              </w:rPr>
              <w:t>d poniedziałku do piątku</w:t>
            </w:r>
          </w:p>
          <w:p w14:paraId="273FDDBC" w14:textId="77777777" w:rsidR="0022414B" w:rsidRPr="0022414B" w:rsidRDefault="0022414B" w:rsidP="0022414B">
            <w:pPr>
              <w:spacing w:after="0" w:line="240" w:lineRule="auto"/>
              <w:rPr>
                <w:rFonts w:ascii="Times New Roman" w:hAnsi="Times New Roman"/>
              </w:rPr>
            </w:pPr>
            <w:r w:rsidRPr="0022414B">
              <w:rPr>
                <w:rFonts w:ascii="Times New Roman" w:hAnsi="Times New Roman"/>
              </w:rPr>
              <w:t>w godzinach od 7.30 do 15.30</w:t>
            </w:r>
          </w:p>
          <w:p w14:paraId="582A4DA3" w14:textId="77777777" w:rsidR="003F582C" w:rsidRPr="00F92DB8" w:rsidRDefault="003F582C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9F145F9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uprawnione do skorzystania z pomocy społecznej</w:t>
            </w:r>
          </w:p>
        </w:tc>
      </w:tr>
      <w:tr w:rsidR="003D3AFF" w:rsidRPr="00F92DB8" w14:paraId="5A052BE4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8B6DB3B" w14:textId="77777777" w:rsidR="003D3AFF" w:rsidRPr="00A01189" w:rsidRDefault="003D3AFF" w:rsidP="003D3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POMOC DLA OSÓB BEZDOMNYCH</w:t>
            </w:r>
          </w:p>
        </w:tc>
      </w:tr>
      <w:tr w:rsidR="008C218C" w:rsidRPr="00F92DB8" w14:paraId="19FB321E" w14:textId="77777777" w:rsidTr="00655B47">
        <w:trPr>
          <w:trHeight w:val="78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371B248" w14:textId="77777777" w:rsidR="008C218C" w:rsidRPr="00F92DB8" w:rsidRDefault="008C218C" w:rsidP="00CF394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Centrum Pomocy dla Bezdomnych Mężczyzn w Bydgoszczy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BD12F94" w14:textId="77777777" w:rsidR="008C218C" w:rsidRPr="00F92DB8" w:rsidRDefault="008C218C" w:rsidP="00154A98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Podstawowa pomoc dla bezdomnych mężczyzn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31AF5D0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ul. Fordońska 422</w:t>
            </w:r>
          </w:p>
          <w:p w14:paraId="6C551D7A" w14:textId="77777777" w:rsidR="008C218C" w:rsidRPr="00F92DB8" w:rsidRDefault="00DD7E57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790</w:t>
            </w:r>
            <w:r w:rsidR="008C218C" w:rsidRPr="00F92DB8">
              <w:rPr>
                <w:rFonts w:ascii="Times New Roman" w:hAnsi="Times New Roman"/>
              </w:rPr>
              <w:t xml:space="preserve"> Bydgoszcz</w:t>
            </w:r>
          </w:p>
          <w:p w14:paraId="1858C756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0E3E504" w14:textId="77777777" w:rsidR="008C218C" w:rsidRPr="00F92DB8" w:rsidRDefault="00DD7E57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52</w:t>
            </w:r>
            <w:r w:rsidR="008C218C" w:rsidRPr="00F92DB8">
              <w:rPr>
                <w:rFonts w:ascii="Times New Roman" w:hAnsi="Times New Roman"/>
              </w:rPr>
              <w:t> 343 93 4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1D59BD3" w14:textId="77777777" w:rsidR="008C218C" w:rsidRDefault="003F582C" w:rsidP="00464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8" w:history="1">
              <w:r w:rsidRPr="00EC4617">
                <w:rPr>
                  <w:rStyle w:val="Hipercze"/>
                  <w:rFonts w:ascii="Times New Roman" w:hAnsi="Times New Roman"/>
                </w:rPr>
                <w:t>bezdomnosc@mopsbydgoszcz.pl</w:t>
              </w:r>
            </w:hyperlink>
          </w:p>
          <w:p w14:paraId="5AC7D188" w14:textId="77777777" w:rsidR="003F582C" w:rsidRDefault="003F582C" w:rsidP="00464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BE2D1E" w14:textId="668CE966" w:rsidR="0022414B" w:rsidRDefault="007E4386" w:rsidP="00224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22414B">
              <w:rPr>
                <w:rFonts w:ascii="Times New Roman" w:hAnsi="Times New Roman"/>
              </w:rPr>
              <w:t>torki</w:t>
            </w:r>
          </w:p>
          <w:p w14:paraId="20D5A228" w14:textId="77777777" w:rsidR="0022414B" w:rsidRDefault="0022414B" w:rsidP="00224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11.00 do 15.00</w:t>
            </w:r>
          </w:p>
          <w:p w14:paraId="3EBA8C3B" w14:textId="77777777" w:rsidR="0022414B" w:rsidRPr="00F92DB8" w:rsidRDefault="0022414B" w:rsidP="00464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5A29A03" w14:textId="77777777" w:rsidR="008C218C" w:rsidRPr="00F92DB8" w:rsidRDefault="008C218C">
            <w:pPr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poszukujące pomocy społecznej</w:t>
            </w:r>
          </w:p>
        </w:tc>
      </w:tr>
      <w:tr w:rsidR="008C218C" w:rsidRPr="00F92DB8" w14:paraId="70B79ED2" w14:textId="77777777" w:rsidTr="00655B47">
        <w:trPr>
          <w:trHeight w:val="78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4BE783F" w14:textId="77777777" w:rsidR="008C218C" w:rsidRPr="00F92DB8" w:rsidRDefault="008C218C" w:rsidP="00CF394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t xml:space="preserve">Centrum Pomocy </w:t>
            </w:r>
            <w:r w:rsidR="003F582C" w:rsidRPr="00F92DB8">
              <w:rPr>
                <w:rFonts w:ascii="Times New Roman" w:eastAsia="Times New Roman" w:hAnsi="Times New Roman"/>
                <w:lang w:eastAsia="pl-PL"/>
              </w:rPr>
              <w:t>dla Bezdomnych</w:t>
            </w:r>
            <w:r w:rsidR="00724618">
              <w:rPr>
                <w:rFonts w:ascii="Times New Roman" w:eastAsia="Times New Roman" w:hAnsi="Times New Roman"/>
                <w:lang w:eastAsia="pl-PL"/>
              </w:rPr>
              <w:t xml:space="preserve"> Kobiet</w:t>
            </w:r>
            <w:r w:rsidRPr="00F92DB8">
              <w:rPr>
                <w:rFonts w:ascii="Times New Roman" w:eastAsia="Times New Roman" w:hAnsi="Times New Roman"/>
                <w:lang w:eastAsia="pl-PL"/>
              </w:rPr>
              <w:t xml:space="preserve"> w Bydgoszczy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A17F070" w14:textId="77777777" w:rsidR="008C218C" w:rsidRPr="00F92DB8" w:rsidRDefault="008C218C" w:rsidP="00154A98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dstawowa pomoc dla bezdomnych kobiet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36FD393" w14:textId="77777777" w:rsidR="008C218C" w:rsidRPr="00F92DB8" w:rsidRDefault="00724618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Polanka 9</w:t>
            </w:r>
          </w:p>
          <w:p w14:paraId="241494E8" w14:textId="77777777" w:rsidR="008C218C" w:rsidRPr="00F92DB8" w:rsidRDefault="008C218C" w:rsidP="00CF394A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5-085 Bydgosz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4A14E57" w14:textId="3A27E98B" w:rsidR="008C218C" w:rsidRPr="00F92DB8" w:rsidRDefault="005202F6" w:rsidP="00CF3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="007E4386">
              <w:rPr>
                <w:rFonts w:ascii="Times New Roman" w:hAnsi="Times New Roman"/>
              </w:rPr>
              <w:t xml:space="preserve"> </w:t>
            </w:r>
            <w:r w:rsidR="00EF0D1E">
              <w:rPr>
                <w:rFonts w:ascii="Times New Roman" w:hAnsi="Times New Roman"/>
              </w:rPr>
              <w:t>52</w:t>
            </w:r>
            <w:r w:rsidR="008C218C" w:rsidRPr="00F92DB8">
              <w:rPr>
                <w:rFonts w:ascii="Times New Roman" w:hAnsi="Times New Roman"/>
              </w:rPr>
              <w:t> 372 22 57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B473313" w14:textId="77777777" w:rsidR="008C218C" w:rsidRDefault="003F582C" w:rsidP="00464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Pr="00EC4617">
                <w:rPr>
                  <w:rStyle w:val="Hipercze"/>
                  <w:rFonts w:ascii="Times New Roman" w:hAnsi="Times New Roman"/>
                </w:rPr>
                <w:t>bezdomnosc@mopsbydgoszcz.pl</w:t>
              </w:r>
            </w:hyperlink>
          </w:p>
          <w:p w14:paraId="2ED6A8C0" w14:textId="24551762" w:rsidR="0022414B" w:rsidRDefault="007E4386" w:rsidP="00224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22414B">
              <w:rPr>
                <w:rFonts w:ascii="Times New Roman" w:hAnsi="Times New Roman"/>
              </w:rPr>
              <w:t>zwartki</w:t>
            </w:r>
          </w:p>
          <w:p w14:paraId="7C14A989" w14:textId="77777777" w:rsidR="0022414B" w:rsidRDefault="0022414B" w:rsidP="00224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11.00 do 15.00</w:t>
            </w:r>
          </w:p>
          <w:p w14:paraId="3FB8DA2A" w14:textId="77777777" w:rsidR="0022414B" w:rsidRPr="00F92DB8" w:rsidRDefault="0022414B" w:rsidP="00464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1965E97" w14:textId="77777777" w:rsidR="008C218C" w:rsidRPr="00F92DB8" w:rsidRDefault="008C218C">
            <w:pPr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poszukujące pomocy społecznej</w:t>
            </w:r>
          </w:p>
        </w:tc>
      </w:tr>
      <w:tr w:rsidR="003D3AFF" w:rsidRPr="00F92DB8" w14:paraId="0192CB72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4F54C192" w14:textId="77777777" w:rsidR="003D3AFF" w:rsidRPr="00A01189" w:rsidRDefault="003D3AFF" w:rsidP="003D3AFF">
            <w:pPr>
              <w:jc w:val="center"/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ROZWIĄZYWANIE PROBLEMÓW ALKOHOLOWYCH</w:t>
            </w:r>
          </w:p>
        </w:tc>
      </w:tr>
      <w:tr w:rsidR="008C218C" w:rsidRPr="00F92DB8" w14:paraId="14633F35" w14:textId="77777777" w:rsidTr="00655B47">
        <w:trPr>
          <w:trHeight w:val="78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79379E0" w14:textId="77777777" w:rsidR="008C218C" w:rsidRPr="00F92DB8" w:rsidRDefault="008C218C" w:rsidP="000F2DF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Poradnia Leczenia Uzależnień</w:t>
            </w:r>
            <w:r w:rsidR="00DB7F69">
              <w:rPr>
                <w:rFonts w:ascii="Times New Roman" w:eastAsia="Times New Roman" w:hAnsi="Times New Roman"/>
                <w:lang w:eastAsia="pl-PL"/>
              </w:rPr>
              <w:t xml:space="preserve"> w Golubiu-Dobrzy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FB77FAF" w14:textId="77777777" w:rsidR="008C218C" w:rsidRPr="00F92DB8" w:rsidRDefault="008C218C" w:rsidP="001043C1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Pomoc w rozwiązywaniu problemów </w:t>
            </w:r>
            <w:r w:rsidRPr="00F92DB8">
              <w:rPr>
                <w:rFonts w:ascii="Times New Roman" w:hAnsi="Times New Roman"/>
              </w:rPr>
              <w:lastRenderedPageBreak/>
              <w:t>alkoholowych i innych uzależnień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DAA44F2" w14:textId="77777777" w:rsidR="008C218C" w:rsidRPr="00F92DB8" w:rsidRDefault="00DB7F69" w:rsidP="000F2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</w:t>
            </w:r>
            <w:r w:rsidR="008C218C" w:rsidRPr="00F92DB8">
              <w:rPr>
                <w:rFonts w:ascii="Times New Roman" w:hAnsi="Times New Roman"/>
              </w:rPr>
              <w:t xml:space="preserve">l. </w:t>
            </w:r>
            <w:r>
              <w:rPr>
                <w:rFonts w:ascii="Times New Roman" w:hAnsi="Times New Roman"/>
              </w:rPr>
              <w:t xml:space="preserve">Dr </w:t>
            </w:r>
            <w:r w:rsidR="008C218C" w:rsidRPr="00F92DB8">
              <w:rPr>
                <w:rFonts w:ascii="Times New Roman" w:hAnsi="Times New Roman"/>
              </w:rPr>
              <w:t xml:space="preserve">J. G. </w:t>
            </w:r>
            <w:proofErr w:type="spellStart"/>
            <w:r w:rsidR="008C218C" w:rsidRPr="00F92DB8">
              <w:rPr>
                <w:rFonts w:ascii="Times New Roman" w:hAnsi="Times New Roman"/>
              </w:rPr>
              <w:t>Koppa</w:t>
            </w:r>
            <w:proofErr w:type="spellEnd"/>
            <w:r w:rsidR="008C218C" w:rsidRPr="00F92DB8">
              <w:rPr>
                <w:rFonts w:ascii="Times New Roman" w:hAnsi="Times New Roman"/>
              </w:rPr>
              <w:t xml:space="preserve"> 1E</w:t>
            </w:r>
          </w:p>
          <w:p w14:paraId="3823F92B" w14:textId="77777777" w:rsidR="008C218C" w:rsidRPr="00F92DB8" w:rsidRDefault="008C218C" w:rsidP="000F2DF0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400 Golub-Dobrzy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71AA6D5" w14:textId="77777777" w:rsidR="008C218C" w:rsidRPr="00B378CB" w:rsidRDefault="00DB7F69" w:rsidP="00D171FA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 w:rsidRPr="00F37ACD">
              <w:rPr>
                <w:rFonts w:ascii="Times New Roman" w:hAnsi="Times New Roman"/>
                <w:shd w:val="clear" w:color="auto" w:fill="A5C9EB" w:themeFill="text2" w:themeFillTint="40"/>
              </w:rPr>
              <w:t>tel.56 683 22 9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47F2CC5" w14:textId="77777777" w:rsidR="008C218C" w:rsidRDefault="003F582C" w:rsidP="00833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0" w:history="1">
              <w:r w:rsidRPr="00EC4617">
                <w:rPr>
                  <w:rStyle w:val="Hipercze"/>
                  <w:rFonts w:ascii="Times New Roman" w:hAnsi="Times New Roman"/>
                </w:rPr>
                <w:t>sekretariat@szpitalgolub.pl</w:t>
              </w:r>
            </w:hyperlink>
          </w:p>
          <w:p w14:paraId="0DE550EB" w14:textId="77777777" w:rsidR="003F582C" w:rsidRDefault="003F582C" w:rsidP="00833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5E088F" w14:textId="77777777" w:rsidR="0022414B" w:rsidRDefault="0022414B" w:rsidP="00833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7B30D5" w14:textId="27A28284" w:rsidR="0022414B" w:rsidRDefault="00C23CE3" w:rsidP="00224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22414B">
              <w:rPr>
                <w:rFonts w:ascii="Times New Roman" w:hAnsi="Times New Roman"/>
              </w:rPr>
              <w:t xml:space="preserve">oniedziałek, </w:t>
            </w:r>
            <w:r>
              <w:rPr>
                <w:rFonts w:ascii="Times New Roman" w:hAnsi="Times New Roman"/>
              </w:rPr>
              <w:t>Ś</w:t>
            </w:r>
            <w:r w:rsidR="0022414B">
              <w:rPr>
                <w:rFonts w:ascii="Times New Roman" w:hAnsi="Times New Roman"/>
              </w:rPr>
              <w:t>roda</w:t>
            </w:r>
          </w:p>
          <w:p w14:paraId="340D683F" w14:textId="77777777" w:rsidR="0022414B" w:rsidRDefault="0022414B" w:rsidP="00224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 godzinach od 8.00 do 16.00</w:t>
            </w:r>
          </w:p>
          <w:p w14:paraId="0164FEF3" w14:textId="69A92DAD" w:rsidR="0022414B" w:rsidRDefault="00C23CE3" w:rsidP="00224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22414B">
              <w:rPr>
                <w:rFonts w:ascii="Times New Roman" w:hAnsi="Times New Roman"/>
              </w:rPr>
              <w:t>zwartek</w:t>
            </w:r>
          </w:p>
          <w:p w14:paraId="1A955D63" w14:textId="77777777" w:rsidR="0022414B" w:rsidRPr="00F92DB8" w:rsidRDefault="0022414B" w:rsidP="00224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9.00 do 19.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F2C5FC7" w14:textId="77777777" w:rsidR="008C218C" w:rsidRPr="00F92DB8" w:rsidRDefault="008C218C" w:rsidP="00734A14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lastRenderedPageBreak/>
              <w:t xml:space="preserve">Osoby poszukujące pomocy w rozwiązywaniu problemów </w:t>
            </w:r>
            <w:r w:rsidRPr="00F92DB8">
              <w:rPr>
                <w:rFonts w:ascii="Times New Roman" w:hAnsi="Times New Roman"/>
              </w:rPr>
              <w:lastRenderedPageBreak/>
              <w:t>alkoholowych i innych uzależnień</w:t>
            </w:r>
          </w:p>
        </w:tc>
      </w:tr>
      <w:tr w:rsidR="003D3AFF" w:rsidRPr="00F92DB8" w14:paraId="648A1FB3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E7C9152" w14:textId="77777777" w:rsidR="003D3AFF" w:rsidRDefault="003D3AFF" w:rsidP="003D3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lastRenderedPageBreak/>
              <w:t>PRZEMOC DOMOWA</w:t>
            </w:r>
          </w:p>
          <w:p w14:paraId="4BDFD20D" w14:textId="77777777" w:rsidR="00B63BAA" w:rsidRPr="00A01189" w:rsidRDefault="00B63BAA" w:rsidP="003D3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POMOC DLA OSÓB POKRZYWDZONYCH PRZESTĘPSTWEM</w:t>
            </w:r>
          </w:p>
        </w:tc>
      </w:tr>
      <w:tr w:rsidR="001772F5" w:rsidRPr="00F92DB8" w14:paraId="02168035" w14:textId="77777777" w:rsidTr="00655B47">
        <w:trPr>
          <w:trHeight w:val="18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21EF1435" w14:textId="77777777" w:rsidR="001772F5" w:rsidRPr="00F92DB8" w:rsidRDefault="001772F5" w:rsidP="00734A1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hAnsi="Times New Roman"/>
              </w:rPr>
              <w:t xml:space="preserve">Ogólnopolskie Pogotowie </w:t>
            </w:r>
            <w:r>
              <w:rPr>
                <w:rFonts w:ascii="Times New Roman" w:hAnsi="Times New Roman"/>
              </w:rPr>
              <w:t>dla Osób Doznających Przemocy Domowej „</w:t>
            </w:r>
            <w:r w:rsidRPr="00F92DB8">
              <w:rPr>
                <w:rFonts w:ascii="Times New Roman" w:hAnsi="Times New Roman"/>
              </w:rPr>
              <w:t xml:space="preserve">Niebieska linia” </w:t>
            </w:r>
          </w:p>
          <w:p w14:paraId="6BE70A98" w14:textId="77777777" w:rsidR="001772F5" w:rsidRPr="00F92DB8" w:rsidRDefault="001772F5" w:rsidP="00734A1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98E6527" w14:textId="77777777" w:rsidR="001772F5" w:rsidRPr="00F92DB8" w:rsidRDefault="001772F5" w:rsidP="00734A14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- wsparcie</w:t>
            </w:r>
          </w:p>
          <w:p w14:paraId="06CB4D6E" w14:textId="77777777" w:rsidR="001772F5" w:rsidRPr="00F92DB8" w:rsidRDefault="001772F5" w:rsidP="00734A14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- pomoc psychologiczna,</w:t>
            </w:r>
          </w:p>
          <w:p w14:paraId="40663AA5" w14:textId="77777777" w:rsidR="001772F5" w:rsidRPr="00F92DB8" w:rsidRDefault="001772F5" w:rsidP="00734A14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- informacja o najbliższym miejscu pomocy w problemach przemocy domowej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CE4A2EF" w14:textId="77777777" w:rsidR="001772F5" w:rsidRPr="00F92DB8" w:rsidRDefault="001772F5" w:rsidP="00734A14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Al. Jerozolimskie 155</w:t>
            </w:r>
          </w:p>
          <w:p w14:paraId="5A4B803E" w14:textId="77777777" w:rsidR="001772F5" w:rsidRPr="00F92DB8" w:rsidRDefault="001772F5" w:rsidP="00734A1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92DB8">
              <w:rPr>
                <w:rFonts w:ascii="Times New Roman" w:hAnsi="Times New Roman"/>
              </w:rPr>
              <w:t>02-326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D83A710" w14:textId="77777777" w:rsidR="001772F5" w:rsidRPr="00F37ACD" w:rsidRDefault="001772F5" w:rsidP="00734A14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 w:rsidRPr="00F37ACD">
              <w:rPr>
                <w:rFonts w:ascii="Times New Roman" w:hAnsi="Times New Roman"/>
                <w:shd w:val="clear" w:color="auto" w:fill="A5C9EB" w:themeFill="text2" w:themeFillTint="40"/>
              </w:rPr>
              <w:t>tel.800 12 00 02</w:t>
            </w:r>
          </w:p>
          <w:p w14:paraId="5EACD0CD" w14:textId="77777777" w:rsidR="001772F5" w:rsidRPr="00F92DB8" w:rsidRDefault="006C1F9A" w:rsidP="00B37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ezpłatna infolinia</w:t>
            </w:r>
            <w:r w:rsidR="00473088">
              <w:rPr>
                <w:rFonts w:ascii="Times New Roman" w:hAnsi="Times New Roman"/>
              </w:rPr>
              <w:t>)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6D326F6" w14:textId="77777777" w:rsidR="001772F5" w:rsidRDefault="003F582C" w:rsidP="00574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1" w:history="1">
              <w:r w:rsidRPr="00EC4617">
                <w:rPr>
                  <w:rStyle w:val="Hipercze"/>
                  <w:rFonts w:ascii="Times New Roman" w:hAnsi="Times New Roman"/>
                </w:rPr>
                <w:t>www.niebieskalinia.info</w:t>
              </w:r>
            </w:hyperlink>
          </w:p>
          <w:p w14:paraId="0D8A60B8" w14:textId="77777777" w:rsidR="003F582C" w:rsidRPr="00F92DB8" w:rsidRDefault="003F582C" w:rsidP="00734A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AD32E9" w14:textId="77777777" w:rsidR="001772F5" w:rsidRPr="00F92DB8" w:rsidRDefault="001772F5" w:rsidP="00734A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6D3BC" w14:textId="77777777" w:rsidR="001772F5" w:rsidRDefault="003F582C" w:rsidP="005740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2" w:history="1">
              <w:r w:rsidRPr="00EC4617">
                <w:rPr>
                  <w:rStyle w:val="Hipercze"/>
                  <w:rFonts w:ascii="Times New Roman" w:hAnsi="Times New Roman"/>
                </w:rPr>
                <w:t>niebieskalinia@niebieskalinia.info</w:t>
              </w:r>
            </w:hyperlink>
          </w:p>
          <w:p w14:paraId="5275AAE3" w14:textId="77777777" w:rsidR="003F582C" w:rsidRPr="00F92DB8" w:rsidRDefault="003F582C" w:rsidP="00734A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29AD45" w14:textId="77777777" w:rsidR="001772F5" w:rsidRPr="00F92DB8" w:rsidRDefault="00473088" w:rsidP="00734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nna całą dobę, 7 dni w tygodniu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4E8EBA2" w14:textId="00873ADE" w:rsidR="001772F5" w:rsidRPr="00F92DB8" w:rsidRDefault="001772F5" w:rsidP="00734A14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Dla osób </w:t>
            </w:r>
            <w:r w:rsidR="000D07E0" w:rsidRPr="00F92DB8">
              <w:rPr>
                <w:rFonts w:ascii="Times New Roman" w:hAnsi="Times New Roman"/>
              </w:rPr>
              <w:t>doświadczających przemocy</w:t>
            </w:r>
            <w:r w:rsidRPr="00F92DB8">
              <w:rPr>
                <w:rFonts w:ascii="Times New Roman" w:hAnsi="Times New Roman"/>
              </w:rPr>
              <w:t xml:space="preserve"> domowej</w:t>
            </w:r>
          </w:p>
          <w:p w14:paraId="56A48F33" w14:textId="77777777" w:rsidR="001772F5" w:rsidRPr="00F92DB8" w:rsidRDefault="001772F5" w:rsidP="00734A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3BAA" w:rsidRPr="00F92DB8" w14:paraId="5EC318FB" w14:textId="77777777" w:rsidTr="00655B47">
        <w:trPr>
          <w:trHeight w:val="18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4411B37" w14:textId="77777777" w:rsidR="00B63BAA" w:rsidRDefault="00B63BAA" w:rsidP="00734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enda Powiatowa Policji w Golubiu-Dobrzyniu</w:t>
            </w:r>
          </w:p>
          <w:p w14:paraId="40BDDC08" w14:textId="77777777" w:rsidR="00B63BAA" w:rsidRDefault="00B63BAA" w:rsidP="00734A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AF0196" w14:textId="77777777" w:rsidR="00B63BAA" w:rsidRPr="00F92DB8" w:rsidRDefault="00B63BAA" w:rsidP="00734A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ADCB9CD" w14:textId="515BB2EE" w:rsidR="00B63BAA" w:rsidRPr="00F92DB8" w:rsidRDefault="00B63BAA" w:rsidP="00734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pokrzywdzone przestępstwem</w:t>
            </w:r>
            <w:r w:rsidR="00DA569D">
              <w:rPr>
                <w:rFonts w:ascii="Times New Roman" w:hAnsi="Times New Roman"/>
              </w:rPr>
              <w:t>. Świadkowie przestępstw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0D0ACEF" w14:textId="77777777" w:rsidR="00B63BAA" w:rsidRDefault="00B63BAA" w:rsidP="00B63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Piłsudskiego 19</w:t>
            </w:r>
          </w:p>
          <w:p w14:paraId="10874743" w14:textId="77777777" w:rsidR="00B63BAA" w:rsidRPr="00F92DB8" w:rsidRDefault="00B63BAA" w:rsidP="00B63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- 400 Golub-Dobrzy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0C58153" w14:textId="77777777" w:rsidR="00B63BAA" w:rsidRDefault="00B63BAA" w:rsidP="00B63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112      </w:t>
            </w:r>
          </w:p>
          <w:p w14:paraId="23FF1888" w14:textId="77777777" w:rsidR="00B63BAA" w:rsidRDefault="00B63BAA" w:rsidP="00B63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997</w:t>
            </w:r>
          </w:p>
          <w:p w14:paraId="0C5CE8E9" w14:textId="77777777" w:rsidR="00B63BAA" w:rsidRDefault="002E47E5" w:rsidP="00B63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</w:t>
            </w:r>
            <w:r w:rsidR="00B63BAA">
              <w:rPr>
                <w:rFonts w:ascii="Times New Roman" w:hAnsi="Times New Roman"/>
              </w:rPr>
              <w:t>47 75 49 200</w:t>
            </w:r>
          </w:p>
          <w:p w14:paraId="635FDB67" w14:textId="77777777" w:rsidR="00B63BAA" w:rsidRPr="00F37ACD" w:rsidRDefault="002E47E5" w:rsidP="00B63BAA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</w:rPr>
              <w:t xml:space="preserve">tel. </w:t>
            </w:r>
            <w:r w:rsidR="00B63BAA">
              <w:rPr>
                <w:rFonts w:ascii="Times New Roman" w:hAnsi="Times New Roman"/>
              </w:rPr>
              <w:t>47 75 49 22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F70F76D" w14:textId="77777777" w:rsidR="00B63BAA" w:rsidRDefault="00B63BAA" w:rsidP="005740A3">
            <w:pPr>
              <w:spacing w:after="0" w:line="240" w:lineRule="auto"/>
              <w:jc w:val="center"/>
            </w:pPr>
          </w:p>
          <w:p w14:paraId="5BD0F7D9" w14:textId="77777777" w:rsidR="00B63BAA" w:rsidRDefault="00B63BAA" w:rsidP="005740A3">
            <w:pPr>
              <w:spacing w:after="0" w:line="240" w:lineRule="auto"/>
              <w:jc w:val="center"/>
            </w:pPr>
            <w:r>
              <w:t>---------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AC1255B" w14:textId="097DA7B9" w:rsidR="00B63BAA" w:rsidRPr="00F92DB8" w:rsidRDefault="002E47E5" w:rsidP="00734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osób pokrzywdzonych przestępstwem</w:t>
            </w:r>
            <w:r w:rsidR="00E74CE5">
              <w:rPr>
                <w:rFonts w:ascii="Times New Roman" w:hAnsi="Times New Roman"/>
              </w:rPr>
              <w:t>, dla świadków przestępstwa</w:t>
            </w:r>
          </w:p>
        </w:tc>
      </w:tr>
      <w:tr w:rsidR="002E47E5" w:rsidRPr="00F92DB8" w14:paraId="1D29AA81" w14:textId="77777777" w:rsidTr="00655B47">
        <w:trPr>
          <w:trHeight w:val="18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DA23803" w14:textId="77777777" w:rsidR="002E47E5" w:rsidRDefault="002E47E5" w:rsidP="00734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erunek Policji w Kowalewie Pomorskim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34BBB55" w14:textId="716B1DDD" w:rsidR="002E47E5" w:rsidRDefault="00DC7389" w:rsidP="00734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pokrzywdzone przestępstwem</w:t>
            </w:r>
            <w:r w:rsidR="00DA569D">
              <w:rPr>
                <w:rFonts w:ascii="Times New Roman" w:hAnsi="Times New Roman"/>
              </w:rPr>
              <w:t>. Świadkowie przestępstw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B5E899E" w14:textId="77777777" w:rsidR="002E47E5" w:rsidRDefault="002E47E5" w:rsidP="00B63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Plac Wolności 6,</w:t>
            </w:r>
          </w:p>
          <w:p w14:paraId="14D22ECB" w14:textId="77777777" w:rsidR="002E47E5" w:rsidRDefault="002E47E5" w:rsidP="00B63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410 Kowalewo Pomo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E59E4A8" w14:textId="77777777" w:rsidR="002E47E5" w:rsidRDefault="002E47E5" w:rsidP="00B63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47 75 49 110</w:t>
            </w:r>
          </w:p>
          <w:p w14:paraId="39A5E2BD" w14:textId="77777777" w:rsidR="002E47E5" w:rsidRDefault="002E47E5" w:rsidP="00B63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47 75 49 114</w:t>
            </w:r>
          </w:p>
          <w:p w14:paraId="2BF8411B" w14:textId="77777777" w:rsidR="002E47E5" w:rsidRDefault="002E47E5" w:rsidP="00B63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602 661 927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DE6777B" w14:textId="77777777" w:rsidR="002E47E5" w:rsidRDefault="002E47E5" w:rsidP="005740A3">
            <w:pPr>
              <w:spacing w:after="0" w:line="240" w:lineRule="auto"/>
              <w:jc w:val="center"/>
            </w:pPr>
          </w:p>
          <w:p w14:paraId="3D829F3F" w14:textId="77777777" w:rsidR="002E47E5" w:rsidRDefault="002E47E5" w:rsidP="005740A3">
            <w:pPr>
              <w:spacing w:after="0" w:line="240" w:lineRule="auto"/>
              <w:jc w:val="center"/>
            </w:pPr>
            <w:r>
              <w:t>-----------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7240D93" w14:textId="7704AD62" w:rsidR="002E47E5" w:rsidRDefault="002E47E5" w:rsidP="00734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osób pokrzywdzonych przestępstwem</w:t>
            </w:r>
            <w:r w:rsidR="00E74CE5">
              <w:rPr>
                <w:rFonts w:ascii="Times New Roman" w:hAnsi="Times New Roman"/>
              </w:rPr>
              <w:t>, dla świadków przestępstwa</w:t>
            </w:r>
          </w:p>
        </w:tc>
      </w:tr>
      <w:tr w:rsidR="002E47E5" w:rsidRPr="00F92DB8" w14:paraId="25057A22" w14:textId="77777777" w:rsidTr="00655B47">
        <w:trPr>
          <w:trHeight w:val="18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08D7123" w14:textId="77777777" w:rsidR="002E47E5" w:rsidRDefault="002E47E5" w:rsidP="00734A14">
            <w:pPr>
              <w:spacing w:after="0" w:line="240" w:lineRule="auto"/>
              <w:rPr>
                <w:rFonts w:ascii="Times New Roman" w:hAnsi="Times New Roman"/>
              </w:rPr>
            </w:pPr>
            <w:r w:rsidRPr="00C96479">
              <w:rPr>
                <w:rFonts w:ascii="Times New Roman" w:hAnsi="Times New Roman"/>
              </w:rPr>
              <w:t>Ośrodek Wsparcia Dla Osób Pokrzywdzonych Przestępstwem</w:t>
            </w:r>
          </w:p>
          <w:p w14:paraId="57BA4D0C" w14:textId="77777777" w:rsidR="00C96479" w:rsidRDefault="00C96479" w:rsidP="00734A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7ED221" w14:textId="7C4C2426" w:rsidR="00C96479" w:rsidRPr="00C96479" w:rsidRDefault="00C96479" w:rsidP="00EC62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6502FD4" w14:textId="198B6C68" w:rsidR="002E47E5" w:rsidRPr="00C96479" w:rsidRDefault="00C96479" w:rsidP="00734A14">
            <w:pPr>
              <w:spacing w:after="0" w:line="240" w:lineRule="auto"/>
              <w:rPr>
                <w:rFonts w:ascii="Times New Roman" w:hAnsi="Times New Roman"/>
              </w:rPr>
            </w:pPr>
            <w:r w:rsidRPr="00C96479">
              <w:rPr>
                <w:rFonts w:ascii="Times New Roman" w:hAnsi="Times New Roman"/>
              </w:rPr>
              <w:t>Świadczenie pomocy osobom pokrzywdzonym przestępstwem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D47AAD0" w14:textId="77777777" w:rsidR="002E47E5" w:rsidRPr="00E37E57" w:rsidRDefault="00DC7389" w:rsidP="00B63B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7E57">
              <w:rPr>
                <w:rFonts w:ascii="Times New Roman" w:hAnsi="Times New Roman"/>
                <w:color w:val="000000" w:themeColor="text1"/>
              </w:rPr>
              <w:t>Fundacja LUMUS</w:t>
            </w:r>
          </w:p>
          <w:p w14:paraId="0170BC64" w14:textId="13DFF8A0" w:rsidR="00DC7389" w:rsidRPr="00E37E57" w:rsidRDefault="00DC7389" w:rsidP="00B63B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7E57">
              <w:rPr>
                <w:rFonts w:ascii="Times New Roman" w:hAnsi="Times New Roman"/>
                <w:color w:val="000000" w:themeColor="text1"/>
              </w:rPr>
              <w:t xml:space="preserve">ul. </w:t>
            </w:r>
            <w:r w:rsidR="00B11492" w:rsidRPr="00E37E57">
              <w:rPr>
                <w:rFonts w:ascii="Times New Roman" w:hAnsi="Times New Roman"/>
                <w:color w:val="000000" w:themeColor="text1"/>
              </w:rPr>
              <w:t>Broniewskiego 35</w:t>
            </w:r>
            <w:r w:rsidRPr="00E37E5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CF7FF19" w14:textId="77777777" w:rsidR="00DC7389" w:rsidRPr="00E37E57" w:rsidRDefault="00DC7389" w:rsidP="00B63B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7E57">
              <w:rPr>
                <w:rFonts w:ascii="Times New Roman" w:hAnsi="Times New Roman"/>
                <w:color w:val="000000" w:themeColor="text1"/>
              </w:rPr>
              <w:t xml:space="preserve">87-100 Toruń </w:t>
            </w:r>
          </w:p>
          <w:p w14:paraId="310259D2" w14:textId="77777777" w:rsidR="00DC7389" w:rsidRPr="00E37E57" w:rsidRDefault="00DC7389" w:rsidP="00B63B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23C9645" w14:textId="77777777" w:rsidR="00DC7389" w:rsidRPr="00E37E57" w:rsidRDefault="00DC7389" w:rsidP="00B63B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95DABC3" w14:textId="77777777" w:rsidR="004B69F1" w:rsidRPr="00E37E57" w:rsidRDefault="004B69F1" w:rsidP="00B63B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9931163" w14:textId="77777777" w:rsidR="004B69F1" w:rsidRPr="00E37E57" w:rsidRDefault="004B69F1" w:rsidP="00B63B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A0EC99F" w14:textId="77777777" w:rsidR="004B69F1" w:rsidRPr="00E37E57" w:rsidRDefault="004B69F1" w:rsidP="00B63B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306BFAA" w14:textId="296C607E" w:rsidR="00DC7389" w:rsidRPr="00E37E57" w:rsidRDefault="00DC7389" w:rsidP="00B63B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43E2627" w14:textId="7FF99775" w:rsidR="00DC7389" w:rsidRPr="00C96479" w:rsidRDefault="00B11492" w:rsidP="00B63B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607 211 706 </w:t>
            </w:r>
          </w:p>
          <w:p w14:paraId="3F4A8A33" w14:textId="77777777" w:rsidR="00DC7389" w:rsidRPr="00C96479" w:rsidRDefault="00DC7389" w:rsidP="00B63B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A48CD0" w14:textId="77777777" w:rsidR="00DC7389" w:rsidRPr="00C96479" w:rsidRDefault="00DC7389" w:rsidP="00B63B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BAC993" w14:textId="1FCD6D7E" w:rsidR="00DC7389" w:rsidRPr="00C96479" w:rsidRDefault="00DC7389" w:rsidP="00B63B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B85FCE6" w14:textId="6E0BD602" w:rsidR="00E37E57" w:rsidRDefault="00E37E57" w:rsidP="00EC6297">
            <w:pPr>
              <w:spacing w:after="0" w:line="240" w:lineRule="auto"/>
              <w:rPr>
                <w:rFonts w:ascii="Times New Roman" w:hAnsi="Times New Roman"/>
              </w:rPr>
            </w:pPr>
            <w:hyperlink r:id="rId33" w:history="1">
              <w:r w:rsidRPr="003554E0">
                <w:rPr>
                  <w:rStyle w:val="Hipercze"/>
                  <w:rFonts w:ascii="Times New Roman" w:hAnsi="Times New Roman"/>
                </w:rPr>
                <w:t>torun@lumus.org.pl</w:t>
              </w:r>
            </w:hyperlink>
          </w:p>
          <w:p w14:paraId="7CE8273F" w14:textId="77777777" w:rsidR="00E37E57" w:rsidRDefault="00E37E57" w:rsidP="00EC629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154F27" w14:textId="52AB2A63" w:rsidR="00B11492" w:rsidRDefault="00B11492" w:rsidP="00EC62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i Wto</w:t>
            </w:r>
            <w:r w:rsidR="00E37E57">
              <w:rPr>
                <w:rFonts w:ascii="Times New Roman" w:hAnsi="Times New Roman"/>
              </w:rPr>
              <w:t>rek w godzinach od 8:00 do 15:00</w:t>
            </w:r>
          </w:p>
          <w:p w14:paraId="4280C791" w14:textId="77777777" w:rsidR="00921393" w:rsidRDefault="00E37E57" w:rsidP="00EC62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roda w godzinach od 12:00 </w:t>
            </w:r>
          </w:p>
          <w:p w14:paraId="0463F360" w14:textId="14A61503" w:rsidR="00E37E57" w:rsidRDefault="00E37E57" w:rsidP="00EC62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20:00</w:t>
            </w:r>
          </w:p>
          <w:p w14:paraId="40AD5941" w14:textId="55FFD7A4" w:rsidR="00E37E57" w:rsidRDefault="00E37E57" w:rsidP="00EC62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 i Piątek w godzinach od 9:00 do 16:00</w:t>
            </w:r>
          </w:p>
          <w:p w14:paraId="20D3E738" w14:textId="0E629314" w:rsidR="00C96479" w:rsidRPr="00921393" w:rsidRDefault="00E37E57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 w godzinach od 9:00 do 13:0</w:t>
            </w:r>
            <w:r w:rsidR="00921393">
              <w:rPr>
                <w:rFonts w:ascii="Times New Roman" w:hAnsi="Times New Roman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2BCBE76" w14:textId="77777777" w:rsidR="002E47E5" w:rsidRDefault="00C96479" w:rsidP="00734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osób pokrzywdzonych przestępstwem</w:t>
            </w:r>
          </w:p>
          <w:p w14:paraId="2FDAB100" w14:textId="77777777" w:rsidR="00921393" w:rsidRDefault="00921393" w:rsidP="00734A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705A4E" w14:textId="77777777" w:rsidR="00921393" w:rsidRDefault="00921393" w:rsidP="00734A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5A0883" w14:textId="252D8C1B" w:rsidR="00921393" w:rsidRDefault="00921393" w:rsidP="00734A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393" w:rsidRPr="00F92DB8" w14:paraId="6906DCAE" w14:textId="77777777" w:rsidTr="00655B47">
        <w:trPr>
          <w:trHeight w:val="18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A3F7369" w14:textId="42A6721F" w:rsidR="00921393" w:rsidRPr="00E37E57" w:rsidRDefault="00921393" w:rsidP="009213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7E57">
              <w:rPr>
                <w:rFonts w:ascii="Times New Roman" w:hAnsi="Times New Roman"/>
                <w:color w:val="000000" w:themeColor="text1"/>
              </w:rPr>
              <w:lastRenderedPageBreak/>
              <w:t>Lokalny Punkt Wsparcia dla Osób Pokrzywdzonych Przestępstwem w Golubiu-Dobrzyniu</w:t>
            </w:r>
            <w:r>
              <w:rPr>
                <w:rFonts w:ascii="Times New Roman" w:hAnsi="Times New Roman"/>
                <w:color w:val="000000" w:themeColor="text1"/>
              </w:rPr>
              <w:t xml:space="preserve"> prowadzony przez Fundację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umus</w:t>
            </w:r>
            <w:proofErr w:type="spellEnd"/>
          </w:p>
          <w:p w14:paraId="4C21A6DC" w14:textId="1E870FC7" w:rsidR="00921393" w:rsidRPr="00E37E57" w:rsidRDefault="00921393" w:rsidP="009213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20B113A" w14:textId="15E90A3A" w:rsidR="00921393" w:rsidRPr="00C96479" w:rsidRDefault="000D07E0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C96479">
              <w:rPr>
                <w:rFonts w:ascii="Times New Roman" w:hAnsi="Times New Roman"/>
              </w:rPr>
              <w:t>Świadczenie pomocy osobom pokrzywdzonym przestępstwem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44C3734" w14:textId="77777777" w:rsidR="00921393" w:rsidRPr="00E37E57" w:rsidRDefault="00921393" w:rsidP="009213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7E57">
              <w:rPr>
                <w:rFonts w:ascii="Times New Roman" w:hAnsi="Times New Roman"/>
                <w:color w:val="000000" w:themeColor="text1"/>
              </w:rPr>
              <w:t>ul. Marii Konopnickiej 136 lok. 9</w:t>
            </w:r>
          </w:p>
          <w:p w14:paraId="3DA0A69A" w14:textId="5AEEACC4" w:rsidR="00921393" w:rsidRPr="00E37E57" w:rsidRDefault="00921393" w:rsidP="009213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7E57">
              <w:rPr>
                <w:rFonts w:ascii="Times New Roman" w:hAnsi="Times New Roman"/>
                <w:color w:val="000000" w:themeColor="text1"/>
              </w:rPr>
              <w:t>87-400 Golub-Dobrzy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7243531" w14:textId="1C8466E1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667 011 766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A3759D7" w14:textId="1ADE9F1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hyperlink r:id="rId34" w:history="1">
              <w:r w:rsidRPr="003554E0">
                <w:rPr>
                  <w:rStyle w:val="Hipercze"/>
                  <w:rFonts w:ascii="Times New Roman" w:hAnsi="Times New Roman"/>
                </w:rPr>
                <w:t>golub@lumus.org.pl</w:t>
              </w:r>
            </w:hyperlink>
          </w:p>
          <w:p w14:paraId="16F2714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5662C9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ki i Piątki w godzinach od 8:00 do 13:00</w:t>
            </w:r>
          </w:p>
          <w:p w14:paraId="67C1B5B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AFBD51" w14:textId="77777777" w:rsidR="00921393" w:rsidRPr="00B11492" w:rsidRDefault="00921393" w:rsidP="009213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1492">
              <w:rPr>
                <w:rFonts w:ascii="Times New Roman" w:hAnsi="Times New Roman"/>
                <w:sz w:val="16"/>
                <w:szCs w:val="16"/>
              </w:rPr>
              <w:t xml:space="preserve">Ogólnopolska lista ośrodków i punktów wsparcia dostępna pod linkiem </w:t>
            </w:r>
          </w:p>
          <w:p w14:paraId="53FE9D92" w14:textId="77777777" w:rsidR="00921393" w:rsidRPr="00B11492" w:rsidRDefault="00921393" w:rsidP="009213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9EFDF60" w14:textId="77777777" w:rsidR="00921393" w:rsidRPr="00B11492" w:rsidRDefault="00921393" w:rsidP="009213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35" w:history="1">
              <w:r w:rsidRPr="00B11492">
                <w:rPr>
                  <w:rStyle w:val="Hipercze"/>
                  <w:rFonts w:ascii="Times New Roman" w:hAnsi="Times New Roman"/>
                  <w:sz w:val="16"/>
                  <w:szCs w:val="16"/>
                </w:rPr>
                <w:t>https://www.funduszsprawiedliwosci.gov.pl/pl/znajdz-osrodek-pomocy/</w:t>
              </w:r>
            </w:hyperlink>
          </w:p>
          <w:p w14:paraId="23196B13" w14:textId="0E067B38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12D7C50" w14:textId="0B5D59A4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osób pokrzywdzonych przestępstwem</w:t>
            </w:r>
          </w:p>
        </w:tc>
      </w:tr>
      <w:tr w:rsidR="00921393" w:rsidRPr="00F92DB8" w14:paraId="3BE6E8DB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5E2B3D98" w14:textId="77777777" w:rsidR="00921393" w:rsidRPr="00A01189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  <w:sz w:val="32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INTERWENCJA KRYZYSOWA</w:t>
            </w:r>
          </w:p>
        </w:tc>
      </w:tr>
      <w:tr w:rsidR="00921393" w:rsidRPr="00F92DB8" w14:paraId="7141F30E" w14:textId="77777777" w:rsidTr="00655B47">
        <w:trPr>
          <w:trHeight w:val="71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47FDDF8" w14:textId="77777777" w:rsidR="00921393" w:rsidRPr="00F92DB8" w:rsidRDefault="00921393" w:rsidP="0092139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środek Interwencji Kryzysowej w Toru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87346B6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cie i specjalistyczna pomoc psychologiczna, prawna oraz poradnictwo socjalne w sytuacji kryzysu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96CA93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. Skłodowskiej-Curie 80 F</w:t>
            </w:r>
          </w:p>
          <w:p w14:paraId="38A5129A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- 100 Toru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FC77371" w14:textId="47E94DFF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477 00 9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1A47332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6" w:history="1">
              <w:r w:rsidRPr="00EC4617">
                <w:rPr>
                  <w:rStyle w:val="Hipercze"/>
                  <w:rFonts w:ascii="Times New Roman" w:hAnsi="Times New Roman"/>
                </w:rPr>
                <w:t>www.mopr.torun.pl</w:t>
              </w:r>
            </w:hyperlink>
          </w:p>
          <w:p w14:paraId="02086EC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8E2D8C" w14:textId="77777777" w:rsidR="00921393" w:rsidRDefault="00921393" w:rsidP="00921393">
            <w:pPr>
              <w:spacing w:after="0" w:line="240" w:lineRule="auto"/>
              <w:jc w:val="center"/>
            </w:pPr>
            <w:hyperlink r:id="rId37" w:history="1">
              <w:r w:rsidRPr="00EC4617">
                <w:rPr>
                  <w:rStyle w:val="Hipercze"/>
                  <w:rFonts w:ascii="Times New Roman" w:hAnsi="Times New Roman"/>
                </w:rPr>
                <w:t>sekretariat@mopr.torun.pl</w:t>
              </w:r>
            </w:hyperlink>
          </w:p>
          <w:p w14:paraId="35FA2BF3" w14:textId="77777777" w:rsidR="00921393" w:rsidRDefault="00921393" w:rsidP="00921393">
            <w:pPr>
              <w:spacing w:after="0" w:line="240" w:lineRule="auto"/>
              <w:jc w:val="center"/>
            </w:pPr>
          </w:p>
          <w:p w14:paraId="718226DD" w14:textId="4206F160" w:rsidR="00921393" w:rsidRPr="007E4386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6">
              <w:rPr>
                <w:rFonts w:ascii="Times New Roman" w:hAnsi="Times New Roman"/>
              </w:rPr>
              <w:t>Czynne całą dobę</w:t>
            </w:r>
          </w:p>
          <w:p w14:paraId="21760D42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8E76CB3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osób i rodzin znajdujących się w sytuacji kryzysowej</w:t>
            </w:r>
          </w:p>
        </w:tc>
      </w:tr>
      <w:tr w:rsidR="00921393" w:rsidRPr="00F92DB8" w14:paraId="47CD2640" w14:textId="77777777" w:rsidTr="00655B47">
        <w:trPr>
          <w:trHeight w:val="71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A164CBC" w14:textId="77777777" w:rsidR="00921393" w:rsidRPr="00F92DB8" w:rsidRDefault="00921393" w:rsidP="0092139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środek Interwencji Kryzysowej w Chełmnie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48A8A76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cie i specjalistyczna pomoc psychologiczna, prawna oraz poradnictwo socjalne w sytuacji kryzysu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1EE9341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Harcerska 1</w:t>
            </w:r>
          </w:p>
          <w:p w14:paraId="5893FBE7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- 200 Chełm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1F013B2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677 24 28</w:t>
            </w:r>
          </w:p>
          <w:p w14:paraId="1EDB22A6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51D1B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54BC28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C809F3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</w:rPr>
              <w:t xml:space="preserve">tel. </w:t>
            </w:r>
            <w:r>
              <w:rPr>
                <w:rFonts w:ascii="Times New Roman" w:hAnsi="Times New Roman"/>
                <w:shd w:val="clear" w:color="auto" w:fill="A5C9EB" w:themeFill="text2" w:themeFillTint="40"/>
              </w:rPr>
              <w:t>informacyjny PCPR w zakresie zapisów do specjalisty</w:t>
            </w:r>
          </w:p>
          <w:p w14:paraId="4033BE36" w14:textId="4571433A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56 677 24 46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C14E9AC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38" w:history="1">
              <w:r w:rsidRPr="00EC4617">
                <w:rPr>
                  <w:rStyle w:val="Hipercze"/>
                  <w:rFonts w:ascii="Times New Roman" w:hAnsi="Times New Roman"/>
                  <w:bCs/>
                </w:rPr>
                <w:t>www.bip.powiat-chelmno.pl</w:t>
              </w:r>
            </w:hyperlink>
          </w:p>
          <w:p w14:paraId="69552CF8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67ED393" w14:textId="5969D063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39" w:history="1">
              <w:r w:rsidRPr="00323F2C">
                <w:rPr>
                  <w:rStyle w:val="Hipercze"/>
                  <w:rFonts w:ascii="Times New Roman" w:hAnsi="Times New Roman"/>
                  <w:bCs/>
                </w:rPr>
                <w:t>oikchelmno@op.pl</w:t>
              </w:r>
            </w:hyperlink>
          </w:p>
          <w:p w14:paraId="33030952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A879C52" w14:textId="285A3384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yżur specjalisty w każdy czwartek od 15:30 do 18:00 (obowiązują zapisy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F84E18A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osób i rodzin znajdujących się w sytuacji kryzysowej</w:t>
            </w:r>
          </w:p>
        </w:tc>
      </w:tr>
      <w:tr w:rsidR="00921393" w:rsidRPr="00F92DB8" w14:paraId="7D433A21" w14:textId="77777777" w:rsidTr="00655B47">
        <w:trPr>
          <w:trHeight w:val="71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4414B28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E69E5">
              <w:rPr>
                <w:rFonts w:ascii="Times New Roman" w:hAnsi="Times New Roman"/>
                <w:shd w:val="clear" w:color="auto" w:fill="A5C9EB" w:themeFill="text2" w:themeFillTint="40"/>
              </w:rPr>
              <w:t>Ośrodek Interwencji Kryzysowej w Inowrocław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7ECF234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parcie i specjalistyczna pomoc psychologiczna, prawna oraz poradnictwo </w:t>
            </w:r>
            <w:r>
              <w:rPr>
                <w:rFonts w:ascii="Times New Roman" w:hAnsi="Times New Roman"/>
              </w:rPr>
              <w:lastRenderedPageBreak/>
              <w:t>socjalne w sytuacji kryzysu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814A954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l. Mątewska 17</w:t>
            </w:r>
          </w:p>
          <w:p w14:paraId="2BB0DFD9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 - 100 Inowrocła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8ECD52A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2 359 22 49</w:t>
            </w:r>
          </w:p>
          <w:p w14:paraId="485BD903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</w:p>
          <w:p w14:paraId="716E18CC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tel. informacyjny PCPR w zakresie dyżuru specjalistów</w:t>
            </w:r>
          </w:p>
          <w:p w14:paraId="3B8843A0" w14:textId="044ADB4E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52 359 22 55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5972903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40" w:history="1">
              <w:r w:rsidRPr="00EC4617">
                <w:rPr>
                  <w:rStyle w:val="Hipercze"/>
                  <w:rFonts w:ascii="Times New Roman" w:hAnsi="Times New Roman"/>
                  <w:bCs/>
                </w:rPr>
                <w:t>www.pcpr-ino.pl</w:t>
              </w:r>
            </w:hyperlink>
          </w:p>
          <w:p w14:paraId="430D5AC4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386E527" w14:textId="6698C4B4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41" w:history="1">
              <w:r w:rsidRPr="00323F2C">
                <w:rPr>
                  <w:rStyle w:val="Hipercze"/>
                  <w:rFonts w:ascii="Times New Roman" w:hAnsi="Times New Roman"/>
                  <w:bCs/>
                </w:rPr>
                <w:t>oik@pcpr-ino.pl</w:t>
              </w:r>
            </w:hyperlink>
          </w:p>
          <w:p w14:paraId="0982599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iedziałek, Środa, Czwartek w godzinach od 7:30 -15:30</w:t>
            </w:r>
          </w:p>
          <w:p w14:paraId="46A2AA26" w14:textId="577DA379" w:rsidR="00921393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Wtorek w godzinach od 7:30 do 17:00</w:t>
            </w:r>
          </w:p>
          <w:p w14:paraId="4911E3E8" w14:textId="649C4B52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iątek w godzinach od 7:30 do 14: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E6113D9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la osób i rodzin znajdujących się w sytuacji kryzysowej</w:t>
            </w:r>
          </w:p>
        </w:tc>
      </w:tr>
      <w:tr w:rsidR="00921393" w:rsidRPr="00F92DB8" w14:paraId="00537E5B" w14:textId="77777777" w:rsidTr="00655B47">
        <w:trPr>
          <w:trHeight w:val="71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719FD13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E69E5">
              <w:rPr>
                <w:rFonts w:ascii="Times New Roman" w:hAnsi="Times New Roman"/>
                <w:shd w:val="clear" w:color="auto" w:fill="A5C9EB" w:themeFill="text2" w:themeFillTint="40"/>
              </w:rPr>
              <w:t>Ośrodek Interwencji Kryzysowej w Świec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B0E89C2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cie i specjalistyczna pomoc psychologiczna, prawna oraz poradnictwo socjalne w sytuacji kryzysu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7C7B8B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Sądowa 18</w:t>
            </w:r>
          </w:p>
          <w:p w14:paraId="2406D54C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- 100 Świe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C7713DA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 w:rsidRPr="008E69E5">
              <w:rPr>
                <w:rFonts w:ascii="Times New Roman" w:hAnsi="Times New Roman"/>
                <w:shd w:val="clear" w:color="auto" w:fill="A5C9EB" w:themeFill="text2" w:themeFillTint="40"/>
              </w:rPr>
              <w:t>tel.</w:t>
            </w:r>
            <w:r>
              <w:rPr>
                <w:rFonts w:ascii="Times New Roman" w:hAnsi="Times New Roman"/>
                <w:shd w:val="clear" w:color="auto" w:fill="A5C9EB" w:themeFill="text2" w:themeFillTint="40"/>
              </w:rPr>
              <w:t xml:space="preserve"> </w:t>
            </w:r>
            <w:r w:rsidRPr="008E69E5">
              <w:rPr>
                <w:rFonts w:ascii="Times New Roman" w:hAnsi="Times New Roman"/>
                <w:shd w:val="clear" w:color="auto" w:fill="A5C9EB" w:themeFill="text2" w:themeFillTint="40"/>
              </w:rPr>
              <w:t>52 307 01 60</w:t>
            </w:r>
          </w:p>
          <w:p w14:paraId="47AB503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</w:p>
          <w:p w14:paraId="2EDCFDFE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</w:p>
          <w:p w14:paraId="1E6B1006" w14:textId="4E83BC56" w:rsidR="00921393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 xml:space="preserve">tel. informacyjny PCPR w zakresie dyżuru specjalistów </w:t>
            </w:r>
          </w:p>
          <w:p w14:paraId="353185A6" w14:textId="71928E54" w:rsidR="00921393" w:rsidRPr="00B378CB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52 56 83 20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7E0FE42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42" w:history="1">
              <w:r w:rsidRPr="00EC4617">
                <w:rPr>
                  <w:rStyle w:val="Hipercze"/>
                  <w:rFonts w:ascii="Times New Roman" w:hAnsi="Times New Roman"/>
                  <w:bCs/>
                </w:rPr>
                <w:t>www.csw.pl</w:t>
              </w:r>
            </w:hyperlink>
          </w:p>
          <w:p w14:paraId="1D86F25C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D0C78B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783749A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iedziałek, Środa, Czwartek w godzinach od 7:00 do 15:00</w:t>
            </w:r>
          </w:p>
          <w:p w14:paraId="67A1773A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torek w godzinach od 7:00 do 16:00</w:t>
            </w:r>
          </w:p>
          <w:p w14:paraId="42807872" w14:textId="6BD29325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iątek w godzinach od 7:00 do 14: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5999770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osób i rodzin znajdujących się w sytuacji kryzysowej</w:t>
            </w:r>
          </w:p>
        </w:tc>
      </w:tr>
      <w:tr w:rsidR="00921393" w:rsidRPr="00F92DB8" w14:paraId="55159D80" w14:textId="77777777" w:rsidTr="00655B47">
        <w:trPr>
          <w:trHeight w:val="71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E23144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E69E5">
              <w:rPr>
                <w:rFonts w:ascii="Times New Roman" w:hAnsi="Times New Roman"/>
                <w:shd w:val="clear" w:color="auto" w:fill="A5C9EB" w:themeFill="text2" w:themeFillTint="40"/>
              </w:rPr>
              <w:t>Ośrodek Interwencji Kryzysowej w Wąbrzeźnie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2CE53AB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cie i specjalistyczna pomoc psychologiczna, prawna oraz poradnictwo socjalne w sytuacji kryzysu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06CA7DC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olności 44</w:t>
            </w:r>
          </w:p>
          <w:p w14:paraId="63704324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- 200 Wąbrzeź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A8BA2A9" w14:textId="5E9E59A8" w:rsidR="00921393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 w:rsidRPr="008E69E5">
              <w:rPr>
                <w:rFonts w:ascii="Times New Roman" w:hAnsi="Times New Roman"/>
                <w:shd w:val="clear" w:color="auto" w:fill="A5C9EB" w:themeFill="text2" w:themeFillTint="40"/>
              </w:rPr>
              <w:t>tel.</w:t>
            </w:r>
            <w:r>
              <w:rPr>
                <w:rFonts w:ascii="Times New Roman" w:hAnsi="Times New Roman"/>
                <w:shd w:val="clear" w:color="auto" w:fill="A5C9EB" w:themeFill="text2" w:themeFillTint="40"/>
              </w:rPr>
              <w:t xml:space="preserve"> </w:t>
            </w:r>
            <w:r w:rsidRPr="008E69E5">
              <w:rPr>
                <w:rFonts w:ascii="Times New Roman" w:hAnsi="Times New Roman"/>
                <w:shd w:val="clear" w:color="auto" w:fill="A5C9EB" w:themeFill="text2" w:themeFillTint="40"/>
              </w:rPr>
              <w:t>56 688 24 50</w:t>
            </w:r>
          </w:p>
          <w:p w14:paraId="537BC57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</w:p>
          <w:p w14:paraId="64CC99F6" w14:textId="1189903F" w:rsidR="00921393" w:rsidRPr="00B378CB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Spotkanie z psychologiem raz w miesiącu. Termin wizyty ustalany z pracownikiem PCPR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83B6E87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43" w:history="1">
              <w:r w:rsidRPr="00EC4617">
                <w:rPr>
                  <w:rStyle w:val="Hipercze"/>
                  <w:rFonts w:ascii="Times New Roman" w:hAnsi="Times New Roman"/>
                  <w:bCs/>
                </w:rPr>
                <w:t>starostwo@wabrzezno.pl</w:t>
              </w:r>
            </w:hyperlink>
          </w:p>
          <w:p w14:paraId="613454FA" w14:textId="67852BB9" w:rsidR="00921393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iedziałek, Środa, Czwartek w godzinach od 7:30 – 15:30</w:t>
            </w:r>
          </w:p>
          <w:p w14:paraId="2C4AA3C4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torek w godzinach od 7:30 do 16:30</w:t>
            </w:r>
          </w:p>
          <w:p w14:paraId="3B0BE3B2" w14:textId="763BEAC6" w:rsidR="00921393" w:rsidRPr="004D24BD" w:rsidRDefault="00921393" w:rsidP="009213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iątek w godzinach od 7:30 do 14: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22AF569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osób i rodzin znajdujących się w sytuacji kryzysowej</w:t>
            </w:r>
          </w:p>
        </w:tc>
      </w:tr>
      <w:tr w:rsidR="00921393" w:rsidRPr="00F92DB8" w14:paraId="20322139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94827F8" w14:textId="77777777" w:rsidR="00921393" w:rsidRPr="00A01189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POMOC DLA OSÓB BEZROBOTNYCH/PRAWO PRACY</w:t>
            </w:r>
          </w:p>
        </w:tc>
      </w:tr>
      <w:tr w:rsidR="00921393" w:rsidRPr="00F92DB8" w14:paraId="3A79B956" w14:textId="77777777" w:rsidTr="00655B47">
        <w:trPr>
          <w:trHeight w:val="58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E31502A" w14:textId="77777777" w:rsidR="00921393" w:rsidRPr="00F92DB8" w:rsidRDefault="00921393" w:rsidP="0092139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hAnsi="Times New Roman"/>
              </w:rPr>
              <w:t>Powiatowy Urząd Pracy w Golubiu-Dobrzy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4DD278A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moc dla osób bezrobotnych</w:t>
            </w:r>
          </w:p>
          <w:p w14:paraId="3342892A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A94D44C" w14:textId="77777777" w:rsidR="00921393" w:rsidRPr="00796DA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796DA3">
              <w:rPr>
                <w:rFonts w:ascii="Times New Roman" w:hAnsi="Times New Roman"/>
              </w:rPr>
              <w:t>l. Szosa Rypińska 26</w:t>
            </w:r>
          </w:p>
          <w:p w14:paraId="5AA11863" w14:textId="77777777" w:rsidR="00921393" w:rsidRPr="003D54E2" w:rsidRDefault="00921393" w:rsidP="0092139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</w:rPr>
            </w:pPr>
            <w:r w:rsidRPr="00796DA3">
              <w:rPr>
                <w:rFonts w:ascii="Times New Roman" w:hAnsi="Times New Roman"/>
              </w:rPr>
              <w:t>87-400 Golub-Dobrzy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1317151" w14:textId="77777777" w:rsidR="00921393" w:rsidRPr="00B378CB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56 683 52 30 do </w:t>
            </w:r>
            <w:r w:rsidRPr="00796DA3">
              <w:rPr>
                <w:rFonts w:ascii="Times New Roman" w:hAnsi="Times New Roman"/>
              </w:rPr>
              <w:t>33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0D52B16" w14:textId="77777777" w:rsidR="00921393" w:rsidRDefault="00921393" w:rsidP="00921393">
            <w:pPr>
              <w:spacing w:after="0" w:line="240" w:lineRule="auto"/>
              <w:jc w:val="center"/>
            </w:pPr>
            <w:hyperlink r:id="rId44" w:history="1">
              <w:r w:rsidRPr="00EC4617">
                <w:rPr>
                  <w:rStyle w:val="Hipercze"/>
                  <w:rFonts w:ascii="Times New Roman" w:hAnsi="Times New Roman"/>
                </w:rPr>
                <w:t>sekretariat@golub-dobrzyn.praca.gov.pl</w:t>
              </w:r>
            </w:hyperlink>
          </w:p>
          <w:p w14:paraId="47818743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E2ABCE" w14:textId="00CEDBBC" w:rsidR="00921393" w:rsidRPr="00796DA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inach od 7:00 do 15: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EE5DC3E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Mogą korzystać:</w:t>
            </w:r>
          </w:p>
          <w:p w14:paraId="533F31A1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- zarejestrowani </w:t>
            </w:r>
          </w:p>
          <w:p w14:paraId="3A5FD81D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- poszukujący pracy</w:t>
            </w:r>
          </w:p>
          <w:p w14:paraId="09F29639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- pracodawcy</w:t>
            </w:r>
          </w:p>
        </w:tc>
      </w:tr>
      <w:tr w:rsidR="00921393" w:rsidRPr="00F92DB8" w14:paraId="09CB12CE" w14:textId="77777777" w:rsidTr="00655B47">
        <w:trPr>
          <w:trHeight w:val="58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AC7EDA8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Wojewódzki Urząd Pracy w Toru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2F548EF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moc dla osób bezrobotnych</w:t>
            </w:r>
          </w:p>
          <w:p w14:paraId="66FBB8E3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1F0C1EA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ul. Szosa Chełmińska 30/32</w:t>
            </w:r>
          </w:p>
          <w:p w14:paraId="6C4C2BF6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100 Toru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13F632B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Pr="00F92DB8">
              <w:rPr>
                <w:rFonts w:ascii="Times New Roman" w:hAnsi="Times New Roman"/>
              </w:rPr>
              <w:t xml:space="preserve">56 </w:t>
            </w:r>
            <w:r>
              <w:rPr>
                <w:rFonts w:ascii="Times New Roman" w:hAnsi="Times New Roman"/>
              </w:rPr>
              <w:t>669 39 0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7CC4A8E" w14:textId="77777777" w:rsidR="00921393" w:rsidRDefault="00921393" w:rsidP="00921393">
            <w:pPr>
              <w:spacing w:after="0" w:line="240" w:lineRule="auto"/>
              <w:jc w:val="center"/>
            </w:pPr>
            <w:hyperlink r:id="rId45" w:history="1">
              <w:r w:rsidRPr="00F92DB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wup@wup.torun.pl</w:t>
              </w:r>
            </w:hyperlink>
          </w:p>
          <w:p w14:paraId="3354EC93" w14:textId="77777777" w:rsidR="00921393" w:rsidRDefault="00921393" w:rsidP="00921393">
            <w:pPr>
              <w:spacing w:after="0" w:line="240" w:lineRule="auto"/>
            </w:pPr>
          </w:p>
          <w:p w14:paraId="41209AC1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 poniedziałku do piątku </w:t>
            </w:r>
          </w:p>
          <w:p w14:paraId="5C0485B6" w14:textId="1ADDAA8B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:30 do 15:30</w:t>
            </w:r>
          </w:p>
          <w:p w14:paraId="348A8DCE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26EE6E3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Mogą korzystać:</w:t>
            </w:r>
          </w:p>
          <w:p w14:paraId="339C5E25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- zarejestrowani </w:t>
            </w:r>
          </w:p>
          <w:p w14:paraId="10D47674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- poszukujący pracy</w:t>
            </w:r>
          </w:p>
          <w:p w14:paraId="41D0FEC8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- pracodawcy</w:t>
            </w:r>
          </w:p>
        </w:tc>
      </w:tr>
      <w:tr w:rsidR="00921393" w:rsidRPr="00F92DB8" w14:paraId="47C101F7" w14:textId="77777777" w:rsidTr="00655B47">
        <w:trPr>
          <w:trHeight w:val="185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E9D1BA3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lastRenderedPageBreak/>
              <w:t xml:space="preserve">Centrum </w:t>
            </w:r>
            <w:r>
              <w:rPr>
                <w:rFonts w:ascii="Times New Roman" w:hAnsi="Times New Roman"/>
              </w:rPr>
              <w:t>Poradnictwa Zawodowego w Toru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C3A1BE5" w14:textId="77777777" w:rsidR="00921393" w:rsidRPr="00D05912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ługi poradnictwa zawodowego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C4D1EA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Szosa Chełmińska 30/32</w:t>
            </w:r>
          </w:p>
          <w:p w14:paraId="159E7757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100 Toru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B5509B0" w14:textId="1A4A27DB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tel.</w:t>
            </w:r>
            <w:r>
              <w:rPr>
                <w:rFonts w:ascii="Times New Roman" w:hAnsi="Times New Roman"/>
              </w:rPr>
              <w:t xml:space="preserve"> 56 669 39 28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86190EA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6" w:history="1">
              <w:r w:rsidRPr="00EC4617">
                <w:rPr>
                  <w:rStyle w:val="Hipercze"/>
                  <w:rFonts w:ascii="Times New Roman" w:hAnsi="Times New Roman"/>
                </w:rPr>
                <w:t>cpz@wup.torun.pl</w:t>
              </w:r>
            </w:hyperlink>
          </w:p>
          <w:p w14:paraId="1D05FB89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8F6873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7" w:history="1">
              <w:r w:rsidRPr="00EC4617">
                <w:rPr>
                  <w:rStyle w:val="Hipercze"/>
                  <w:rFonts w:ascii="Times New Roman" w:hAnsi="Times New Roman"/>
                </w:rPr>
                <w:t>anna.melerska@wup.torun.pl</w:t>
              </w:r>
            </w:hyperlink>
          </w:p>
          <w:p w14:paraId="05D69419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0851A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 poniedziałku do piątku </w:t>
            </w:r>
          </w:p>
          <w:p w14:paraId="5DA6C7A9" w14:textId="692DFC53" w:rsidR="00921393" w:rsidRPr="007A51FA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:30 do 15: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2468DF6" w14:textId="77777777" w:rsidR="00921393" w:rsidRPr="00D05912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poszukujące pomocy z zakresu prawa pracy</w:t>
            </w:r>
          </w:p>
        </w:tc>
      </w:tr>
      <w:tr w:rsidR="00921393" w:rsidRPr="00F92DB8" w14:paraId="40766864" w14:textId="77777777" w:rsidTr="00655B47">
        <w:trPr>
          <w:trHeight w:val="185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2753446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ęgowy Inspektorat</w:t>
            </w:r>
            <w:r w:rsidRPr="00F92DB8">
              <w:rPr>
                <w:rFonts w:ascii="Times New Roman" w:hAnsi="Times New Roman"/>
              </w:rPr>
              <w:t xml:space="preserve"> Pracy</w:t>
            </w:r>
          </w:p>
          <w:p w14:paraId="75634F92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w Bydgoszczy</w:t>
            </w:r>
            <w:r>
              <w:rPr>
                <w:rFonts w:ascii="Times New Roman" w:hAnsi="Times New Roman"/>
              </w:rPr>
              <w:t xml:space="preserve"> – Oddział w Toru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DF094B0" w14:textId="61099569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rady z zakresu prawa pracy</w:t>
            </w:r>
          </w:p>
          <w:p w14:paraId="11851F7F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B1612D8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ickiewicza 10-16</w:t>
            </w:r>
          </w:p>
          <w:p w14:paraId="58DDBBCA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100 Toru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D7A0D9F" w14:textId="29E7C684" w:rsidR="00921393" w:rsidRPr="00B378CB" w:rsidRDefault="00921393" w:rsidP="00921393">
            <w:pPr>
              <w:shd w:val="clear" w:color="auto" w:fill="A5C9EB" w:themeFill="text2" w:themeFillTint="40"/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 w:rsidRPr="00B474B4">
              <w:rPr>
                <w:rFonts w:ascii="Times New Roman" w:hAnsi="Times New Roman"/>
                <w:shd w:val="clear" w:color="auto" w:fill="A5C9EB" w:themeFill="text2" w:themeFillTint="40"/>
              </w:rPr>
              <w:t>tel.</w:t>
            </w:r>
            <w:r>
              <w:rPr>
                <w:rFonts w:ascii="Times New Roman" w:hAnsi="Times New Roman"/>
                <w:shd w:val="clear" w:color="auto" w:fill="A5C9EB" w:themeFill="text2" w:themeFillTint="40"/>
              </w:rPr>
              <w:t xml:space="preserve"> </w:t>
            </w:r>
            <w:r w:rsidRPr="00B474B4">
              <w:rPr>
                <w:rFonts w:ascii="Times New Roman" w:hAnsi="Times New Roman"/>
                <w:shd w:val="clear" w:color="auto" w:fill="A5C9EB" w:themeFill="text2" w:themeFillTint="40"/>
              </w:rPr>
              <w:t>56 622 83 99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E697369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8" w:history="1">
              <w:r w:rsidRPr="00EC4617">
                <w:rPr>
                  <w:rStyle w:val="Hipercze"/>
                  <w:rFonts w:ascii="Times New Roman" w:hAnsi="Times New Roman"/>
                </w:rPr>
                <w:t>www.bydgoszcz.pip.gov.pl</w:t>
              </w:r>
            </w:hyperlink>
          </w:p>
          <w:p w14:paraId="0E7D7D81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448916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4C1F49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9" w:history="1">
              <w:r w:rsidRPr="00EC4617">
                <w:rPr>
                  <w:rStyle w:val="Hipercze"/>
                  <w:rFonts w:ascii="Times New Roman" w:hAnsi="Times New Roman"/>
                </w:rPr>
                <w:t>kancelaria@bydgoszcz.pip.gov.pl</w:t>
              </w:r>
            </w:hyperlink>
          </w:p>
          <w:p w14:paraId="1A58E49A" w14:textId="012AF38D" w:rsidR="00921393" w:rsidRPr="007A51FA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inach od 7:30 – 15: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F469A73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poszukujące pomocy z zakresu prawa pracy</w:t>
            </w:r>
          </w:p>
          <w:p w14:paraId="32A00897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393" w:rsidRPr="00F92DB8" w14:paraId="2F62C3B3" w14:textId="77777777" w:rsidTr="00655B47">
        <w:trPr>
          <w:trHeight w:val="185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98F8E83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Centrum Poradnictwa </w:t>
            </w:r>
          </w:p>
          <w:p w14:paraId="335AE453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aństwowej Inspekcji Pracy (PIP)</w:t>
            </w:r>
          </w:p>
          <w:p w14:paraId="40F6087D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9B07010" w14:textId="22D30403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rady z zakresu prawa pracy</w:t>
            </w:r>
          </w:p>
          <w:p w14:paraId="40C7E8AF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036575E" w14:textId="77777777" w:rsidR="00921393" w:rsidRPr="00B474B4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  <w:r w:rsidRPr="00B474B4">
              <w:rPr>
                <w:rStyle w:val="Pogrubienie"/>
                <w:b w:val="0"/>
                <w:sz w:val="22"/>
                <w:szCs w:val="22"/>
                <w:shd w:val="clear" w:color="auto" w:fill="A5C9EB" w:themeFill="text2" w:themeFillTint="40"/>
              </w:rPr>
              <w:t>Główny Inspektorat Pracy</w:t>
            </w:r>
            <w:r w:rsidRPr="00B474B4">
              <w:rPr>
                <w:sz w:val="22"/>
                <w:szCs w:val="22"/>
                <w:shd w:val="clear" w:color="auto" w:fill="A5C9EB" w:themeFill="text2" w:themeFillTint="40"/>
              </w:rPr>
              <w:br/>
              <w:t>ul. Barska 28/30</w:t>
            </w:r>
            <w:r w:rsidRPr="00B474B4">
              <w:rPr>
                <w:sz w:val="22"/>
                <w:szCs w:val="22"/>
                <w:shd w:val="clear" w:color="auto" w:fill="A5C9EB" w:themeFill="text2" w:themeFillTint="40"/>
              </w:rPr>
              <w:br/>
              <w:t>02-315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FC28A2A" w14:textId="3BB77425" w:rsidR="00921393" w:rsidRPr="00B474B4" w:rsidRDefault="00921393" w:rsidP="00921393">
            <w:pPr>
              <w:shd w:val="clear" w:color="auto" w:fill="A5C9EB" w:themeFill="text2" w:themeFillTint="40"/>
              <w:spacing w:after="0" w:line="175" w:lineRule="atLeast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 xml:space="preserve">tel. </w:t>
            </w:r>
            <w:r w:rsidRPr="00B474B4">
              <w:rPr>
                <w:rFonts w:ascii="Times New Roman" w:hAnsi="Times New Roman"/>
                <w:shd w:val="clear" w:color="auto" w:fill="A5C9EB" w:themeFill="text2" w:themeFillTint="40"/>
              </w:rPr>
              <w:t>801 002</w:t>
            </w:r>
            <w:r>
              <w:rPr>
                <w:rFonts w:ascii="Times New Roman" w:hAnsi="Times New Roman"/>
                <w:shd w:val="clear" w:color="auto" w:fill="A5C9EB" w:themeFill="text2" w:themeFillTint="40"/>
              </w:rPr>
              <w:t> </w:t>
            </w:r>
            <w:r w:rsidRPr="00B474B4">
              <w:rPr>
                <w:rFonts w:ascii="Times New Roman" w:hAnsi="Times New Roman"/>
                <w:shd w:val="clear" w:color="auto" w:fill="A5C9EB" w:themeFill="text2" w:themeFillTint="40"/>
              </w:rPr>
              <w:t>006</w:t>
            </w:r>
          </w:p>
          <w:p w14:paraId="753B3F00" w14:textId="77777777" w:rsidR="00921393" w:rsidRDefault="00921393" w:rsidP="00921393">
            <w:pPr>
              <w:shd w:val="clear" w:color="auto" w:fill="A5C9EB" w:themeFill="text2" w:themeFillTint="40"/>
              <w:spacing w:after="0" w:line="175" w:lineRule="atLeast"/>
              <w:rPr>
                <w:rFonts w:ascii="Times New Roman" w:eastAsia="Times New Roman" w:hAnsi="Times New Roman"/>
                <w:shd w:val="clear" w:color="auto" w:fill="A5C9EB" w:themeFill="text2" w:themeFillTint="40"/>
                <w:lang w:eastAsia="pl-PL"/>
              </w:rPr>
            </w:pPr>
          </w:p>
          <w:p w14:paraId="7CECE9B8" w14:textId="07EF8025" w:rsidR="00921393" w:rsidRDefault="00921393" w:rsidP="00921393">
            <w:pPr>
              <w:shd w:val="clear" w:color="auto" w:fill="A5C9EB" w:themeFill="text2" w:themeFillTint="40"/>
              <w:spacing w:after="0" w:line="175" w:lineRule="atLeast"/>
              <w:rPr>
                <w:rFonts w:ascii="Times New Roman" w:eastAsia="Times New Roman" w:hAnsi="Times New Roman"/>
                <w:shd w:val="clear" w:color="auto" w:fill="A5C9EB" w:themeFill="text2" w:themeFillTint="40"/>
                <w:lang w:eastAsia="pl-PL"/>
              </w:rPr>
            </w:pPr>
            <w:r>
              <w:rPr>
                <w:rFonts w:ascii="Times New Roman" w:eastAsia="Times New Roman" w:hAnsi="Times New Roman"/>
                <w:shd w:val="clear" w:color="auto" w:fill="A5C9EB" w:themeFill="text2" w:themeFillTint="40"/>
                <w:lang w:eastAsia="pl-PL"/>
              </w:rPr>
              <w:t xml:space="preserve">tel. </w:t>
            </w:r>
            <w:r w:rsidRPr="00B474B4">
              <w:rPr>
                <w:rFonts w:ascii="Times New Roman" w:eastAsia="Times New Roman" w:hAnsi="Times New Roman"/>
                <w:shd w:val="clear" w:color="auto" w:fill="A5C9EB" w:themeFill="text2" w:themeFillTint="40"/>
                <w:lang w:eastAsia="pl-PL"/>
              </w:rPr>
              <w:t>459 599</w:t>
            </w:r>
            <w:r>
              <w:rPr>
                <w:rFonts w:ascii="Times New Roman" w:eastAsia="Times New Roman" w:hAnsi="Times New Roman"/>
                <w:shd w:val="clear" w:color="auto" w:fill="A5C9EB" w:themeFill="text2" w:themeFillTint="40"/>
                <w:lang w:eastAsia="pl-PL"/>
              </w:rPr>
              <w:t> </w:t>
            </w:r>
            <w:r w:rsidRPr="00B474B4">
              <w:rPr>
                <w:rFonts w:ascii="Times New Roman" w:eastAsia="Times New Roman" w:hAnsi="Times New Roman"/>
                <w:shd w:val="clear" w:color="auto" w:fill="A5C9EB" w:themeFill="text2" w:themeFillTint="40"/>
                <w:lang w:eastAsia="pl-PL"/>
              </w:rPr>
              <w:t>000</w:t>
            </w:r>
          </w:p>
          <w:p w14:paraId="27CF2876" w14:textId="77777777" w:rsidR="00921393" w:rsidRPr="00EA2FB4" w:rsidRDefault="00921393" w:rsidP="00921393">
            <w:pPr>
              <w:shd w:val="clear" w:color="auto" w:fill="A5C9EB" w:themeFill="text2" w:themeFillTint="40"/>
              <w:spacing w:after="0" w:line="175" w:lineRule="atLeast"/>
              <w:rPr>
                <w:rFonts w:ascii="Times New Roman" w:hAnsi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1501101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0" w:history="1">
              <w:r w:rsidRPr="00EC4617">
                <w:rPr>
                  <w:rStyle w:val="Hipercze"/>
                  <w:rFonts w:ascii="Times New Roman" w:hAnsi="Times New Roman"/>
                </w:rPr>
                <w:t>www.bip.pip.gov.pl</w:t>
              </w:r>
            </w:hyperlink>
          </w:p>
          <w:p w14:paraId="032BF38E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82B37F2" w14:textId="77777777" w:rsidR="00921393" w:rsidRDefault="00921393" w:rsidP="00921393">
            <w:pPr>
              <w:shd w:val="clear" w:color="auto" w:fill="A5C9EB" w:themeFill="text2" w:themeFillTint="40"/>
              <w:spacing w:after="0" w:line="240" w:lineRule="auto"/>
              <w:jc w:val="center"/>
            </w:pPr>
            <w:hyperlink r:id="rId51" w:history="1">
              <w:r w:rsidRPr="00EC4617">
                <w:rPr>
                  <w:rStyle w:val="Hipercze"/>
                  <w:rFonts w:ascii="Times New Roman" w:hAnsi="Times New Roman"/>
                  <w:shd w:val="clear" w:color="auto" w:fill="A5C9EB" w:themeFill="text2" w:themeFillTint="40"/>
                  <w:lang w:val="en-US"/>
                </w:rPr>
                <w:t>kancelaria@gip.pip.gov.pl</w:t>
              </w:r>
            </w:hyperlink>
          </w:p>
          <w:p w14:paraId="218D0F78" w14:textId="77777777" w:rsidR="00921393" w:rsidRDefault="00921393" w:rsidP="00921393">
            <w:pPr>
              <w:shd w:val="clear" w:color="auto" w:fill="A5C9EB" w:themeFill="text2" w:themeFillTint="40"/>
              <w:spacing w:after="0" w:line="240" w:lineRule="auto"/>
              <w:jc w:val="center"/>
            </w:pPr>
          </w:p>
          <w:p w14:paraId="3507C467" w14:textId="27174E44" w:rsidR="00921393" w:rsidRPr="00B6472F" w:rsidRDefault="00921393" w:rsidP="00921393">
            <w:pPr>
              <w:shd w:val="clear" w:color="auto" w:fill="A5C9EB" w:themeFill="text2" w:themeFillTint="40"/>
              <w:spacing w:after="0" w:line="240" w:lineRule="auto"/>
              <w:jc w:val="center"/>
              <w:rPr>
                <w:rFonts w:ascii="Times New Roman" w:hAnsi="Times New Roman"/>
                <w:shd w:val="clear" w:color="auto" w:fill="A5C9EB" w:themeFill="text2" w:themeFillTint="40"/>
                <w:lang w:val="en-US"/>
              </w:rPr>
            </w:pPr>
            <w:r w:rsidRPr="00B6472F">
              <w:rPr>
                <w:rFonts w:ascii="Times New Roman" w:hAnsi="Times New Roman"/>
              </w:rPr>
              <w:t>Od poniedziałku do piątku w godzinach od 8:00 do 16:00</w:t>
            </w:r>
          </w:p>
          <w:p w14:paraId="3D0E22F2" w14:textId="77777777" w:rsidR="00921393" w:rsidRPr="00B474B4" w:rsidRDefault="00921393" w:rsidP="00921393">
            <w:pPr>
              <w:shd w:val="clear" w:color="auto" w:fill="A5C9EB" w:themeFill="text2" w:themeFillTint="40"/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  <w:lang w:val="en-US"/>
              </w:rPr>
            </w:pPr>
          </w:p>
          <w:p w14:paraId="625F7B33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40632D7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oby poszukujące pomocy z zakresu prawa pracy</w:t>
            </w:r>
          </w:p>
          <w:p w14:paraId="7CD91760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393" w:rsidRPr="00F92DB8" w14:paraId="7443541D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7AFA6D62" w14:textId="77777777" w:rsidR="00921393" w:rsidRPr="00A01189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32"/>
              </w:rPr>
              <w:t>OCHRONA PRAW KONSUMENTA</w:t>
            </w:r>
          </w:p>
        </w:tc>
      </w:tr>
      <w:tr w:rsidR="00921393" w:rsidRPr="00F92DB8" w14:paraId="10434759" w14:textId="77777777" w:rsidTr="00655B47">
        <w:trPr>
          <w:trHeight w:val="58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5FEE521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Powiatowy Rzecznik Praw Konsumentów</w:t>
            </w:r>
            <w:r>
              <w:rPr>
                <w:rFonts w:ascii="Times New Roman" w:hAnsi="Times New Roman"/>
              </w:rPr>
              <w:t xml:space="preserve"> w Golubiu-Dobrzy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EA901EC" w14:textId="144D9F5D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Udzielanie porad i informacji prawnych z zakres</w:t>
            </w:r>
            <w:r>
              <w:rPr>
                <w:rFonts w:ascii="Times New Roman" w:hAnsi="Times New Roman"/>
              </w:rPr>
              <w:t>u ochrony interesów konsumentów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4BB99E5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ul. Plac 1000-lecia 25</w:t>
            </w:r>
          </w:p>
          <w:p w14:paraId="4C0BB3E4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400 Golub-Dobrzyń</w:t>
            </w:r>
          </w:p>
          <w:p w14:paraId="78011987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D3D38DE" w14:textId="0A13B09C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tel.</w:t>
            </w:r>
            <w:r>
              <w:rPr>
                <w:rFonts w:ascii="Times New Roman" w:hAnsi="Times New Roman"/>
              </w:rPr>
              <w:t xml:space="preserve"> </w:t>
            </w:r>
            <w:r w:rsidRPr="00F92DB8">
              <w:rPr>
                <w:rFonts w:ascii="Times New Roman" w:hAnsi="Times New Roman"/>
              </w:rPr>
              <w:t>56 683 53 80/81</w:t>
            </w:r>
          </w:p>
          <w:p w14:paraId="10BB7AFD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369E354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2" w:history="1">
              <w:r w:rsidRPr="00EC4617">
                <w:rPr>
                  <w:rStyle w:val="Hipercze"/>
                  <w:rFonts w:ascii="Times New Roman" w:hAnsi="Times New Roman"/>
                </w:rPr>
                <w:t>rzecznik@bip.golub-dobrzyn.com.pl</w:t>
              </w:r>
            </w:hyperlink>
          </w:p>
          <w:p w14:paraId="1042AF76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52003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, Wtorek, Czwartek</w:t>
            </w:r>
          </w:p>
          <w:p w14:paraId="09DECFE4" w14:textId="164EC1CE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:30 – 15:30</w:t>
            </w:r>
          </w:p>
          <w:p w14:paraId="43DA211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  <w:p w14:paraId="223533B9" w14:textId="312FE1BD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:30 – 16:30</w:t>
            </w:r>
          </w:p>
          <w:p w14:paraId="6E0E000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  <w:p w14:paraId="2A249CE9" w14:textId="3C1F752B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inach od 7:30 – 14.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9A4544F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poszukujące poradnictwa konsumenckiego oraz pomocy w polubownym rozwiązywaniu sporów konsumenckich</w:t>
            </w:r>
          </w:p>
        </w:tc>
      </w:tr>
      <w:tr w:rsidR="00921393" w:rsidRPr="00F92DB8" w14:paraId="55FAB76F" w14:textId="77777777" w:rsidTr="00655B47">
        <w:trPr>
          <w:trHeight w:val="58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014E359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_Hlk533072581"/>
            <w:r w:rsidRPr="00F92DB8">
              <w:rPr>
                <w:rFonts w:ascii="Times New Roman" w:hAnsi="Times New Roman"/>
              </w:rPr>
              <w:lastRenderedPageBreak/>
              <w:t>Urząd Ochrony Konkurencji i Konsumentów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C6281C8" w14:textId="00E77613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chrona praw konsumenckich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A19B531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. </w:t>
            </w:r>
            <w:r w:rsidRPr="00F92DB8">
              <w:rPr>
                <w:rFonts w:ascii="Times New Roman" w:hAnsi="Times New Roman"/>
              </w:rPr>
              <w:t>Pl. Powstańców Warszawy 1</w:t>
            </w:r>
          </w:p>
          <w:p w14:paraId="3748F09E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00-950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443B2BF" w14:textId="306B07BF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801 440 220</w:t>
            </w:r>
          </w:p>
          <w:p w14:paraId="342CF898" w14:textId="1514F146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222 66 76 76</w:t>
            </w:r>
          </w:p>
          <w:p w14:paraId="3C49A354" w14:textId="5F78B776" w:rsidR="00921393" w:rsidRPr="0083398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22 55 60 80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00BAB9F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3" w:history="1">
              <w:r w:rsidRPr="00EC4617">
                <w:rPr>
                  <w:rStyle w:val="Hipercze"/>
                  <w:rFonts w:ascii="Times New Roman" w:hAnsi="Times New Roman"/>
                </w:rPr>
                <w:t>www.uokik.gov.pl</w:t>
              </w:r>
            </w:hyperlink>
          </w:p>
          <w:p w14:paraId="0AC3F85D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1BB62B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2853CF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4" w:history="1">
              <w:r w:rsidRPr="00EC4617">
                <w:rPr>
                  <w:rStyle w:val="Hipercze"/>
                  <w:rFonts w:ascii="Times New Roman" w:hAnsi="Times New Roman"/>
                </w:rPr>
                <w:t>uokik@uokik.gov.pl</w:t>
              </w:r>
            </w:hyperlink>
          </w:p>
          <w:p w14:paraId="5323EAEA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F7EE1F" w14:textId="6D70BD45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inach od 8:15 do 16:15</w:t>
            </w:r>
          </w:p>
          <w:p w14:paraId="7976F04D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2EDC064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poszukujące poradnictwa konsumenckiego oraz pomocy w polubownym rozwiązywaniu sporów konsumenckich</w:t>
            </w:r>
          </w:p>
        </w:tc>
      </w:tr>
      <w:tr w:rsidR="00921393" w:rsidRPr="00F92DB8" w14:paraId="608C1233" w14:textId="77777777" w:rsidTr="00655B47">
        <w:trPr>
          <w:trHeight w:val="58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E5C07E0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Informacji Konsumenckiej UKE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BA6DB16" w14:textId="4AA96EB9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c konsumentom. Usługi telekomunikacyjne i pocztowe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B2FDC78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Komunikacji Elektronicznej</w:t>
            </w:r>
          </w:p>
          <w:p w14:paraId="0629BCA4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iełdowa 7/9, 01-211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A36994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22 33 04 000</w:t>
            </w:r>
          </w:p>
          <w:p w14:paraId="6BA2E70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85ADCA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C3FCF96" w14:textId="77777777" w:rsidR="00921393" w:rsidRDefault="00921393" w:rsidP="00921393">
            <w:pPr>
              <w:spacing w:after="0" w:line="240" w:lineRule="auto"/>
              <w:jc w:val="center"/>
            </w:pPr>
            <w:hyperlink r:id="rId55" w:history="1">
              <w:r w:rsidRPr="008F7AD0">
                <w:rPr>
                  <w:rStyle w:val="Hipercze"/>
                  <w:rFonts w:ascii="Times New Roman" w:hAnsi="Times New Roman"/>
                </w:rPr>
                <w:t>www.uke.gov.pl</w:t>
              </w:r>
            </w:hyperlink>
          </w:p>
          <w:p w14:paraId="5C2C0966" w14:textId="77777777" w:rsidR="00921393" w:rsidRDefault="00921393" w:rsidP="00921393">
            <w:pPr>
              <w:spacing w:after="0" w:line="240" w:lineRule="auto"/>
              <w:jc w:val="center"/>
            </w:pPr>
          </w:p>
          <w:p w14:paraId="1A690BB5" w14:textId="7807B9DD" w:rsidR="00921393" w:rsidRPr="004D5024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024">
              <w:rPr>
                <w:rFonts w:ascii="Times New Roman" w:hAnsi="Times New Roman"/>
              </w:rPr>
              <w:t>Od poniedziałku do piątku w godzinach od 8:15 do 16: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AF2D2C1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i pomoc w sporach z operatorami telekomunikacyjnymi oraz pocztowymi. Pomoc w polubownym rozwiązywaniu sporów</w:t>
            </w:r>
          </w:p>
        </w:tc>
      </w:tr>
      <w:tr w:rsidR="00921393" w:rsidRPr="00F92DB8" w14:paraId="6CD38BE2" w14:textId="77777777" w:rsidTr="00655B47">
        <w:trPr>
          <w:trHeight w:val="58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8A3116E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opejskie Centrum Konsumenckie (ECK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2E0A02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łatna pomoc dla konsumentów w pozasądowym rozwiązywaniu sporów transgranicznych z przedsiębiorcami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E6D918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opejskie Centrum Konsumenckie</w:t>
            </w:r>
          </w:p>
          <w:p w14:paraId="6C749DD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Ochrony Konkurencji i Konsumentów</w:t>
            </w:r>
          </w:p>
          <w:p w14:paraId="50D82AFA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F5ABF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. Plac Powstańców Warszawy 1, </w:t>
            </w:r>
          </w:p>
          <w:p w14:paraId="5ED3C35A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950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CFA479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22 55 60 600</w:t>
            </w:r>
          </w:p>
          <w:p w14:paraId="289A0570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:00 – 13:00)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7CF648B" w14:textId="5F1281B9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</w:t>
            </w:r>
          </w:p>
          <w:p w14:paraId="2A50ED95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od 8:00 do 16:00</w:t>
            </w:r>
          </w:p>
          <w:p w14:paraId="7DB732BC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224CAE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ytania konsumenckie</w:t>
            </w:r>
          </w:p>
          <w:p w14:paraId="56E4AF1D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6" w:history="1">
              <w:r w:rsidRPr="003D0073">
                <w:rPr>
                  <w:rStyle w:val="Hipercze"/>
                  <w:rFonts w:ascii="Times New Roman" w:hAnsi="Times New Roman"/>
                </w:rPr>
                <w:t>ECCNET-PL@ec.europa.eu</w:t>
              </w:r>
            </w:hyperlink>
          </w:p>
          <w:p w14:paraId="1E1EC7C6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E2C169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22A1C1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A41CF8" w14:textId="77777777" w:rsidR="00921393" w:rsidRPr="00254982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8F7FDE1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ment potrzebujący wsparcia w rozwiązaniu sporu z przedsiębiorcą obszaru Unii Europejskiej, Wielkiej Brytanii, Norwegii i Islandii</w:t>
            </w:r>
          </w:p>
        </w:tc>
      </w:tr>
      <w:tr w:rsidR="00921393" w:rsidRPr="00F92DB8" w14:paraId="43549BE5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0AAA5391" w14:textId="77777777" w:rsidR="00921393" w:rsidRPr="00A01189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32"/>
              </w:rPr>
              <w:t>OCHRONA PRAW PACJENTA</w:t>
            </w:r>
          </w:p>
        </w:tc>
      </w:tr>
      <w:bookmarkEnd w:id="2"/>
      <w:tr w:rsidR="00921393" w:rsidRPr="00F92DB8" w14:paraId="724747B1" w14:textId="77777777" w:rsidTr="00655B47">
        <w:trPr>
          <w:trHeight w:val="55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1FED7F34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Narodowy Fundusz Zdrowi</w:t>
            </w:r>
            <w:r>
              <w:rPr>
                <w:rFonts w:ascii="Times New Roman" w:hAnsi="Times New Roman"/>
              </w:rPr>
              <w:t xml:space="preserve">a Kujawsko-Pomorski Oddział </w:t>
            </w:r>
            <w:r>
              <w:rPr>
                <w:rFonts w:ascii="Times New Roman" w:hAnsi="Times New Roman"/>
              </w:rPr>
              <w:lastRenderedPageBreak/>
              <w:t>Wojewódzki w Bydgoszczy - Delegatura w Toruniu</w:t>
            </w:r>
          </w:p>
          <w:p w14:paraId="7535ADA7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753CF9D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lastRenderedPageBreak/>
              <w:t>Ochrona praw pacjent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5507BE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ul.</w:t>
            </w:r>
            <w:r>
              <w:rPr>
                <w:rFonts w:ascii="Times New Roman" w:hAnsi="Times New Roman"/>
              </w:rPr>
              <w:t xml:space="preserve"> Szosa Chełmińska 30 </w:t>
            </w:r>
          </w:p>
          <w:p w14:paraId="0BADF36F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100 Toru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2B60AABD" w14:textId="331A9CEE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tel.</w:t>
            </w:r>
            <w:r>
              <w:rPr>
                <w:rFonts w:ascii="Times New Roman" w:hAnsi="Times New Roman"/>
              </w:rPr>
              <w:t xml:space="preserve"> 800 190 59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3682DE17" w14:textId="77777777" w:rsidR="00921393" w:rsidRDefault="00921393" w:rsidP="00921393">
            <w:pPr>
              <w:spacing w:after="0" w:line="240" w:lineRule="auto"/>
              <w:jc w:val="center"/>
            </w:pPr>
            <w:hyperlink r:id="rId57" w:history="1">
              <w:r w:rsidRPr="00EC4617">
                <w:rPr>
                  <w:rStyle w:val="Hipercze"/>
                  <w:rFonts w:ascii="Times New Roman" w:hAnsi="Times New Roman"/>
                </w:rPr>
                <w:t>sekretariat@nfz-bydgoszcz.pl</w:t>
              </w:r>
            </w:hyperlink>
          </w:p>
          <w:p w14:paraId="372D42EB" w14:textId="77777777" w:rsidR="00921393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</w:p>
          <w:p w14:paraId="18FDCA1B" w14:textId="735C4E1A" w:rsidR="00921393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  <w:r>
              <w:rPr>
                <w:sz w:val="22"/>
                <w:szCs w:val="22"/>
                <w:shd w:val="clear" w:color="auto" w:fill="A5C9EB" w:themeFill="text2" w:themeFillTint="40"/>
              </w:rPr>
              <w:lastRenderedPageBreak/>
              <w:t>Poniedziałek w godzinach od 8:00 – 18:00</w:t>
            </w:r>
          </w:p>
          <w:p w14:paraId="5B3F2D7F" w14:textId="77777777" w:rsidR="00921393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</w:p>
          <w:p w14:paraId="4772C509" w14:textId="21C14A1D" w:rsidR="00921393" w:rsidRPr="004D5024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4D5024">
              <w:rPr>
                <w:rFonts w:ascii="Times New Roman" w:hAnsi="Times New Roman"/>
                <w:shd w:val="clear" w:color="auto" w:fill="A5C9EB" w:themeFill="text2" w:themeFillTint="40"/>
              </w:rPr>
              <w:t>Wtorek – Piątek w godzinach od 8:00 – 16:00</w:t>
            </w:r>
          </w:p>
          <w:p w14:paraId="558EF27E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7F9B951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ażda osoba zainteresowana uzyskaniem </w:t>
            </w:r>
            <w:r>
              <w:rPr>
                <w:rFonts w:ascii="Times New Roman" w:hAnsi="Times New Roman"/>
              </w:rPr>
              <w:lastRenderedPageBreak/>
              <w:t>informacji w zakresie praw pacjenta oraz funkcjonowaniem systemu ochrony zdrowia w Polsce</w:t>
            </w:r>
          </w:p>
        </w:tc>
      </w:tr>
      <w:tr w:rsidR="00921393" w:rsidRPr="00F92DB8" w14:paraId="36B52D64" w14:textId="77777777" w:rsidTr="00655B47">
        <w:trPr>
          <w:trHeight w:val="1942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33964764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lastRenderedPageBreak/>
              <w:t xml:space="preserve">Rzecznik Praw Pacjenta </w:t>
            </w:r>
          </w:p>
          <w:p w14:paraId="273D84FF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E23F0EA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chrona praw pacjenta</w:t>
            </w:r>
          </w:p>
          <w:p w14:paraId="43DE4FBF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2A62D46" w14:textId="77777777" w:rsidR="00921393" w:rsidRPr="00622255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 w:rsidRPr="00622255">
              <w:rPr>
                <w:rFonts w:ascii="Times New Roman" w:hAnsi="Times New Roman"/>
                <w:shd w:val="clear" w:color="auto" w:fill="A5C9EB" w:themeFill="text2" w:themeFillTint="40"/>
              </w:rPr>
              <w:t>ul. Płocka 11/13</w:t>
            </w:r>
          </w:p>
          <w:p w14:paraId="7C23BCEE" w14:textId="77777777" w:rsidR="00921393" w:rsidRPr="00330767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22255">
              <w:rPr>
                <w:rFonts w:ascii="Times New Roman" w:hAnsi="Times New Roman"/>
                <w:shd w:val="clear" w:color="auto" w:fill="A5C9EB" w:themeFill="text2" w:themeFillTint="40"/>
              </w:rPr>
              <w:t>01-231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0213E2E3" w14:textId="1F18F335" w:rsidR="00921393" w:rsidRPr="0073085A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 w:rsidRPr="00622255">
              <w:rPr>
                <w:rFonts w:ascii="Times New Roman" w:hAnsi="Times New Roman"/>
                <w:shd w:val="clear" w:color="auto" w:fill="A5C9EB" w:themeFill="text2" w:themeFillTint="40"/>
              </w:rPr>
              <w:t>tel.</w:t>
            </w:r>
            <w:r>
              <w:rPr>
                <w:rFonts w:ascii="Times New Roman" w:hAnsi="Times New Roman"/>
                <w:shd w:val="clear" w:color="auto" w:fill="A5C9EB" w:themeFill="text2" w:themeFillTint="40"/>
              </w:rPr>
              <w:t xml:space="preserve"> </w:t>
            </w:r>
            <w:r w:rsidRPr="00622255">
              <w:rPr>
                <w:rFonts w:ascii="Times New Roman" w:hAnsi="Times New Roman"/>
                <w:shd w:val="clear" w:color="auto" w:fill="A5C9EB" w:themeFill="text2" w:themeFillTint="40"/>
              </w:rPr>
              <w:t>800 190 59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4FF3CBA5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8" w:history="1">
              <w:r w:rsidRPr="00EC4617">
                <w:rPr>
                  <w:rStyle w:val="Hipercze"/>
                  <w:rFonts w:ascii="Times New Roman" w:hAnsi="Times New Roman"/>
                </w:rPr>
                <w:t>www.gov.pl/rpp</w:t>
              </w:r>
            </w:hyperlink>
          </w:p>
          <w:p w14:paraId="46F7A849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FFC493" w14:textId="77777777" w:rsidR="00921393" w:rsidRDefault="00921393" w:rsidP="00921393">
            <w:pPr>
              <w:spacing w:after="0" w:line="240" w:lineRule="auto"/>
              <w:jc w:val="center"/>
            </w:pPr>
            <w:hyperlink r:id="rId59" w:history="1">
              <w:r w:rsidRPr="00EC4617">
                <w:rPr>
                  <w:rStyle w:val="Hipercze"/>
                  <w:rFonts w:ascii="Times New Roman" w:hAnsi="Times New Roman"/>
                  <w:shd w:val="clear" w:color="auto" w:fill="A5C9EB" w:themeFill="text2" w:themeFillTint="40"/>
                </w:rPr>
                <w:t>kancelaria@rpp.gov.pl</w:t>
              </w:r>
            </w:hyperlink>
          </w:p>
          <w:p w14:paraId="6C5E04B8" w14:textId="77777777" w:rsidR="00921393" w:rsidRDefault="00921393" w:rsidP="00921393">
            <w:pPr>
              <w:spacing w:after="0" w:line="240" w:lineRule="auto"/>
              <w:jc w:val="center"/>
            </w:pPr>
          </w:p>
          <w:p w14:paraId="7701C485" w14:textId="4B507D42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D7139B">
              <w:rPr>
                <w:rFonts w:ascii="Times New Roman" w:hAnsi="Times New Roman"/>
              </w:rPr>
              <w:t>oniedziałek</w:t>
            </w:r>
            <w:r>
              <w:rPr>
                <w:rFonts w:ascii="Times New Roman" w:hAnsi="Times New Roman"/>
              </w:rPr>
              <w:t xml:space="preserve"> w godzinach</w:t>
            </w:r>
            <w:r w:rsidRPr="00D7139B">
              <w:rPr>
                <w:rFonts w:ascii="Times New Roman" w:hAnsi="Times New Roman"/>
              </w:rPr>
              <w:t xml:space="preserve"> od 8:00 do 18:00</w:t>
            </w:r>
          </w:p>
          <w:p w14:paraId="262A0691" w14:textId="3115F9BD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- Piątek w godzinach od 9:00 do 15:00</w:t>
            </w:r>
          </w:p>
          <w:p w14:paraId="2DDF4146" w14:textId="77777777" w:rsidR="00921393" w:rsidRPr="00D7139B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A5C9EB" w:themeFill="text2" w:themeFillTint="40"/>
              </w:rPr>
            </w:pPr>
          </w:p>
          <w:p w14:paraId="6024FCE3" w14:textId="77777777" w:rsidR="00921393" w:rsidRPr="00622255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</w:p>
          <w:p w14:paraId="0606873B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37E9217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a osoba, której prawa pacjenta zostały naruszone</w:t>
            </w:r>
          </w:p>
          <w:p w14:paraId="69B743E9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393" w:rsidRPr="00F92DB8" w14:paraId="6092891A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5F9B36CF" w14:textId="77777777" w:rsidR="00921393" w:rsidRPr="00A01189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  <w:sz w:val="32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32"/>
              </w:rPr>
              <w:t>UPRAWNIENIA ZABEZPIECZENIA ZDROWOTNEGO</w:t>
            </w:r>
          </w:p>
        </w:tc>
      </w:tr>
      <w:tr w:rsidR="00921393" w:rsidRPr="00F92DB8" w14:paraId="5180372A" w14:textId="77777777" w:rsidTr="00655B47">
        <w:trPr>
          <w:trHeight w:val="55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0A2857B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Narodowy Fundusz Zdrowia- Central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5E7B420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Uprawnienia ubezpieczenia zdrowotnego:</w:t>
            </w:r>
          </w:p>
          <w:p w14:paraId="44F5ED97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- prawa pacjenta</w:t>
            </w:r>
          </w:p>
          <w:p w14:paraId="29A89C03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-leczenie w kraju i poza granicami </w:t>
            </w:r>
          </w:p>
          <w:p w14:paraId="4475F6FB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-kolejki do świadczeń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C90D77E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Rakowiecka 26/30</w:t>
            </w:r>
          </w:p>
          <w:p w14:paraId="5BA7F495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528 Warszawa</w:t>
            </w:r>
          </w:p>
          <w:p w14:paraId="555EE30D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4394B48" w14:textId="23B6E71E" w:rsidR="00921393" w:rsidRPr="00622255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  <w:shd w:val="clear" w:color="auto" w:fill="A5C9EB" w:themeFill="text2" w:themeFillTint="40"/>
              </w:rPr>
            </w:pPr>
            <w:r w:rsidRPr="00622255">
              <w:rPr>
                <w:rStyle w:val="Pogrubienie"/>
                <w:b w:val="0"/>
                <w:sz w:val="22"/>
                <w:szCs w:val="22"/>
                <w:shd w:val="clear" w:color="auto" w:fill="A5C9EB" w:themeFill="text2" w:themeFillTint="40"/>
              </w:rPr>
              <w:t>tel.</w:t>
            </w:r>
            <w:r>
              <w:rPr>
                <w:rStyle w:val="Pogrubienie"/>
                <w:b w:val="0"/>
                <w:sz w:val="22"/>
                <w:szCs w:val="22"/>
                <w:shd w:val="clear" w:color="auto" w:fill="A5C9EB" w:themeFill="text2" w:themeFillTint="40"/>
              </w:rPr>
              <w:t xml:space="preserve"> </w:t>
            </w:r>
            <w:r w:rsidRPr="00622255">
              <w:rPr>
                <w:rStyle w:val="Pogrubienie"/>
                <w:b w:val="0"/>
                <w:sz w:val="22"/>
                <w:szCs w:val="22"/>
                <w:shd w:val="clear" w:color="auto" w:fill="A5C9EB" w:themeFill="text2" w:themeFillTint="40"/>
              </w:rPr>
              <w:t>800 190 590</w:t>
            </w:r>
          </w:p>
          <w:p w14:paraId="1509CFAB" w14:textId="77777777" w:rsidR="00921393" w:rsidRPr="00622255" w:rsidRDefault="00921393" w:rsidP="00921393">
            <w:pPr>
              <w:shd w:val="clear" w:color="auto" w:fill="A5C9EB" w:themeFill="text2" w:themeFillTint="40"/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47083AD" w14:textId="77777777" w:rsidR="00921393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A5C9EB" w:themeFill="text2" w:themeFillTint="40"/>
              </w:rPr>
            </w:pPr>
            <w:hyperlink r:id="rId60" w:history="1">
              <w:r w:rsidRPr="00EC4617">
                <w:rPr>
                  <w:rStyle w:val="Hipercze"/>
                  <w:sz w:val="22"/>
                  <w:szCs w:val="22"/>
                  <w:shd w:val="clear" w:color="auto" w:fill="A5C9EB" w:themeFill="text2" w:themeFillTint="40"/>
                </w:rPr>
                <w:t>www.nfz.gov.pl</w:t>
              </w:r>
            </w:hyperlink>
          </w:p>
          <w:p w14:paraId="31FA0E45" w14:textId="77777777" w:rsidR="00921393" w:rsidRPr="00622255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A5C9EB" w:themeFill="text2" w:themeFillTint="40"/>
              </w:rPr>
            </w:pPr>
          </w:p>
          <w:p w14:paraId="61022CAE" w14:textId="77777777" w:rsidR="00921393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jc w:val="center"/>
            </w:pPr>
            <w:hyperlink r:id="rId61" w:history="1">
              <w:r w:rsidRPr="00EC4617">
                <w:rPr>
                  <w:rStyle w:val="Hipercze"/>
                  <w:sz w:val="22"/>
                  <w:szCs w:val="22"/>
                  <w:shd w:val="clear" w:color="auto" w:fill="A5C9EB" w:themeFill="text2" w:themeFillTint="40"/>
                </w:rPr>
                <w:t>KancelariaElektroniczna@nfz.gov.pl</w:t>
              </w:r>
            </w:hyperlink>
          </w:p>
          <w:p w14:paraId="6A1ABB7A" w14:textId="77777777" w:rsidR="00921393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jc w:val="center"/>
            </w:pPr>
          </w:p>
          <w:p w14:paraId="2606D1B9" w14:textId="4E55323D" w:rsidR="00921393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A5C9EB" w:themeFill="text2" w:themeFillTint="40"/>
              </w:rPr>
            </w:pPr>
            <w:r>
              <w:t>Od poniedziałku do piątku w godzinach od 8:00 do 16:00</w:t>
            </w:r>
          </w:p>
          <w:p w14:paraId="2B78F138" w14:textId="77777777" w:rsidR="00921393" w:rsidRPr="006C1F9A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9CABB4C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Każda osoba objęta ubezpieczeniem lub zainteresowana ubezpieczeniem zdrowotnym</w:t>
            </w:r>
          </w:p>
        </w:tc>
      </w:tr>
      <w:tr w:rsidR="00921393" w:rsidRPr="00F92DB8" w14:paraId="3D794150" w14:textId="77777777" w:rsidTr="00655B47">
        <w:trPr>
          <w:trHeight w:val="55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ED116F5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Narodowy Fundusz Zdrowi</w:t>
            </w:r>
            <w:r>
              <w:rPr>
                <w:rFonts w:ascii="Times New Roman" w:hAnsi="Times New Roman"/>
              </w:rPr>
              <w:t>a Kujawsko-Pomorski Oddział Wojewódzki w Bydgoszczy - Delegatura w Toruniu</w:t>
            </w:r>
          </w:p>
          <w:p w14:paraId="766A8087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ED1BED7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rona praw pacjent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F932B6C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ul.</w:t>
            </w:r>
            <w:r>
              <w:rPr>
                <w:rFonts w:ascii="Times New Roman" w:hAnsi="Times New Roman"/>
              </w:rPr>
              <w:t xml:space="preserve"> Szosa Chełmińska 30 </w:t>
            </w:r>
          </w:p>
          <w:p w14:paraId="4BF5CF09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100 Toru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0146F67" w14:textId="7D0AD5BE" w:rsidR="00921393" w:rsidRPr="001C1160" w:rsidRDefault="00921393" w:rsidP="00921393">
            <w:pPr>
              <w:shd w:val="clear" w:color="auto" w:fill="A5C9EB" w:themeFill="text2" w:themeFillTint="40"/>
              <w:spacing w:after="0" w:line="240" w:lineRule="auto"/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A5C9EB" w:themeFill="text2" w:themeFillTint="40"/>
              </w:rPr>
            </w:pPr>
            <w:r w:rsidRPr="00622255">
              <w:rPr>
                <w:rFonts w:ascii="Times New Roman" w:hAnsi="Times New Roman"/>
                <w:shd w:val="clear" w:color="auto" w:fill="A5C9EB" w:themeFill="text2" w:themeFillTint="40"/>
              </w:rPr>
              <w:t>tel.</w:t>
            </w:r>
            <w:r>
              <w:rPr>
                <w:rFonts w:ascii="Times New Roman" w:hAnsi="Times New Roman"/>
                <w:shd w:val="clear" w:color="auto" w:fill="A5C9EB" w:themeFill="text2" w:themeFillTint="40"/>
              </w:rPr>
              <w:t xml:space="preserve"> </w:t>
            </w:r>
            <w:r w:rsidRPr="001C1160">
              <w:rPr>
                <w:rFonts w:ascii="Times New Roman" w:hAnsi="Times New Roman"/>
                <w:shd w:val="clear" w:color="auto" w:fill="A5C9EB" w:themeFill="text2" w:themeFillTint="40"/>
              </w:rPr>
              <w:t>800 190 59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B0281CF" w14:textId="77777777" w:rsidR="00921393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A5C9EB" w:themeFill="text2" w:themeFillTint="40"/>
              </w:rPr>
            </w:pPr>
            <w:hyperlink r:id="rId62" w:history="1">
              <w:r w:rsidRPr="00EC4617">
                <w:rPr>
                  <w:rStyle w:val="Hipercze"/>
                  <w:sz w:val="22"/>
                  <w:szCs w:val="22"/>
                  <w:shd w:val="clear" w:color="auto" w:fill="A5C9EB" w:themeFill="text2" w:themeFillTint="40"/>
                </w:rPr>
                <w:t>sekretariat@nfz-bydgoszcz.pl</w:t>
              </w:r>
            </w:hyperlink>
          </w:p>
          <w:p w14:paraId="551440C3" w14:textId="77777777" w:rsidR="00921393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</w:p>
          <w:p w14:paraId="6CE56D25" w14:textId="77777777" w:rsidR="00921393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  <w:r>
              <w:rPr>
                <w:sz w:val="22"/>
                <w:szCs w:val="22"/>
                <w:shd w:val="clear" w:color="auto" w:fill="A5C9EB" w:themeFill="text2" w:themeFillTint="40"/>
              </w:rPr>
              <w:t>Poniedziałek w godzinach od 8:00 – 18:00</w:t>
            </w:r>
          </w:p>
          <w:p w14:paraId="63DAF9CF" w14:textId="77777777" w:rsidR="00921393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</w:p>
          <w:p w14:paraId="4A3AAF4D" w14:textId="7C26F17A" w:rsidR="00921393" w:rsidRPr="00622255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  <w:r>
              <w:rPr>
                <w:sz w:val="22"/>
                <w:szCs w:val="22"/>
                <w:shd w:val="clear" w:color="auto" w:fill="A5C9EB" w:themeFill="text2" w:themeFillTint="40"/>
              </w:rPr>
              <w:t>Wtorek – Piątek w godzinach od 8:00 – 16: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863F34A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a osoba objęta ubezpieczeniem lub zainteresowana ubezpieczeniem zdrowotnym</w:t>
            </w:r>
          </w:p>
        </w:tc>
      </w:tr>
      <w:tr w:rsidR="00921393" w:rsidRPr="00F92DB8" w14:paraId="6B60D421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FCB7553" w14:textId="77777777" w:rsidR="00921393" w:rsidRPr="00A01189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  <w:sz w:val="32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32"/>
              </w:rPr>
              <w:lastRenderedPageBreak/>
              <w:t>OCHRONA PRAW OSÓB NIEPEŁNOSPRAWNYCH</w:t>
            </w:r>
          </w:p>
        </w:tc>
      </w:tr>
      <w:tr w:rsidR="00921393" w:rsidRPr="00F92DB8" w14:paraId="06C74409" w14:textId="77777777" w:rsidTr="00655B47">
        <w:trPr>
          <w:trHeight w:val="55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CB6F43D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uro Pełnomocnika Rządu do Spraw Osób Niepełnosprawnych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1C4CAEA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chrona praw</w:t>
            </w:r>
          </w:p>
          <w:p w14:paraId="45A92523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sób niepełnosprawnych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502770D" w14:textId="77777777" w:rsidR="00921393" w:rsidRPr="00171548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  <w:r w:rsidRPr="00171548">
              <w:rPr>
                <w:sz w:val="22"/>
                <w:szCs w:val="22"/>
                <w:shd w:val="clear" w:color="auto" w:fill="A5C9EB" w:themeFill="text2" w:themeFillTint="40"/>
              </w:rPr>
              <w:t>ul. Żurawia 4 A</w:t>
            </w:r>
          </w:p>
          <w:p w14:paraId="4A9DDE33" w14:textId="77777777" w:rsidR="00921393" w:rsidRPr="00171548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  <w:r w:rsidRPr="00171548">
              <w:rPr>
                <w:sz w:val="22"/>
                <w:szCs w:val="22"/>
                <w:shd w:val="clear" w:color="auto" w:fill="A5C9EB" w:themeFill="text2" w:themeFillTint="40"/>
              </w:rPr>
              <w:t>00-503 Warszawa</w:t>
            </w:r>
          </w:p>
          <w:p w14:paraId="25623860" w14:textId="77777777" w:rsidR="00921393" w:rsidRPr="00171548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</w:p>
          <w:p w14:paraId="4419794A" w14:textId="77777777" w:rsidR="00921393" w:rsidRPr="00171548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  <w:r w:rsidRPr="00171548">
              <w:rPr>
                <w:sz w:val="22"/>
                <w:szCs w:val="22"/>
                <w:shd w:val="clear" w:color="auto" w:fill="A5C9EB" w:themeFill="text2" w:themeFillTint="40"/>
              </w:rPr>
              <w:t>ul. Nowogrodzka 1/3/5</w:t>
            </w:r>
          </w:p>
          <w:p w14:paraId="204EF17D" w14:textId="77777777" w:rsidR="00921393" w:rsidRPr="00171548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  <w:r w:rsidRPr="00171548">
              <w:rPr>
                <w:sz w:val="22"/>
                <w:szCs w:val="22"/>
                <w:shd w:val="clear" w:color="auto" w:fill="A5C9EB" w:themeFill="text2" w:themeFillTint="40"/>
              </w:rPr>
              <w:t>00-513 Warszawa</w:t>
            </w:r>
          </w:p>
          <w:p w14:paraId="0F930794" w14:textId="77777777" w:rsidR="00921393" w:rsidRPr="00171548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sz w:val="22"/>
                <w:szCs w:val="22"/>
                <w:shd w:val="clear" w:color="auto" w:fill="A5C9EB" w:themeFill="text2" w:themeFillTint="40"/>
              </w:rPr>
            </w:pPr>
            <w:r w:rsidRPr="00171548">
              <w:rPr>
                <w:sz w:val="22"/>
                <w:szCs w:val="22"/>
                <w:shd w:val="clear" w:color="auto" w:fill="A5C9EB" w:themeFill="text2" w:themeFillTint="40"/>
              </w:rPr>
              <w:t>(do koresponden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69670F7" w14:textId="3EB37F77" w:rsidR="00921393" w:rsidRPr="00171548" w:rsidRDefault="00921393" w:rsidP="00921393">
            <w:pPr>
              <w:shd w:val="clear" w:color="auto" w:fill="A5C9EB" w:themeFill="text2" w:themeFillTint="40"/>
              <w:spacing w:after="0" w:line="240" w:lineRule="auto"/>
              <w:rPr>
                <w:rFonts w:ascii="Times New Roman" w:hAnsi="Times New Roman"/>
                <w:bCs/>
                <w:shd w:val="clear" w:color="auto" w:fill="A5C9EB" w:themeFill="text2" w:themeFillTint="40"/>
              </w:rPr>
            </w:pPr>
            <w:r w:rsidRPr="00171548">
              <w:rPr>
                <w:rStyle w:val="Pogrubienie"/>
                <w:rFonts w:ascii="Times New Roman" w:hAnsi="Times New Roman"/>
                <w:b w:val="0"/>
                <w:shd w:val="clear" w:color="auto" w:fill="A5C9EB" w:themeFill="text2" w:themeFillTint="40"/>
              </w:rPr>
              <w:t>tel.</w:t>
            </w:r>
            <w:r>
              <w:rPr>
                <w:rStyle w:val="Pogrubienie"/>
                <w:rFonts w:ascii="Times New Roman" w:hAnsi="Times New Roman"/>
                <w:b w:val="0"/>
                <w:shd w:val="clear" w:color="auto" w:fill="A5C9EB" w:themeFill="text2" w:themeFillTint="40"/>
              </w:rPr>
              <w:t xml:space="preserve"> </w:t>
            </w:r>
            <w:r w:rsidRPr="00171548">
              <w:rPr>
                <w:rStyle w:val="Pogrubienie"/>
                <w:rFonts w:ascii="Times New Roman" w:hAnsi="Times New Roman"/>
                <w:b w:val="0"/>
                <w:shd w:val="clear" w:color="auto" w:fill="A5C9EB" w:themeFill="text2" w:themeFillTint="40"/>
              </w:rPr>
              <w:t>538 117 590</w:t>
            </w:r>
          </w:p>
          <w:p w14:paraId="2478700D" w14:textId="77777777" w:rsidR="00921393" w:rsidRPr="00171548" w:rsidRDefault="00921393" w:rsidP="00921393">
            <w:pPr>
              <w:shd w:val="clear" w:color="auto" w:fill="A5C9EB" w:themeFill="text2" w:themeFillTint="40"/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</w:p>
          <w:p w14:paraId="3B6F5EAA" w14:textId="77777777" w:rsidR="00921393" w:rsidRPr="00171548" w:rsidRDefault="00921393" w:rsidP="00921393">
            <w:pPr>
              <w:pStyle w:val="NormalnyWeb"/>
              <w:shd w:val="clear" w:color="auto" w:fill="A5C9EB" w:themeFill="text2" w:themeFillTint="40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  <w:shd w:val="clear" w:color="auto" w:fill="A5C9EB" w:themeFill="text2" w:themeFillTint="4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A8F8596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3" w:history="1">
              <w:r w:rsidRPr="00EC4617">
                <w:rPr>
                  <w:rStyle w:val="Hipercze"/>
                  <w:rFonts w:ascii="Times New Roman" w:hAnsi="Times New Roman"/>
                </w:rPr>
                <w:t>sekretariat.bon@mrpips.gov.pl</w:t>
              </w:r>
            </w:hyperlink>
          </w:p>
          <w:p w14:paraId="0106C611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049F90" w14:textId="23BBD935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inach od 8:15 – 16: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F6A2982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Z porad mogą korzystać osoby niepełnosprawne, ich rodziny oraz organizacje działające na rzecz osób niepełnosprawnych</w:t>
            </w:r>
          </w:p>
        </w:tc>
      </w:tr>
      <w:tr w:rsidR="00921393" w:rsidRPr="00F92DB8" w14:paraId="3063B4AE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2589BEA6" w14:textId="77777777" w:rsidR="00921393" w:rsidRPr="00A01189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OCHRONA PRAW DZIECKA</w:t>
            </w:r>
          </w:p>
        </w:tc>
      </w:tr>
      <w:tr w:rsidR="00921393" w:rsidRPr="00F92DB8" w14:paraId="615038DA" w14:textId="77777777" w:rsidTr="00655B47">
        <w:trPr>
          <w:trHeight w:val="98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7C1750E6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Rzecznik Praw Dzieck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58771A8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chrona praw dzieck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81FF54C" w14:textId="77777777" w:rsidR="00921393" w:rsidRDefault="00921393" w:rsidP="0092139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Chocimska 6</w:t>
            </w:r>
          </w:p>
          <w:p w14:paraId="5D125872" w14:textId="77777777" w:rsidR="00921393" w:rsidRPr="00F92DB8" w:rsidRDefault="00921393" w:rsidP="0092139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791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3D80693" w14:textId="35230A13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22 583 66 00</w:t>
            </w:r>
          </w:p>
          <w:p w14:paraId="3181043A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8C023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800 12 12 12</w:t>
            </w:r>
          </w:p>
          <w:p w14:paraId="3F3D7CA0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ezpłatna infolinia)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34E2EA01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4" w:history="1">
              <w:r w:rsidRPr="00EC4617">
                <w:rPr>
                  <w:rStyle w:val="Hipercze"/>
                  <w:rFonts w:ascii="Times New Roman" w:hAnsi="Times New Roman"/>
                </w:rPr>
                <w:t>www.brpd.gov.pl</w:t>
              </w:r>
            </w:hyperlink>
          </w:p>
          <w:p w14:paraId="00742E29" w14:textId="77777777" w:rsidR="00921393" w:rsidRPr="00F92DB8" w:rsidRDefault="00921393" w:rsidP="0092139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41B8E9A" w14:textId="77777777" w:rsidR="00921393" w:rsidRDefault="00921393" w:rsidP="00921393">
            <w:pPr>
              <w:spacing w:after="0" w:line="240" w:lineRule="auto"/>
              <w:jc w:val="center"/>
            </w:pPr>
            <w:hyperlink r:id="rId65" w:history="1">
              <w:r w:rsidRPr="00EC4617">
                <w:rPr>
                  <w:rStyle w:val="Hipercze"/>
                  <w:rFonts w:ascii="Times New Roman" w:hAnsi="Times New Roman"/>
                </w:rPr>
                <w:t>rpd@brpd.gov.pl</w:t>
              </w:r>
            </w:hyperlink>
          </w:p>
          <w:p w14:paraId="3CC4C97E" w14:textId="77777777" w:rsidR="00921393" w:rsidRDefault="00921393" w:rsidP="00921393">
            <w:pPr>
              <w:spacing w:after="0" w:line="240" w:lineRule="auto"/>
              <w:jc w:val="center"/>
            </w:pPr>
          </w:p>
          <w:p w14:paraId="233CC2B9" w14:textId="517C610E" w:rsidR="00921393" w:rsidRPr="00826490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490">
              <w:rPr>
                <w:rFonts w:ascii="Times New Roman" w:hAnsi="Times New Roman"/>
              </w:rPr>
              <w:t xml:space="preserve">Od poniedziałku do piątku w godzinach 8:15 – 16:15 </w:t>
            </w:r>
          </w:p>
          <w:p w14:paraId="303A522C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86F1ED3" w14:textId="02562AC5" w:rsidR="00921393" w:rsidRPr="00171548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 w:rsidRPr="00171548">
              <w:rPr>
                <w:rFonts w:ascii="Times New Roman" w:hAnsi="Times New Roman"/>
                <w:shd w:val="clear" w:color="auto" w:fill="A5C9EB" w:themeFill="text2" w:themeFillTint="40"/>
              </w:rPr>
              <w:t>Sprawy przemocy, relacji rówieśniczych, szkolnych i rodzinnych.</w:t>
            </w:r>
          </w:p>
          <w:p w14:paraId="69FE715F" w14:textId="77777777" w:rsidR="00921393" w:rsidRPr="00171548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t>Osoba, która</w:t>
            </w:r>
            <w:r w:rsidRPr="00171548">
              <w:rPr>
                <w:rFonts w:ascii="Times New Roman" w:hAnsi="Times New Roman"/>
                <w:shd w:val="clear" w:color="auto" w:fill="A5C9EB" w:themeFill="text2" w:themeFillTint="40"/>
              </w:rPr>
              <w:t xml:space="preserve"> doświadcza problemu lub jest świadkiem</w:t>
            </w:r>
            <w:r>
              <w:rPr>
                <w:rFonts w:ascii="Times New Roman" w:hAnsi="Times New Roman"/>
                <w:shd w:val="clear" w:color="auto" w:fill="A5C9EB" w:themeFill="text2" w:themeFillTint="40"/>
              </w:rPr>
              <w:t xml:space="preserve"> sytuacji kryzysowej</w:t>
            </w:r>
          </w:p>
        </w:tc>
      </w:tr>
      <w:tr w:rsidR="00921393" w:rsidRPr="00F92DB8" w14:paraId="2B930220" w14:textId="77777777" w:rsidTr="00655B47">
        <w:trPr>
          <w:trHeight w:val="98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DA20040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cja Dajemy Dzieciom Siłę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AF07729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hrona praw dziecka, profilaktyka, edukacja, kampanie społeczne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618268D" w14:textId="77777777" w:rsidR="00921393" w:rsidRDefault="00921393" w:rsidP="0092139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zowiecka 12/25, 00-048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78BD413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22 616 02 68</w:t>
            </w:r>
          </w:p>
          <w:p w14:paraId="5A53C979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65085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hyperlink r:id="rId66" w:history="1">
              <w:r w:rsidRPr="00EC4617">
                <w:rPr>
                  <w:rStyle w:val="Hipercze"/>
                  <w:rFonts w:ascii="Times New Roman" w:hAnsi="Times New Roman"/>
                </w:rPr>
                <w:t>biuro@fdds.pl</w:t>
              </w:r>
            </w:hyperlink>
          </w:p>
          <w:p w14:paraId="4DFEB6B8" w14:textId="77777777" w:rsidR="00921393" w:rsidRDefault="00921393" w:rsidP="0092139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FB49001" w14:textId="77777777" w:rsidR="00921393" w:rsidRDefault="00921393" w:rsidP="0092139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o Fundacji Dajemy Dzieciom Siłę</w:t>
            </w:r>
          </w:p>
          <w:p w14:paraId="0D054411" w14:textId="77777777" w:rsidR="00921393" w:rsidRDefault="00921393" w:rsidP="0092139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nne od pon.-pt. od 9:00-16:00 </w:t>
            </w:r>
          </w:p>
          <w:p w14:paraId="1E110184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D73E76B" w14:textId="77777777" w:rsidR="00921393" w:rsidRPr="004764C5" w:rsidRDefault="00921393" w:rsidP="0092139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04055">
              <w:rPr>
                <w:rFonts w:ascii="Times New Roman" w:hAnsi="Times New Roman"/>
                <w:u w:val="single"/>
              </w:rPr>
              <w:t>116111.pl</w:t>
            </w:r>
            <w:r>
              <w:rPr>
                <w:rFonts w:ascii="Times New Roman" w:hAnsi="Times New Roman"/>
              </w:rPr>
              <w:t xml:space="preserve"> strona internetowa telefonu zaufania dla dzieci i młodzieży</w:t>
            </w:r>
          </w:p>
          <w:p w14:paraId="3281ABC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A76B60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odobowa Infolinia 116 111</w:t>
            </w:r>
          </w:p>
          <w:p w14:paraId="38CF0E4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7A64844C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04055">
              <w:rPr>
                <w:rFonts w:ascii="Times New Roman" w:hAnsi="Times New Roman"/>
                <w:u w:val="single"/>
              </w:rPr>
              <w:t xml:space="preserve">centrumwsparciadladzieci.pl </w:t>
            </w:r>
          </w:p>
          <w:p w14:paraId="7D346020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5D58AA0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800100100.pl </w:t>
            </w:r>
            <w:r>
              <w:rPr>
                <w:rFonts w:ascii="Times New Roman" w:hAnsi="Times New Roman"/>
              </w:rPr>
              <w:t>strona internetowa telefonu dla dorosłych w sprawie bezpieczeństwa dzieci</w:t>
            </w:r>
          </w:p>
          <w:p w14:paraId="2D7FB8DE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E3ECD3" w14:textId="1A1F3937" w:rsidR="00921393" w:rsidRPr="00204055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linia 800 100 100. Linia czynna od pon.-pt. w godz. od 12:00 do 15:00, dodatkowo w czwartki od 16:30 do 20: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E011BC4" w14:textId="77777777" w:rsidR="00921393" w:rsidRPr="00171548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  <w:shd w:val="clear" w:color="auto" w:fill="A5C9EB" w:themeFill="text2" w:themeFillTint="40"/>
              </w:rPr>
              <w:lastRenderedPageBreak/>
              <w:t>Szeroko pojęta pomoc dzieciom i młodzieży. Anonimowe, bezpłatne, całodobowe wsparcie telefoniczne</w:t>
            </w:r>
          </w:p>
        </w:tc>
      </w:tr>
      <w:tr w:rsidR="00921393" w:rsidRPr="00F92DB8" w14:paraId="48B04F26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1C549E3" w14:textId="77777777" w:rsidR="00921393" w:rsidRPr="00A01189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UBEZPIECZENIA SPOŁECZNE</w:t>
            </w:r>
          </w:p>
        </w:tc>
      </w:tr>
      <w:tr w:rsidR="00921393" w:rsidRPr="00F92DB8" w14:paraId="3632C27F" w14:textId="77777777" w:rsidTr="00655B47">
        <w:trPr>
          <w:trHeight w:val="55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2ED93BCC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Zakład Ubezpieczeń Społecznych Biuro Terenowe w Golubiu-Dobrzy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ED7D687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Obsługa dotycząca ubezpieczeń społecznych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94DD595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Plac 1000-</w:t>
            </w:r>
            <w:r w:rsidRPr="00F92DB8">
              <w:rPr>
                <w:rFonts w:ascii="Times New Roman" w:hAnsi="Times New Roman"/>
              </w:rPr>
              <w:t>lecia 25</w:t>
            </w:r>
          </w:p>
          <w:p w14:paraId="5A07751E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400 Golub-Dobrzy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6B24DE61" w14:textId="684F86F1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</w:t>
            </w:r>
            <w:r w:rsidRPr="00F92DB8">
              <w:rPr>
                <w:rFonts w:ascii="Times New Roman" w:hAnsi="Times New Roman"/>
              </w:rPr>
              <w:t>22 560 16 0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00743151" w14:textId="1F857026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w godzinach od 8:00 17:00</w:t>
            </w:r>
          </w:p>
          <w:p w14:paraId="7A486666" w14:textId="0348FC5C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– Piątek w godzinach od 8:00 – 15:00</w:t>
            </w:r>
          </w:p>
          <w:p w14:paraId="0494B07E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74390DD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Adresaci porad:</w:t>
            </w:r>
          </w:p>
          <w:p w14:paraId="5619515F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- ubezpieczeni</w:t>
            </w:r>
          </w:p>
          <w:p w14:paraId="2453975C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- płatnicy</w:t>
            </w:r>
          </w:p>
          <w:p w14:paraId="35E262D7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- lekarze</w:t>
            </w:r>
          </w:p>
          <w:p w14:paraId="48F69158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393" w:rsidRPr="00F92DB8" w14:paraId="76F66F57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545C60B2" w14:textId="77777777" w:rsidR="00921393" w:rsidRPr="00A01189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PRAWO PODATKOWE</w:t>
            </w:r>
          </w:p>
        </w:tc>
      </w:tr>
      <w:tr w:rsidR="00921393" w:rsidRPr="00F92DB8" w14:paraId="65D59AB7" w14:textId="77777777" w:rsidTr="00655B47">
        <w:trPr>
          <w:trHeight w:val="55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671A6546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Urząd Skarbowy w</w:t>
            </w:r>
          </w:p>
          <w:p w14:paraId="7AAC1441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w Golubiu-Dobrzyniu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691FC0C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Obsługa podatników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97F2AB5" w14:textId="452A1E53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F92DB8">
              <w:rPr>
                <w:rFonts w:ascii="Times New Roman" w:hAnsi="Times New Roman"/>
              </w:rPr>
              <w:t>l.</w:t>
            </w:r>
            <w:r>
              <w:rPr>
                <w:rFonts w:ascii="Times New Roman" w:hAnsi="Times New Roman"/>
              </w:rPr>
              <w:t xml:space="preserve"> Dr J.G. </w:t>
            </w:r>
            <w:proofErr w:type="spellStart"/>
            <w:r w:rsidRPr="00F92DB8">
              <w:rPr>
                <w:rFonts w:ascii="Times New Roman" w:hAnsi="Times New Roman"/>
              </w:rPr>
              <w:t>Koppa</w:t>
            </w:r>
            <w:proofErr w:type="spellEnd"/>
            <w:r w:rsidRPr="00F92DB8">
              <w:rPr>
                <w:rFonts w:ascii="Times New Roman" w:hAnsi="Times New Roman"/>
              </w:rPr>
              <w:t xml:space="preserve"> 1A</w:t>
            </w:r>
          </w:p>
          <w:p w14:paraId="3E962D22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87-400 Golub-Dobrzy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224E40DA" w14:textId="1C465D70" w:rsidR="00921393" w:rsidRPr="00171548" w:rsidRDefault="00921393" w:rsidP="00921393">
            <w:pPr>
              <w:spacing w:after="0" w:line="240" w:lineRule="auto"/>
              <w:rPr>
                <w:rStyle w:val="lrzxr"/>
                <w:rFonts w:ascii="Times New Roman" w:hAnsi="Times New Roman"/>
                <w:shd w:val="clear" w:color="auto" w:fill="A5C9EB" w:themeFill="text2" w:themeFillTint="40"/>
              </w:rPr>
            </w:pPr>
            <w:r w:rsidRPr="00171548">
              <w:rPr>
                <w:rStyle w:val="w8qarf"/>
                <w:rFonts w:ascii="Times New Roman" w:hAnsi="Times New Roman"/>
                <w:b/>
                <w:bCs/>
                <w:shd w:val="clear" w:color="auto" w:fill="A5C9EB" w:themeFill="text2" w:themeFillTint="40"/>
              </w:rPr>
              <w:t>t</w:t>
            </w:r>
            <w:r w:rsidRPr="00171548">
              <w:rPr>
                <w:rStyle w:val="lrzxr"/>
                <w:rFonts w:ascii="Times New Roman" w:hAnsi="Times New Roman"/>
                <w:shd w:val="clear" w:color="auto" w:fill="A5C9EB" w:themeFill="text2" w:themeFillTint="40"/>
              </w:rPr>
              <w:t>el.</w:t>
            </w:r>
            <w:r>
              <w:rPr>
                <w:rStyle w:val="lrzxr"/>
                <w:rFonts w:ascii="Times New Roman" w:hAnsi="Times New Roman"/>
                <w:shd w:val="clear" w:color="auto" w:fill="A5C9EB" w:themeFill="text2" w:themeFillTint="40"/>
              </w:rPr>
              <w:t xml:space="preserve"> </w:t>
            </w:r>
            <w:r w:rsidRPr="00171548">
              <w:rPr>
                <w:rStyle w:val="lrzxr"/>
                <w:rFonts w:ascii="Times New Roman" w:hAnsi="Times New Roman"/>
                <w:shd w:val="clear" w:color="auto" w:fill="A5C9EB" w:themeFill="text2" w:themeFillTint="40"/>
              </w:rPr>
              <w:t>22 330 03 30</w:t>
            </w:r>
          </w:p>
          <w:p w14:paraId="2F1ABA52" w14:textId="527B3FB1" w:rsidR="00921393" w:rsidRPr="00171548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  <w:r w:rsidRPr="00171548">
              <w:rPr>
                <w:rStyle w:val="lrzxr"/>
                <w:rFonts w:ascii="Times New Roman" w:hAnsi="Times New Roman"/>
                <w:shd w:val="clear" w:color="auto" w:fill="A5C9EB" w:themeFill="text2" w:themeFillTint="40"/>
              </w:rPr>
              <w:t>tel.</w:t>
            </w:r>
            <w:r>
              <w:rPr>
                <w:rStyle w:val="lrzxr"/>
                <w:rFonts w:ascii="Times New Roman" w:hAnsi="Times New Roman"/>
                <w:shd w:val="clear" w:color="auto" w:fill="A5C9EB" w:themeFill="text2" w:themeFillTint="40"/>
              </w:rPr>
              <w:t xml:space="preserve"> </w:t>
            </w:r>
            <w:r w:rsidRPr="00171548">
              <w:rPr>
                <w:rStyle w:val="lrzxr"/>
                <w:rFonts w:ascii="Times New Roman" w:hAnsi="Times New Roman"/>
                <w:shd w:val="clear" w:color="auto" w:fill="A5C9EB" w:themeFill="text2" w:themeFillTint="40"/>
              </w:rPr>
              <w:t xml:space="preserve">801 055 055 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2F6AAE70" w14:textId="77777777" w:rsidR="00921393" w:rsidRDefault="00921393" w:rsidP="00921393">
            <w:pPr>
              <w:spacing w:after="0" w:line="240" w:lineRule="auto"/>
              <w:jc w:val="center"/>
            </w:pPr>
            <w:hyperlink r:id="rId67" w:history="1">
              <w:r w:rsidRPr="00EC4617">
                <w:rPr>
                  <w:rStyle w:val="Hipercze"/>
                  <w:rFonts w:ascii="Times New Roman" w:hAnsi="Times New Roman"/>
                </w:rPr>
                <w:t>us.golub-dobrzyn@mf.gov.pl</w:t>
              </w:r>
            </w:hyperlink>
          </w:p>
          <w:p w14:paraId="5A9EFE99" w14:textId="4A297621" w:rsidR="00921393" w:rsidRPr="00DE5180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180">
              <w:rPr>
                <w:rFonts w:ascii="Times New Roman" w:hAnsi="Times New Roman"/>
              </w:rPr>
              <w:t>Poniedziałek w godzinach od 8:00 do 18:00</w:t>
            </w:r>
          </w:p>
          <w:p w14:paraId="7379F251" w14:textId="450F8961" w:rsidR="00921393" w:rsidRPr="00DE5180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180">
              <w:rPr>
                <w:rFonts w:ascii="Times New Roman" w:hAnsi="Times New Roman"/>
              </w:rPr>
              <w:t>Wtorek – Piątek w godzinach od 8:00 do 15:00</w:t>
            </w:r>
          </w:p>
          <w:p w14:paraId="2AB2BF94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66C4FC8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Z porad </w:t>
            </w:r>
            <w:proofErr w:type="gramStart"/>
            <w:r w:rsidRPr="00F92DB8">
              <w:rPr>
                <w:rFonts w:ascii="Times New Roman" w:hAnsi="Times New Roman"/>
              </w:rPr>
              <w:t>może  skorzystać</w:t>
            </w:r>
            <w:proofErr w:type="gramEnd"/>
            <w:r w:rsidRPr="00F92DB8">
              <w:rPr>
                <w:rFonts w:ascii="Times New Roman" w:hAnsi="Times New Roman"/>
              </w:rPr>
              <w:t xml:space="preserve"> każdy podatnik</w:t>
            </w:r>
          </w:p>
          <w:p w14:paraId="243D7C48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393" w:rsidRPr="00F92DB8" w14:paraId="45411A8F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0C66225E" w14:textId="77777777" w:rsidR="00921393" w:rsidRPr="00A01189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</w:pPr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28"/>
              </w:rPr>
              <w:t>POMOC DLA OSÓB W SPORZE Z PODMIOTAMI RYNKU FINANSOWEGO</w:t>
            </w:r>
          </w:p>
        </w:tc>
      </w:tr>
      <w:tr w:rsidR="00921393" w:rsidRPr="00F92DB8" w14:paraId="6BF60D17" w14:textId="77777777" w:rsidTr="00655B47">
        <w:trPr>
          <w:trHeight w:val="827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DA4B271" w14:textId="77777777" w:rsidR="00921393" w:rsidRPr="00466784" w:rsidRDefault="00921393" w:rsidP="009213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ecznik Finansowy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25E98BA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w sporze z podmiotami rynku finansowego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2160530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grodzka 47 A</w:t>
            </w:r>
          </w:p>
          <w:p w14:paraId="01D1F8AE" w14:textId="77777777" w:rsidR="00921393" w:rsidRPr="00466784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695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F3DD073" w14:textId="5D47575E" w:rsidR="00921393" w:rsidRPr="00171548" w:rsidRDefault="00921393" w:rsidP="00921393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A5C9EB" w:themeFill="text2" w:themeFillTint="40"/>
              </w:rPr>
            </w:pPr>
            <w:r w:rsidRPr="00171548">
              <w:rPr>
                <w:rStyle w:val="Pogrubienie"/>
                <w:rFonts w:ascii="Times New Roman" w:hAnsi="Times New Roman"/>
                <w:b w:val="0"/>
                <w:shd w:val="clear" w:color="auto" w:fill="A5C9EB" w:themeFill="text2" w:themeFillTint="40"/>
              </w:rPr>
              <w:t>tel.</w:t>
            </w:r>
            <w:r>
              <w:rPr>
                <w:rStyle w:val="Pogrubienie"/>
                <w:rFonts w:ascii="Times New Roman" w:hAnsi="Times New Roman"/>
                <w:b w:val="0"/>
                <w:shd w:val="clear" w:color="auto" w:fill="A5C9EB" w:themeFill="text2" w:themeFillTint="40"/>
              </w:rPr>
              <w:t xml:space="preserve"> </w:t>
            </w:r>
            <w:r w:rsidRPr="00171548">
              <w:rPr>
                <w:rFonts w:ascii="Times New Roman" w:hAnsi="Times New Roman"/>
                <w:bCs/>
                <w:shd w:val="clear" w:color="auto" w:fill="A5C9EB" w:themeFill="text2" w:themeFillTint="40"/>
              </w:rPr>
              <w:t>22 333 73 26</w:t>
            </w:r>
          </w:p>
          <w:p w14:paraId="3172B02F" w14:textId="14EFAAD6" w:rsidR="00921393" w:rsidRPr="00171548" w:rsidRDefault="00921393" w:rsidP="00921393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A5C9EB" w:themeFill="text2" w:themeFillTint="40"/>
              </w:rPr>
            </w:pPr>
            <w:r w:rsidRPr="00171548">
              <w:rPr>
                <w:rFonts w:ascii="Times New Roman" w:hAnsi="Times New Roman"/>
                <w:bCs/>
                <w:shd w:val="clear" w:color="auto" w:fill="A5C9EB" w:themeFill="text2" w:themeFillTint="40"/>
              </w:rPr>
              <w:t>tel.</w:t>
            </w:r>
            <w:r>
              <w:rPr>
                <w:rFonts w:ascii="Times New Roman" w:hAnsi="Times New Roman"/>
                <w:bCs/>
                <w:shd w:val="clear" w:color="auto" w:fill="A5C9EB" w:themeFill="text2" w:themeFillTint="40"/>
              </w:rPr>
              <w:t xml:space="preserve"> </w:t>
            </w:r>
            <w:r w:rsidRPr="00171548">
              <w:rPr>
                <w:rFonts w:ascii="Times New Roman" w:hAnsi="Times New Roman"/>
                <w:bCs/>
                <w:shd w:val="clear" w:color="auto" w:fill="A5C9EB" w:themeFill="text2" w:themeFillTint="40"/>
              </w:rPr>
              <w:t>22 333 73 27</w:t>
            </w:r>
          </w:p>
          <w:p w14:paraId="17DDD4EB" w14:textId="4979869E" w:rsidR="00921393" w:rsidRPr="00171548" w:rsidRDefault="00921393" w:rsidP="00921393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A5C9EB" w:themeFill="text2" w:themeFillTint="40"/>
              </w:rPr>
            </w:pPr>
            <w:r w:rsidRPr="00171548">
              <w:rPr>
                <w:rFonts w:ascii="Times New Roman" w:hAnsi="Times New Roman"/>
                <w:bCs/>
                <w:shd w:val="clear" w:color="auto" w:fill="A5C9EB" w:themeFill="text2" w:themeFillTint="40"/>
              </w:rPr>
              <w:t>tel.</w:t>
            </w:r>
            <w:r>
              <w:rPr>
                <w:rFonts w:ascii="Times New Roman" w:hAnsi="Times New Roman"/>
                <w:bCs/>
                <w:shd w:val="clear" w:color="auto" w:fill="A5C9EB" w:themeFill="text2" w:themeFillTint="40"/>
              </w:rPr>
              <w:t xml:space="preserve"> </w:t>
            </w:r>
            <w:r w:rsidRPr="00171548">
              <w:rPr>
                <w:rFonts w:ascii="Times New Roman" w:hAnsi="Times New Roman"/>
                <w:bCs/>
                <w:shd w:val="clear" w:color="auto" w:fill="A5C9EB" w:themeFill="text2" w:themeFillTint="40"/>
              </w:rPr>
              <w:t>22 333 73 28</w:t>
            </w:r>
          </w:p>
          <w:p w14:paraId="343DE6AE" w14:textId="77777777" w:rsidR="00921393" w:rsidRPr="001C1160" w:rsidRDefault="00921393" w:rsidP="0092139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shd w:val="clear" w:color="auto" w:fill="A5C9EB" w:themeFill="text2" w:themeFillTint="40"/>
              </w:rPr>
            </w:pPr>
            <w:r w:rsidRPr="00171548">
              <w:rPr>
                <w:rFonts w:ascii="Times New Roman" w:hAnsi="Times New Roman"/>
                <w:bCs/>
                <w:shd w:val="clear" w:color="auto" w:fill="A5C9EB" w:themeFill="text2" w:themeFillTint="40"/>
              </w:rPr>
              <w:t>(</w:t>
            </w:r>
            <w:r w:rsidRPr="001C1160">
              <w:rPr>
                <w:rFonts w:ascii="Times New Roman" w:hAnsi="Times New Roman"/>
                <w:bCs/>
                <w:sz w:val="16"/>
                <w:szCs w:val="16"/>
                <w:shd w:val="clear" w:color="auto" w:fill="A5C9EB" w:themeFill="text2" w:themeFillTint="40"/>
              </w:rPr>
              <w:t>porady - rynek ubezpieczeniowo-emerytalny)</w:t>
            </w:r>
          </w:p>
          <w:p w14:paraId="09FC273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A5C9EB" w:themeFill="text2" w:themeFillTint="40"/>
              </w:rPr>
            </w:pPr>
          </w:p>
          <w:p w14:paraId="45C77A9A" w14:textId="2FF61E13" w:rsidR="00921393" w:rsidRPr="00171548" w:rsidRDefault="00921393" w:rsidP="00921393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A5C9EB" w:themeFill="text2" w:themeFillTint="40"/>
              </w:rPr>
            </w:pPr>
            <w:r w:rsidRPr="00171548">
              <w:rPr>
                <w:rFonts w:ascii="Times New Roman" w:hAnsi="Times New Roman"/>
                <w:bCs/>
                <w:shd w:val="clear" w:color="auto" w:fill="A5C9EB" w:themeFill="text2" w:themeFillTint="40"/>
              </w:rPr>
              <w:t>tel.</w:t>
            </w:r>
            <w:r>
              <w:rPr>
                <w:rFonts w:ascii="Times New Roman" w:hAnsi="Times New Roman"/>
                <w:bCs/>
                <w:shd w:val="clear" w:color="auto" w:fill="A5C9EB" w:themeFill="text2" w:themeFillTint="40"/>
              </w:rPr>
              <w:t xml:space="preserve"> </w:t>
            </w:r>
            <w:r w:rsidRPr="00171548">
              <w:rPr>
                <w:rFonts w:ascii="Times New Roman" w:hAnsi="Times New Roman"/>
                <w:bCs/>
                <w:shd w:val="clear" w:color="auto" w:fill="A5C9EB" w:themeFill="text2" w:themeFillTint="40"/>
              </w:rPr>
              <w:t xml:space="preserve">22 333 73 25 </w:t>
            </w:r>
          </w:p>
          <w:p w14:paraId="10B7342C" w14:textId="77777777" w:rsidR="00921393" w:rsidRPr="00171548" w:rsidRDefault="00921393" w:rsidP="00921393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hd w:val="clear" w:color="auto" w:fill="A5C9EB" w:themeFill="text2" w:themeFillTint="40"/>
              </w:rPr>
            </w:pPr>
            <w:r w:rsidRPr="00171548">
              <w:rPr>
                <w:rFonts w:ascii="Times New Roman" w:hAnsi="Times New Roman"/>
                <w:bCs/>
                <w:shd w:val="clear" w:color="auto" w:fill="A5C9EB" w:themeFill="text2" w:themeFillTint="40"/>
              </w:rPr>
              <w:t>(</w:t>
            </w:r>
            <w:r w:rsidRPr="001C1160">
              <w:rPr>
                <w:rFonts w:ascii="Times New Roman" w:hAnsi="Times New Roman"/>
                <w:bCs/>
                <w:sz w:val="16"/>
                <w:szCs w:val="16"/>
                <w:shd w:val="clear" w:color="auto" w:fill="A5C9EB" w:themeFill="text2" w:themeFillTint="40"/>
              </w:rPr>
              <w:t>porady – rynek bankowy i kapitałowy)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F5947BC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8" w:history="1">
              <w:r w:rsidRPr="00EC4617">
                <w:rPr>
                  <w:rStyle w:val="Hipercze"/>
                  <w:rFonts w:ascii="Times New Roman" w:hAnsi="Times New Roman"/>
                </w:rPr>
                <w:t>www.rf.gov.pl</w:t>
              </w:r>
            </w:hyperlink>
          </w:p>
          <w:p w14:paraId="3DBD37E3" w14:textId="1F15C53A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9" w:history="1">
              <w:r w:rsidRPr="00EC4617">
                <w:rPr>
                  <w:rStyle w:val="Hipercze"/>
                  <w:rFonts w:ascii="Times New Roman" w:hAnsi="Times New Roman"/>
                </w:rPr>
                <w:t>biuro@rf.gov.pl</w:t>
              </w:r>
            </w:hyperlink>
          </w:p>
          <w:p w14:paraId="44438A69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0217AE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21E9A2" w14:textId="71CAFABD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telefoniczne w poniedziałki, środy i piątki od 10:00 – 14:00</w:t>
            </w:r>
          </w:p>
          <w:p w14:paraId="32D6DAAD" w14:textId="1A949BD0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8FFB75" w14:textId="77777777" w:rsidR="00921393" w:rsidRPr="005B57C7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9AEA4D2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najdujące się w sporze z podmiotami rynku finansowego</w:t>
            </w:r>
          </w:p>
        </w:tc>
      </w:tr>
      <w:tr w:rsidR="00921393" w:rsidRPr="00F92DB8" w14:paraId="7B72B113" w14:textId="77777777" w:rsidTr="00A01189">
        <w:trPr>
          <w:trHeight w:val="737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9610E69" w14:textId="77777777" w:rsidR="00921393" w:rsidRPr="00A01189" w:rsidRDefault="00921393" w:rsidP="00921393">
            <w:pPr>
              <w:spacing w:after="0" w:line="600" w:lineRule="auto"/>
              <w:jc w:val="center"/>
              <w:rPr>
                <w:rFonts w:ascii="Times New Roman" w:hAnsi="Times New Roman"/>
                <w:b/>
                <w:color w:val="3A3A3A" w:themeColor="background2" w:themeShade="40"/>
                <w:sz w:val="28"/>
                <w:szCs w:val="28"/>
              </w:rPr>
            </w:pPr>
            <w:bookmarkStart w:id="3" w:name="_Hlk533141274"/>
            <w:r w:rsidRPr="00A01189">
              <w:rPr>
                <w:rFonts w:ascii="Times New Roman" w:hAnsi="Times New Roman"/>
                <w:b/>
                <w:color w:val="3A3A3A" w:themeColor="background2" w:themeShade="40"/>
                <w:sz w:val="28"/>
                <w:szCs w:val="28"/>
              </w:rPr>
              <w:lastRenderedPageBreak/>
              <w:t>OCHRONA PRAW OBYWATELSKICH</w:t>
            </w:r>
          </w:p>
        </w:tc>
      </w:tr>
      <w:tr w:rsidR="00921393" w:rsidRPr="00F92DB8" w14:paraId="500AA53D" w14:textId="77777777" w:rsidTr="00655B47">
        <w:trPr>
          <w:trHeight w:val="55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7A002B6C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Rzecznik Praw Obywatelskich </w:t>
            </w:r>
          </w:p>
          <w:p w14:paraId="738EC272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6C68520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Ochrona praw obywatelskich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8EE0440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Biuro RPO</w:t>
            </w:r>
          </w:p>
          <w:p w14:paraId="6E25ED1B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>Al. Solidarności 77.</w:t>
            </w:r>
          </w:p>
          <w:p w14:paraId="40060731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F92DB8">
              <w:rPr>
                <w:rFonts w:ascii="Times New Roman" w:hAnsi="Times New Roman"/>
              </w:rPr>
              <w:t xml:space="preserve">00-090 Warszaw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424EA94F" w14:textId="065D3DD5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</w:t>
            </w:r>
            <w:r w:rsidRPr="00F92DB8">
              <w:rPr>
                <w:rFonts w:ascii="Times New Roman" w:hAnsi="Times New Roman"/>
              </w:rPr>
              <w:t>800 676 676</w:t>
            </w:r>
          </w:p>
          <w:p w14:paraId="5EC2129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5105D9" w14:textId="4219CBFA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22 551 77 0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7D5A367C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A5C9EB" w:themeFill="text2" w:themeFillTint="40"/>
              </w:rPr>
            </w:pPr>
            <w:hyperlink r:id="rId70" w:history="1">
              <w:r w:rsidRPr="00EC4617">
                <w:rPr>
                  <w:rStyle w:val="Hipercze"/>
                  <w:rFonts w:ascii="Times New Roman" w:hAnsi="Times New Roman"/>
                  <w:shd w:val="clear" w:color="auto" w:fill="A5C9EB" w:themeFill="text2" w:themeFillTint="40"/>
                </w:rPr>
                <w:t>www.bip.brpo.gov.pl</w:t>
              </w:r>
            </w:hyperlink>
          </w:p>
          <w:p w14:paraId="4515EC48" w14:textId="584B46A3" w:rsidR="00921393" w:rsidRDefault="00921393" w:rsidP="00921393">
            <w:pPr>
              <w:spacing w:after="0" w:line="240" w:lineRule="auto"/>
              <w:jc w:val="center"/>
            </w:pPr>
            <w:hyperlink r:id="rId71" w:history="1">
              <w:r w:rsidRPr="00323F2C">
                <w:rPr>
                  <w:rStyle w:val="Hipercze"/>
                  <w:rFonts w:ascii="Times New Roman" w:hAnsi="Times New Roman"/>
                  <w:bdr w:val="none" w:sz="0" w:space="0" w:color="auto" w:frame="1"/>
                  <w:shd w:val="clear" w:color="auto" w:fill="A5C9EB" w:themeFill="text2" w:themeFillTint="40"/>
                </w:rPr>
                <w:t>biurorzecznika@brpo.gov.pl</w:t>
              </w:r>
            </w:hyperlink>
          </w:p>
          <w:p w14:paraId="057ECE20" w14:textId="6B26E664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7F7F3F">
              <w:rPr>
                <w:rFonts w:ascii="Times New Roman" w:hAnsi="Times New Roman"/>
              </w:rPr>
              <w:t>oniedziałek</w:t>
            </w:r>
            <w:r>
              <w:rPr>
                <w:rFonts w:ascii="Times New Roman" w:hAnsi="Times New Roman"/>
              </w:rPr>
              <w:t xml:space="preserve"> w godzinach od</w:t>
            </w:r>
            <w:r w:rsidRPr="007F7F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:00 do 17:00</w:t>
            </w:r>
          </w:p>
          <w:p w14:paraId="302639D4" w14:textId="7D237106" w:rsidR="00921393" w:rsidRPr="007F7F3F" w:rsidRDefault="00921393" w:rsidP="00921393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A5C9EB" w:themeFill="text2" w:themeFillTint="40"/>
              </w:rPr>
            </w:pPr>
            <w:r>
              <w:rPr>
                <w:rFonts w:ascii="Times New Roman" w:hAnsi="Times New Roman"/>
              </w:rPr>
              <w:t>Wtorek, Środa, Czwartek, Piątek w godzinach od 9:00 do 15:00</w:t>
            </w:r>
          </w:p>
          <w:p w14:paraId="75166696" w14:textId="77777777" w:rsidR="00921393" w:rsidRPr="00171548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</w:p>
          <w:p w14:paraId="776A7FED" w14:textId="77777777" w:rsidR="00921393" w:rsidRPr="00171548" w:rsidRDefault="00921393" w:rsidP="00921393">
            <w:pPr>
              <w:spacing w:after="0" w:line="240" w:lineRule="auto"/>
              <w:rPr>
                <w:rFonts w:ascii="Times New Roman" w:hAnsi="Times New Roman"/>
                <w:shd w:val="clear" w:color="auto" w:fill="A5C9EB" w:themeFill="text2" w:themeFillTint="4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BBA959E" w14:textId="66CA83C1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każdej osoby,</w:t>
            </w:r>
            <w:r w:rsidRPr="00F92DB8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</w:rPr>
              <w:t xml:space="preserve">tóra </w:t>
            </w:r>
            <w:r w:rsidRPr="00F92DB8">
              <w:rPr>
                <w:rFonts w:ascii="Times New Roman" w:hAnsi="Times New Roman"/>
              </w:rPr>
              <w:t>uważa</w:t>
            </w:r>
            <w:r>
              <w:rPr>
                <w:rFonts w:ascii="Times New Roman" w:hAnsi="Times New Roman"/>
              </w:rPr>
              <w:t>, że jej prawa zostały naruszone</w:t>
            </w:r>
          </w:p>
        </w:tc>
      </w:tr>
      <w:tr w:rsidR="00921393" w:rsidRPr="00F92DB8" w14:paraId="17B68CBE" w14:textId="77777777" w:rsidTr="003B166D">
        <w:trPr>
          <w:trHeight w:val="554"/>
        </w:trPr>
        <w:tc>
          <w:tcPr>
            <w:tcW w:w="13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43720301" w14:textId="77777777" w:rsidR="00921393" w:rsidRPr="00E15F72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RZĄDZANIE KRYZYSOWE</w:t>
            </w:r>
          </w:p>
          <w:p w14:paraId="07EA222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2CA4AE" w14:textId="77777777" w:rsidR="00921393" w:rsidRPr="00F92DB8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393" w:rsidRPr="00F92DB8" w14:paraId="24280579" w14:textId="77777777" w:rsidTr="00655B47">
        <w:trPr>
          <w:trHeight w:val="55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1420D38" w14:textId="77777777" w:rsidR="00921393" w:rsidRPr="00C35951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C35951">
              <w:rPr>
                <w:rFonts w:ascii="Times New Roman" w:hAnsi="Times New Roman"/>
              </w:rPr>
              <w:t>Powiatowe Centrum Zarządzania</w:t>
            </w:r>
            <w:r>
              <w:rPr>
                <w:rFonts w:ascii="Times New Roman" w:hAnsi="Times New Roman"/>
              </w:rPr>
              <w:t xml:space="preserve"> Kryzysowe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E020006" w14:textId="3CF99856" w:rsidR="00921393" w:rsidRPr="00A42215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torowanie zagrożeń, wymiana informacji, koordynacja działań ratowniczych na terenie powiatu, system wykrywania i alarmowania oraz system wczesnego ostrzegania ludności w sytuacji zagrożeni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DC7C87C" w14:textId="77777777" w:rsidR="00921393" w:rsidRPr="00A42215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1000-lecia 25, 87-400 Golub-Dobrzyń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46322E0" w14:textId="7DD12EC0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683 53 80/81 wew. 82</w:t>
            </w:r>
          </w:p>
          <w:p w14:paraId="7A3DBF71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24323E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sprawach pilnych </w:t>
            </w:r>
          </w:p>
          <w:p w14:paraId="244C1D55" w14:textId="0DA839B0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 644 265</w:t>
            </w:r>
          </w:p>
          <w:p w14:paraId="4D640A3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E3E931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07E9A0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EAD62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0E0618" w14:textId="7B9A98F5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 godzinach pracy starostwa powiatowego </w:t>
            </w:r>
          </w:p>
          <w:p w14:paraId="2EF074D9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2D1059" w14:textId="269B718E" w:rsidR="00921393" w:rsidRPr="001F6662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6F18BCD" w14:textId="499BEC8D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2" w:history="1">
              <w:r w:rsidRPr="00323F2C">
                <w:rPr>
                  <w:rStyle w:val="Hipercze"/>
                  <w:rFonts w:ascii="Times New Roman" w:hAnsi="Times New Roman"/>
                </w:rPr>
                <w:t>kryzys@golub-dobrzyn.com.pl</w:t>
              </w:r>
            </w:hyperlink>
          </w:p>
          <w:p w14:paraId="092E04F4" w14:textId="1FDFCE1E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, Wtorek, Czwartek w godzinach od 7:30 do 15:30</w:t>
            </w:r>
          </w:p>
          <w:p w14:paraId="4580B98A" w14:textId="6540E02B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 w godzinach od 7:30 do 16:30</w:t>
            </w:r>
          </w:p>
          <w:p w14:paraId="765AC61C" w14:textId="6A032BD6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 w godzinach od 7:30 do 14:30</w:t>
            </w:r>
          </w:p>
          <w:p w14:paraId="224BED3A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D46E70" w14:textId="7EFAA8FB" w:rsidR="00921393" w:rsidRPr="00DC2034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3" w:history="1">
              <w:r w:rsidRPr="00323F2C">
                <w:rPr>
                  <w:rStyle w:val="Hipercze"/>
                  <w:rFonts w:ascii="Times New Roman" w:hAnsi="Times New Roman"/>
                </w:rPr>
                <w:t>golub-dobrzyn@kujawy.psp.gov.pl</w:t>
              </w:r>
            </w:hyperlink>
          </w:p>
          <w:p w14:paraId="5C537F1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683 53 89</w:t>
            </w:r>
          </w:p>
          <w:p w14:paraId="0A3F744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683 22 44</w:t>
            </w:r>
          </w:p>
          <w:p w14:paraId="0C9DA3C5" w14:textId="77777777" w:rsidR="00921393" w:rsidRPr="00E15F72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6A07152" w14:textId="624ECD14" w:rsidR="00921393" w:rsidRPr="00A42215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zkańcy Powiatu Golubsko-Dobrzyńskiego</w:t>
            </w:r>
          </w:p>
        </w:tc>
      </w:tr>
      <w:tr w:rsidR="00921393" w:rsidRPr="00F92DB8" w14:paraId="1BA49A64" w14:textId="77777777" w:rsidTr="00655B47">
        <w:trPr>
          <w:trHeight w:val="55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A1D6D6B" w14:textId="0511E39F" w:rsidR="00921393" w:rsidRPr="00C35951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412EDD">
              <w:rPr>
                <w:rFonts w:ascii="Times New Roman" w:hAnsi="Times New Roman"/>
              </w:rPr>
              <w:t>Gminn</w:t>
            </w:r>
            <w:r>
              <w:rPr>
                <w:rFonts w:ascii="Times New Roman" w:hAnsi="Times New Roman"/>
              </w:rPr>
              <w:t xml:space="preserve">e Centra </w:t>
            </w:r>
            <w:r w:rsidRPr="00412EDD">
              <w:rPr>
                <w:rFonts w:ascii="Times New Roman" w:hAnsi="Times New Roman"/>
              </w:rPr>
              <w:t xml:space="preserve">Zarządzania Kryzysowego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5FB508E" w14:textId="6FF00DB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itorowanie zagrożeń, wymiana informacji, koordynacja działań ratowniczych na terenie gminy, </w:t>
            </w:r>
            <w:r>
              <w:rPr>
                <w:rFonts w:ascii="Times New Roman" w:hAnsi="Times New Roman"/>
              </w:rPr>
              <w:lastRenderedPageBreak/>
              <w:t>system wykrywania i alarmowania oraz system wczesnego ostrzegania ludności w sytuacji zagrożeni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69674F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mina Ciechocin</w:t>
            </w:r>
          </w:p>
          <w:p w14:paraId="0BDC8C0C" w14:textId="01E202EA" w:rsidR="00921393" w:rsidRPr="00412EDD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412EDD">
              <w:rPr>
                <w:rFonts w:ascii="Times New Roman" w:hAnsi="Times New Roman"/>
              </w:rPr>
              <w:t>Ciechocin 172</w:t>
            </w:r>
          </w:p>
          <w:p w14:paraId="488CE0C6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412EDD">
              <w:rPr>
                <w:rFonts w:ascii="Times New Roman" w:hAnsi="Times New Roman"/>
              </w:rPr>
              <w:t>87- 408 Ciechocin</w:t>
            </w:r>
          </w:p>
          <w:p w14:paraId="02F4F720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3B9A83" w14:textId="1FF69A6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Radomin</w:t>
            </w:r>
          </w:p>
          <w:p w14:paraId="7E071838" w14:textId="58F614DE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adomin 1a</w:t>
            </w:r>
          </w:p>
          <w:p w14:paraId="48816239" w14:textId="355E6F9F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404 Radomin</w:t>
            </w:r>
          </w:p>
          <w:p w14:paraId="76769FE1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21A099" w14:textId="649BE578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Golub-Dobrzyń</w:t>
            </w:r>
          </w:p>
          <w:p w14:paraId="5817B2CF" w14:textId="6A6F08E8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1000-lecia 25</w:t>
            </w:r>
          </w:p>
          <w:p w14:paraId="11204B55" w14:textId="0FA9DF7B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400 Golub-Dobrzyń</w:t>
            </w:r>
          </w:p>
          <w:p w14:paraId="0B0D9FFA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B6CFE6" w14:textId="35509A7B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Zbójno</w:t>
            </w:r>
          </w:p>
          <w:p w14:paraId="5E5CB606" w14:textId="5FA0D80B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ójno 178A</w:t>
            </w:r>
          </w:p>
          <w:p w14:paraId="15822218" w14:textId="0211C08E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645 Zbójno</w:t>
            </w:r>
          </w:p>
          <w:p w14:paraId="101E22E3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0D681B" w14:textId="4952736A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Miejski w Kowalewie Pomorskim</w:t>
            </w:r>
          </w:p>
          <w:p w14:paraId="75ED80D0" w14:textId="2990405D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arii Konopnickiej 13</w:t>
            </w:r>
          </w:p>
          <w:p w14:paraId="3128D6D4" w14:textId="504C1A0C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410 Kowalewo Pomorskie</w:t>
            </w:r>
          </w:p>
          <w:p w14:paraId="3409E472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E7F00F" w14:textId="64F96D6F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ząd Miasta </w:t>
            </w:r>
          </w:p>
          <w:p w14:paraId="1AF2DF36" w14:textId="511B9839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lub-Dobrzyń</w:t>
            </w:r>
          </w:p>
          <w:p w14:paraId="172B1B4E" w14:textId="1DE9EC86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Plac 1000-lecia 25</w:t>
            </w:r>
          </w:p>
          <w:p w14:paraId="246AAD09" w14:textId="31071633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400 Golub-Dobrzyń</w:t>
            </w:r>
          </w:p>
          <w:p w14:paraId="5FE3B8E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4E1148" w14:textId="26F57264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0FC6538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 w:rsidRPr="00412EDD">
              <w:rPr>
                <w:rFonts w:ascii="Times New Roman" w:hAnsi="Times New Roman"/>
              </w:rPr>
              <w:lastRenderedPageBreak/>
              <w:t>tel. 56 683 77 81</w:t>
            </w:r>
          </w:p>
          <w:p w14:paraId="0C6BE169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DCFDB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DCCABF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99944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6F2D99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3BB9A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184B94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el. 56 683 75 22</w:t>
            </w:r>
          </w:p>
          <w:p w14:paraId="606E5E1E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F85A4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82366F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BD6AF0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683 54 00 /03</w:t>
            </w:r>
          </w:p>
          <w:p w14:paraId="2EDA967A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AD2608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AB69F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C16C4C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1810F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0CBE3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1A43ED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54 280 19 21 </w:t>
            </w:r>
          </w:p>
          <w:p w14:paraId="71D9EA8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15E803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B6D566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7D229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684 10 24</w:t>
            </w:r>
          </w:p>
          <w:p w14:paraId="3697851A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56A1B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93BC70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7FA7F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6621D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0AA6EE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ECDDA1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E9EBAC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F9CBC1" w14:textId="2ED0B303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683 54 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00A615D" w14:textId="77777777" w:rsidR="00921393" w:rsidRDefault="00921393" w:rsidP="00921393">
            <w:pPr>
              <w:spacing w:after="0" w:line="240" w:lineRule="auto"/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945F3BE" w14:textId="1C19B3D1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zkańcy właściwej Gminy/Miasta</w:t>
            </w:r>
          </w:p>
        </w:tc>
      </w:tr>
      <w:tr w:rsidR="00921393" w:rsidRPr="00F92DB8" w14:paraId="31289C14" w14:textId="77777777" w:rsidTr="00655B47">
        <w:trPr>
          <w:trHeight w:val="55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E66ACA7" w14:textId="77777777" w:rsidR="00921393" w:rsidRPr="00C35951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ądowe Centrum Bezpieczeńst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3FA5743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torowanie bezpieczeństw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5F281F4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ądowe Centrum Bezpieczeństwa</w:t>
            </w:r>
          </w:p>
          <w:p w14:paraId="63703499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9EABF2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l. Ujazdowskie 5 </w:t>
            </w:r>
          </w:p>
          <w:p w14:paraId="7C373EFF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-583 Warszawa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E78C5E7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Całodobowa służba dyżurna </w:t>
            </w:r>
          </w:p>
          <w:p w14:paraId="2A4D2621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48 47) 72 16 907</w:t>
            </w:r>
          </w:p>
          <w:p w14:paraId="6CBC9986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5AAC35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ancelaria</w:t>
            </w:r>
          </w:p>
          <w:p w14:paraId="238D30EB" w14:textId="77777777" w:rsidR="00921393" w:rsidRDefault="00921393" w:rsidP="00921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48 47) 721 68 5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A9A5BAB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4" w:history="1">
              <w:r w:rsidRPr="00EC4617">
                <w:rPr>
                  <w:rStyle w:val="Hipercze"/>
                  <w:rFonts w:ascii="Times New Roman" w:hAnsi="Times New Roman"/>
                </w:rPr>
                <w:t>dyzurny@rcb.gov.pl</w:t>
              </w:r>
            </w:hyperlink>
          </w:p>
          <w:p w14:paraId="0EBBA716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05A320" w14:textId="77777777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5" w:history="1">
              <w:r w:rsidRPr="00EC4617">
                <w:rPr>
                  <w:rStyle w:val="Hipercze"/>
                  <w:rFonts w:ascii="Times New Roman" w:hAnsi="Times New Roman"/>
                </w:rPr>
                <w:t>poczta@rcb.gov.pl</w:t>
              </w:r>
            </w:hyperlink>
          </w:p>
          <w:p w14:paraId="034FDBF2" w14:textId="77777777" w:rsidR="00921393" w:rsidRPr="006273A4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9B573CF" w14:textId="38819083" w:rsidR="00921393" w:rsidRDefault="00921393" w:rsidP="00921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la osoby poszukującej informacji w zakresie spraw </w:t>
            </w:r>
            <w:r>
              <w:rPr>
                <w:rFonts w:ascii="Times New Roman" w:hAnsi="Times New Roman"/>
              </w:rPr>
              <w:lastRenderedPageBreak/>
              <w:t>związanych z zarządzaniem kryzysowym, aktualnymi komunikatami, analizami i ocenami</w:t>
            </w:r>
          </w:p>
        </w:tc>
      </w:tr>
      <w:bookmarkEnd w:id="3"/>
    </w:tbl>
    <w:p w14:paraId="7DF86781" w14:textId="77777777" w:rsidR="008C218C" w:rsidRPr="00F92DB8" w:rsidRDefault="008C218C" w:rsidP="00AE00E5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69FE0539" w14:textId="77777777" w:rsidR="00CB6939" w:rsidRDefault="00CB6939" w:rsidP="00233517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</w:p>
    <w:p w14:paraId="365860BA" w14:textId="77777777" w:rsidR="00CB6939" w:rsidRDefault="00CB6939" w:rsidP="00233517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</w:p>
    <w:p w14:paraId="0C343EC1" w14:textId="77777777" w:rsidR="00CB6939" w:rsidRDefault="00CB6939" w:rsidP="00233517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</w:p>
    <w:p w14:paraId="10C65699" w14:textId="77777777" w:rsidR="00CB6939" w:rsidRDefault="00CB6939" w:rsidP="00233517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</w:p>
    <w:p w14:paraId="058843D4" w14:textId="77777777" w:rsidR="00CB6939" w:rsidRDefault="00CB6939" w:rsidP="00233517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</w:p>
    <w:p w14:paraId="20517A73" w14:textId="77777777" w:rsidR="00CB6939" w:rsidRDefault="00CB6939" w:rsidP="00233517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</w:p>
    <w:p w14:paraId="3DA7C191" w14:textId="511B5324" w:rsidR="00233517" w:rsidRPr="00233517" w:rsidRDefault="00AE7070" w:rsidP="00233517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  <w:r w:rsidRPr="00233517">
        <w:rPr>
          <w:rFonts w:ascii="Times New Roman" w:hAnsi="Times New Roman"/>
          <w:b/>
          <w:bCs/>
          <w:lang w:eastAsia="pl-PL"/>
        </w:rPr>
        <w:t>CZĘŚĆ II</w:t>
      </w:r>
      <w:r w:rsidR="00397ABB" w:rsidRPr="00233517">
        <w:rPr>
          <w:rFonts w:ascii="Times New Roman" w:hAnsi="Times New Roman"/>
          <w:b/>
          <w:bCs/>
          <w:lang w:eastAsia="pl-PL"/>
        </w:rPr>
        <w:t>:</w:t>
      </w:r>
      <w:r w:rsidR="00E74CE5">
        <w:rPr>
          <w:rFonts w:ascii="Times New Roman" w:hAnsi="Times New Roman"/>
          <w:b/>
          <w:bCs/>
          <w:lang w:eastAsia="pl-PL"/>
        </w:rPr>
        <w:t xml:space="preserve"> </w:t>
      </w:r>
      <w:r w:rsidR="00397ABB" w:rsidRPr="00233517">
        <w:rPr>
          <w:rFonts w:ascii="Times New Roman" w:hAnsi="Times New Roman"/>
          <w:b/>
          <w:bCs/>
          <w:lang w:eastAsia="pl-PL"/>
        </w:rPr>
        <w:t>NIEODPŁATN</w:t>
      </w:r>
      <w:r w:rsidR="00794F20" w:rsidRPr="00233517">
        <w:rPr>
          <w:rFonts w:ascii="Times New Roman" w:hAnsi="Times New Roman"/>
          <w:b/>
          <w:bCs/>
          <w:lang w:eastAsia="pl-PL"/>
        </w:rPr>
        <w:t>A</w:t>
      </w:r>
      <w:r w:rsidR="00397ABB" w:rsidRPr="00233517">
        <w:rPr>
          <w:rFonts w:ascii="Times New Roman" w:hAnsi="Times New Roman"/>
          <w:b/>
          <w:bCs/>
          <w:lang w:eastAsia="pl-PL"/>
        </w:rPr>
        <w:t xml:space="preserve"> POMOC PRAWN</w:t>
      </w:r>
      <w:r w:rsidR="00794F20" w:rsidRPr="00233517">
        <w:rPr>
          <w:rFonts w:ascii="Times New Roman" w:hAnsi="Times New Roman"/>
          <w:b/>
          <w:bCs/>
          <w:lang w:eastAsia="pl-PL"/>
        </w:rPr>
        <w:t>A I</w:t>
      </w:r>
      <w:r w:rsidR="00397ABB" w:rsidRPr="00233517">
        <w:rPr>
          <w:rFonts w:ascii="Times New Roman" w:hAnsi="Times New Roman"/>
          <w:b/>
          <w:bCs/>
          <w:lang w:eastAsia="pl-PL"/>
        </w:rPr>
        <w:t xml:space="preserve"> NIEODPŁATNE PORADNICTW</w:t>
      </w:r>
      <w:r w:rsidR="00794F20" w:rsidRPr="00233517">
        <w:rPr>
          <w:rFonts w:ascii="Times New Roman" w:hAnsi="Times New Roman"/>
          <w:b/>
          <w:bCs/>
          <w:lang w:eastAsia="pl-PL"/>
        </w:rPr>
        <w:t>O</w:t>
      </w:r>
      <w:r w:rsidR="00397ABB" w:rsidRPr="00233517">
        <w:rPr>
          <w:rFonts w:ascii="Times New Roman" w:hAnsi="Times New Roman"/>
          <w:b/>
          <w:bCs/>
          <w:lang w:eastAsia="pl-PL"/>
        </w:rPr>
        <w:t xml:space="preserve"> OBYWATELSKI</w:t>
      </w:r>
      <w:r w:rsidR="00794F20" w:rsidRPr="00233517">
        <w:rPr>
          <w:rFonts w:ascii="Times New Roman" w:hAnsi="Times New Roman"/>
          <w:b/>
          <w:bCs/>
          <w:lang w:eastAsia="pl-PL"/>
        </w:rPr>
        <w:t>E</w:t>
      </w:r>
      <w:r w:rsidR="006D722B" w:rsidRPr="00233517">
        <w:rPr>
          <w:rFonts w:ascii="Times New Roman" w:hAnsi="Times New Roman"/>
          <w:b/>
          <w:bCs/>
          <w:lang w:eastAsia="pl-PL"/>
        </w:rPr>
        <w:t xml:space="preserve"> NA TERENIE POWIATU </w:t>
      </w:r>
    </w:p>
    <w:p w14:paraId="67B99B55" w14:textId="77777777" w:rsidR="00AE7070" w:rsidRPr="00233517" w:rsidRDefault="006D722B" w:rsidP="00233517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  <w:r w:rsidRPr="00233517">
        <w:rPr>
          <w:rFonts w:ascii="Times New Roman" w:hAnsi="Times New Roman"/>
          <w:b/>
          <w:bCs/>
          <w:lang w:eastAsia="pl-PL"/>
        </w:rPr>
        <w:t>GOLUBSKO-DOBRZYŃSKIEGO</w:t>
      </w:r>
    </w:p>
    <w:p w14:paraId="016AB2D3" w14:textId="321DCCB1" w:rsidR="00CA74BC" w:rsidRPr="00CA74BC" w:rsidRDefault="002D16BE" w:rsidP="00E366EA">
      <w:pPr>
        <w:spacing w:before="100" w:beforeAutospacing="1" w:after="100" w:afterAutospacing="1"/>
        <w:jc w:val="both"/>
        <w:rPr>
          <w:color w:val="000000"/>
          <w:sz w:val="20"/>
          <w:szCs w:val="20"/>
          <w:shd w:val="clear" w:color="auto" w:fill="FFFFFF"/>
        </w:rPr>
      </w:pPr>
      <w:r w:rsidRPr="00CB693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E3217" w:rsidRPr="00CB6939">
        <w:rPr>
          <w:rFonts w:ascii="Times New Roman" w:eastAsia="Times New Roman" w:hAnsi="Times New Roman"/>
          <w:sz w:val="24"/>
          <w:szCs w:val="24"/>
          <w:lang w:eastAsia="pl-PL"/>
        </w:rPr>
        <w:t xml:space="preserve">dzielanie nieodpłatnej pomocy prawnej odbywa się według kolejności zgłoszeń, po uprzednim umówieniu terminu. Wizytę w punkcie nieodpłatnej pomocy prawnej można </w:t>
      </w:r>
      <w:r w:rsidR="007B4E93">
        <w:rPr>
          <w:rFonts w:ascii="Times New Roman" w:eastAsia="Times New Roman" w:hAnsi="Times New Roman"/>
          <w:sz w:val="24"/>
          <w:szCs w:val="24"/>
          <w:lang w:eastAsia="pl-PL"/>
        </w:rPr>
        <w:t>umówić</w:t>
      </w:r>
      <w:r w:rsidR="008E3217" w:rsidRPr="00CB6939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icznie</w:t>
      </w:r>
      <w:r w:rsidRPr="00CB6939">
        <w:rPr>
          <w:rFonts w:ascii="Times New Roman" w:eastAsia="Times New Roman" w:hAnsi="Times New Roman"/>
          <w:sz w:val="24"/>
          <w:szCs w:val="24"/>
          <w:lang w:eastAsia="pl-PL"/>
        </w:rPr>
        <w:t xml:space="preserve"> pod</w:t>
      </w:r>
      <w:r w:rsidR="008E3217" w:rsidRPr="00CB693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4483E" w:rsidRPr="00CB6939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="002C23CA" w:rsidRPr="00CB6939">
        <w:rPr>
          <w:rFonts w:ascii="Times New Roman" w:eastAsia="Times New Roman" w:hAnsi="Times New Roman"/>
          <w:sz w:val="24"/>
          <w:szCs w:val="24"/>
          <w:lang w:eastAsia="pl-PL"/>
        </w:rPr>
        <w:t xml:space="preserve"> tel</w:t>
      </w:r>
      <w:r w:rsidR="002C23CA" w:rsidRPr="00EC6297">
        <w:rPr>
          <w:rFonts w:ascii="Times New Roman" w:eastAsia="Times New Roman" w:hAnsi="Times New Roman"/>
          <w:sz w:val="28"/>
          <w:szCs w:val="28"/>
          <w:lang w:eastAsia="pl-PL"/>
        </w:rPr>
        <w:t>. </w:t>
      </w:r>
      <w:r w:rsidR="002C23CA" w:rsidRPr="00EC6297">
        <w:rPr>
          <w:rFonts w:ascii="Times New Roman" w:eastAsia="Times New Roman" w:hAnsi="Times New Roman"/>
          <w:b/>
          <w:bCs/>
          <w:color w:val="215E99" w:themeColor="text2" w:themeTint="BF"/>
          <w:sz w:val="28"/>
          <w:szCs w:val="28"/>
          <w:lang w:eastAsia="pl-PL"/>
        </w:rPr>
        <w:t>784 637</w:t>
      </w:r>
      <w:r w:rsidR="00CA74BC">
        <w:rPr>
          <w:rFonts w:ascii="Times New Roman" w:eastAsia="Times New Roman" w:hAnsi="Times New Roman"/>
          <w:b/>
          <w:bCs/>
          <w:color w:val="215E99" w:themeColor="text2" w:themeTint="BF"/>
          <w:sz w:val="28"/>
          <w:szCs w:val="28"/>
          <w:lang w:eastAsia="pl-PL"/>
        </w:rPr>
        <w:t> </w:t>
      </w:r>
      <w:r w:rsidR="002C23CA" w:rsidRPr="00EC6297">
        <w:rPr>
          <w:rFonts w:ascii="Times New Roman" w:eastAsia="Times New Roman" w:hAnsi="Times New Roman"/>
          <w:b/>
          <w:bCs/>
          <w:color w:val="215E99" w:themeColor="text2" w:themeTint="BF"/>
          <w:sz w:val="28"/>
          <w:szCs w:val="28"/>
          <w:lang w:eastAsia="pl-PL"/>
        </w:rPr>
        <w:t>815</w:t>
      </w:r>
      <w:r w:rsidR="00CA74BC">
        <w:rPr>
          <w:rFonts w:ascii="Times New Roman" w:eastAsia="Times New Roman" w:hAnsi="Times New Roman"/>
          <w:b/>
          <w:bCs/>
          <w:color w:val="215E99" w:themeColor="text2" w:themeTint="BF"/>
          <w:sz w:val="24"/>
          <w:szCs w:val="24"/>
          <w:lang w:eastAsia="pl-PL"/>
        </w:rPr>
        <w:t xml:space="preserve"> </w:t>
      </w:r>
      <w:r w:rsidR="00CA74BC" w:rsidRPr="00CA74BC">
        <w:rPr>
          <w:rFonts w:ascii="Times New Roman" w:eastAsia="Times New Roman" w:hAnsi="Times New Roman"/>
          <w:sz w:val="24"/>
          <w:szCs w:val="24"/>
          <w:lang w:eastAsia="pl-PL"/>
        </w:rPr>
        <w:t>lub poprzez stronę</w:t>
      </w:r>
      <w:r w:rsidR="007B4E93">
        <w:rPr>
          <w:rFonts w:ascii="Times New Roman" w:eastAsia="Times New Roman" w:hAnsi="Times New Roman"/>
          <w:sz w:val="24"/>
          <w:szCs w:val="24"/>
          <w:lang w:eastAsia="pl-PL"/>
        </w:rPr>
        <w:t xml:space="preserve"> internetową</w:t>
      </w:r>
      <w:r w:rsidR="00CA74BC" w:rsidRPr="00CA74BC">
        <w:rPr>
          <w:rFonts w:ascii="Times New Roman" w:eastAsia="Times New Roman" w:hAnsi="Times New Roman"/>
          <w:b/>
          <w:bCs/>
          <w:color w:val="215E99" w:themeColor="text2" w:themeTint="BF"/>
          <w:sz w:val="24"/>
          <w:szCs w:val="24"/>
          <w:lang w:eastAsia="pl-PL"/>
        </w:rPr>
        <w:t xml:space="preserve"> </w:t>
      </w:r>
      <w:hyperlink r:id="rId76" w:history="1">
        <w:r w:rsidR="00CA74BC" w:rsidRPr="00CA74BC">
          <w:rPr>
            <w:rStyle w:val="Pogrubienie"/>
            <w:color w:val="215E99" w:themeColor="text2" w:themeTint="BF"/>
            <w:sz w:val="24"/>
            <w:szCs w:val="24"/>
            <w:u w:val="single"/>
            <w:shd w:val="clear" w:color="auto" w:fill="FFFFFF"/>
          </w:rPr>
          <w:t>https://zapisy-np.ms.gov.pl/</w:t>
        </w:r>
      </w:hyperlink>
      <w:r w:rsidR="00CA74BC">
        <w:rPr>
          <w:color w:val="000000"/>
          <w:sz w:val="20"/>
          <w:szCs w:val="20"/>
          <w:shd w:val="clear" w:color="auto" w:fill="FFFFFF"/>
        </w:rPr>
        <w:t> </w:t>
      </w:r>
    </w:p>
    <w:p w14:paraId="06C06468" w14:textId="790C1705" w:rsidR="00EC6297" w:rsidRDefault="00E27ECC" w:rsidP="00E366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B6939">
        <w:rPr>
          <w:rFonts w:ascii="Times New Roman" w:hAnsi="Times New Roman"/>
          <w:sz w:val="24"/>
          <w:szCs w:val="24"/>
        </w:rPr>
        <w:t>Z porad może skorzys</w:t>
      </w:r>
      <w:r w:rsidR="002C23CA" w:rsidRPr="00CB6939">
        <w:rPr>
          <w:rFonts w:ascii="Times New Roman" w:hAnsi="Times New Roman"/>
          <w:sz w:val="24"/>
          <w:szCs w:val="24"/>
        </w:rPr>
        <w:t xml:space="preserve">tać każda osoba, która nie jest w stanie ponieść kosztów </w:t>
      </w:r>
      <w:r w:rsidR="00A97861">
        <w:rPr>
          <w:rFonts w:ascii="Times New Roman" w:hAnsi="Times New Roman"/>
          <w:sz w:val="24"/>
          <w:szCs w:val="24"/>
        </w:rPr>
        <w:t>odpłatnej pomocy</w:t>
      </w:r>
      <w:r w:rsidR="00624AA6">
        <w:rPr>
          <w:rFonts w:ascii="Times New Roman" w:hAnsi="Times New Roman"/>
          <w:sz w:val="24"/>
          <w:szCs w:val="24"/>
        </w:rPr>
        <w:t xml:space="preserve"> prawnej</w:t>
      </w:r>
      <w:r w:rsidR="002C23CA" w:rsidRPr="00CB6939">
        <w:rPr>
          <w:rFonts w:ascii="Times New Roman" w:hAnsi="Times New Roman"/>
          <w:sz w:val="24"/>
          <w:szCs w:val="24"/>
        </w:rPr>
        <w:t>.</w:t>
      </w:r>
      <w:r w:rsidR="002D16BE" w:rsidRPr="00CB6939">
        <w:rPr>
          <w:rFonts w:ascii="Times New Roman" w:hAnsi="Times New Roman"/>
          <w:sz w:val="24"/>
          <w:szCs w:val="24"/>
        </w:rPr>
        <w:t xml:space="preserve"> </w:t>
      </w:r>
    </w:p>
    <w:p w14:paraId="56890CE8" w14:textId="684A5589" w:rsidR="00397ABB" w:rsidRPr="00CB6939" w:rsidRDefault="002D16BE" w:rsidP="00E366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B6939">
        <w:rPr>
          <w:rFonts w:ascii="Times New Roman" w:hAnsi="Times New Roman"/>
          <w:sz w:val="24"/>
          <w:szCs w:val="24"/>
        </w:rPr>
        <w:t>Oba punkty dają możliwość skorzystania z pomocy prawnej w formie stacjonarnej lub zdalnej.</w:t>
      </w:r>
    </w:p>
    <w:p w14:paraId="6A3C05AC" w14:textId="797BFF26" w:rsidR="002D16BE" w:rsidRPr="00CB6939" w:rsidRDefault="002D16BE" w:rsidP="00E366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B6939">
        <w:rPr>
          <w:rFonts w:ascii="Times New Roman" w:hAnsi="Times New Roman"/>
          <w:sz w:val="24"/>
          <w:szCs w:val="24"/>
        </w:rPr>
        <w:t xml:space="preserve">Zgłoszenia na </w:t>
      </w:r>
      <w:r w:rsidR="00CB6939" w:rsidRPr="00CB6939">
        <w:rPr>
          <w:rFonts w:ascii="Times New Roman" w:hAnsi="Times New Roman"/>
          <w:sz w:val="24"/>
          <w:szCs w:val="24"/>
        </w:rPr>
        <w:t>porady przyjmowane są w godzinach pracy Starostwa Powiatowego w Golubiu-Dobrzyniu, tj. w poniedziałki, wtorki i czwartki w godzinach od 7:30 do 15:30, środy w godzinach od 7:30 do 16:30, w piątki w godzinach od 7:30 do 14:30.</w:t>
      </w:r>
    </w:p>
    <w:p w14:paraId="62C0F1E0" w14:textId="77777777" w:rsidR="00C61B2E" w:rsidRDefault="00C61B2E" w:rsidP="00E366EA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14:paraId="1F0C1729" w14:textId="77777777" w:rsidR="00C61B2E" w:rsidRPr="00F92DB8" w:rsidRDefault="00C61B2E" w:rsidP="00E366EA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tbl>
      <w:tblPr>
        <w:tblW w:w="1434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46"/>
        <w:gridCol w:w="2702"/>
        <w:gridCol w:w="3538"/>
        <w:gridCol w:w="1513"/>
        <w:gridCol w:w="17"/>
        <w:gridCol w:w="1500"/>
        <w:gridCol w:w="1515"/>
        <w:gridCol w:w="1517"/>
        <w:gridCol w:w="1493"/>
      </w:tblGrid>
      <w:tr w:rsidR="00D74E05" w:rsidRPr="00F92DB8" w14:paraId="46B7F568" w14:textId="77777777" w:rsidTr="00D74E05">
        <w:trPr>
          <w:trHeight w:val="773"/>
        </w:trPr>
        <w:tc>
          <w:tcPr>
            <w:tcW w:w="546" w:type="dxa"/>
            <w:vAlign w:val="center"/>
          </w:tcPr>
          <w:p w14:paraId="2DE1523E" w14:textId="77777777" w:rsidR="00D74E05" w:rsidRPr="00F92DB8" w:rsidRDefault="00D74E05" w:rsidP="00715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proofErr w:type="spellStart"/>
            <w:r w:rsidRPr="00F92DB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2702" w:type="dxa"/>
            <w:vAlign w:val="center"/>
          </w:tcPr>
          <w:p w14:paraId="381CDFE7" w14:textId="77777777" w:rsidR="00D74E05" w:rsidRPr="00F92DB8" w:rsidRDefault="00D74E05" w:rsidP="0085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b/>
                <w:lang w:eastAsia="pl-PL"/>
              </w:rPr>
              <w:t>Lokalizacja Punktu</w:t>
            </w:r>
          </w:p>
        </w:tc>
        <w:tc>
          <w:tcPr>
            <w:tcW w:w="3538" w:type="dxa"/>
            <w:vAlign w:val="center"/>
          </w:tcPr>
          <w:p w14:paraId="46C6706B" w14:textId="77777777" w:rsidR="00D74E05" w:rsidRPr="00F92DB8" w:rsidRDefault="00D74E05" w:rsidP="0085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b/>
                <w:lang w:eastAsia="pl-PL"/>
              </w:rPr>
              <w:t>Obsługa Punktu</w:t>
            </w:r>
          </w:p>
        </w:tc>
        <w:tc>
          <w:tcPr>
            <w:tcW w:w="7555" w:type="dxa"/>
            <w:gridSpan w:val="6"/>
          </w:tcPr>
          <w:p w14:paraId="45D387FF" w14:textId="77777777" w:rsidR="00D74E05" w:rsidRDefault="00D74E05" w:rsidP="00D7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F151448" w14:textId="77777777" w:rsidR="00D74E05" w:rsidRPr="00D74E05" w:rsidRDefault="006E5ACF" w:rsidP="00D7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rmonogram Dyżurów</w:t>
            </w:r>
            <w:r w:rsidR="00FB1431">
              <w:rPr>
                <w:rFonts w:ascii="Times New Roman" w:hAnsi="Times New Roman"/>
                <w:b/>
                <w:bCs/>
              </w:rPr>
              <w:t xml:space="preserve"> * </w:t>
            </w:r>
          </w:p>
        </w:tc>
      </w:tr>
      <w:tr w:rsidR="00D74E05" w:rsidRPr="00F92DB8" w14:paraId="6097BB86" w14:textId="77777777" w:rsidTr="00D74E05">
        <w:trPr>
          <w:trHeight w:val="510"/>
        </w:trPr>
        <w:tc>
          <w:tcPr>
            <w:tcW w:w="546" w:type="dxa"/>
            <w:vAlign w:val="center"/>
          </w:tcPr>
          <w:p w14:paraId="1A4E7C29" w14:textId="77777777" w:rsidR="00D74E05" w:rsidRPr="00F92DB8" w:rsidRDefault="00D74E05" w:rsidP="00D7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702" w:type="dxa"/>
            <w:vAlign w:val="center"/>
          </w:tcPr>
          <w:p w14:paraId="56189E49" w14:textId="77777777" w:rsidR="00DA11D5" w:rsidRDefault="00DA11D5" w:rsidP="00D7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tarostwo Powiatowe w Golubiu-Dobrzyniu </w:t>
            </w:r>
          </w:p>
          <w:p w14:paraId="4FFE0184" w14:textId="7BC1D516" w:rsidR="00D74E05" w:rsidRPr="00F92DB8" w:rsidRDefault="00D74E05" w:rsidP="00D7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Plac</w:t>
            </w:r>
            <w:r w:rsidR="00DA11D5">
              <w:rPr>
                <w:rFonts w:ascii="Times New Roman" w:eastAsia="Times New Roman" w:hAnsi="Times New Roman"/>
                <w:lang w:eastAsia="pl-PL"/>
              </w:rPr>
              <w:t xml:space="preserve"> 1000-lecia </w:t>
            </w:r>
            <w:r w:rsidRPr="00F92DB8">
              <w:rPr>
                <w:rFonts w:ascii="Times New Roman" w:eastAsia="Times New Roman" w:hAnsi="Times New Roman"/>
                <w:lang w:eastAsia="pl-PL"/>
              </w:rPr>
              <w:t>25</w:t>
            </w:r>
          </w:p>
          <w:p w14:paraId="5E8D0FE0" w14:textId="77777777" w:rsidR="00D74E05" w:rsidRPr="00F92DB8" w:rsidRDefault="00D74E05" w:rsidP="00D7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87-400 Golub-Dobrzyń</w:t>
            </w:r>
          </w:p>
        </w:tc>
        <w:tc>
          <w:tcPr>
            <w:tcW w:w="3538" w:type="dxa"/>
            <w:vAlign w:val="center"/>
          </w:tcPr>
          <w:p w14:paraId="64A6E5EE" w14:textId="77777777" w:rsidR="00D74E05" w:rsidRPr="00F92DB8" w:rsidRDefault="00D74E05" w:rsidP="00D7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Radcy Prawni i Adwokaci</w:t>
            </w:r>
          </w:p>
        </w:tc>
        <w:tc>
          <w:tcPr>
            <w:tcW w:w="1530" w:type="dxa"/>
            <w:gridSpan w:val="2"/>
            <w:vAlign w:val="center"/>
          </w:tcPr>
          <w:p w14:paraId="71CFC854" w14:textId="77777777" w:rsidR="00D74E05" w:rsidRPr="00D74E05" w:rsidRDefault="00D74E05" w:rsidP="00FD0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E05">
              <w:rPr>
                <w:rFonts w:ascii="Times New Roman" w:hAnsi="Times New Roman"/>
              </w:rPr>
              <w:t>Poniedziałek</w:t>
            </w:r>
          </w:p>
        </w:tc>
        <w:tc>
          <w:tcPr>
            <w:tcW w:w="1500" w:type="dxa"/>
            <w:vAlign w:val="center"/>
          </w:tcPr>
          <w:p w14:paraId="4B453BCC" w14:textId="77777777" w:rsidR="00D74E05" w:rsidRPr="00D74E05" w:rsidRDefault="00D74E05" w:rsidP="00FD0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E05">
              <w:rPr>
                <w:rFonts w:ascii="Times New Roman" w:eastAsia="Times New Roman" w:hAnsi="Times New Roman"/>
                <w:lang w:eastAsia="pl-PL"/>
              </w:rPr>
              <w:t>Wtorek</w:t>
            </w:r>
          </w:p>
        </w:tc>
        <w:tc>
          <w:tcPr>
            <w:tcW w:w="1515" w:type="dxa"/>
            <w:vAlign w:val="center"/>
          </w:tcPr>
          <w:p w14:paraId="3A13CF8F" w14:textId="77777777" w:rsidR="00D74E05" w:rsidRPr="00D74E05" w:rsidRDefault="00D74E05" w:rsidP="00FD0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E05">
              <w:rPr>
                <w:rFonts w:ascii="Times New Roman" w:eastAsia="Times New Roman" w:hAnsi="Times New Roman"/>
                <w:lang w:eastAsia="pl-PL"/>
              </w:rPr>
              <w:t>Środa</w:t>
            </w:r>
          </w:p>
        </w:tc>
        <w:tc>
          <w:tcPr>
            <w:tcW w:w="1517" w:type="dxa"/>
            <w:vAlign w:val="center"/>
          </w:tcPr>
          <w:p w14:paraId="250E819C" w14:textId="77777777" w:rsidR="00D74E05" w:rsidRPr="00D74E05" w:rsidRDefault="00D74E05" w:rsidP="00FD0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E05">
              <w:rPr>
                <w:rFonts w:ascii="Times New Roman" w:eastAsia="Times New Roman" w:hAnsi="Times New Roman"/>
                <w:lang w:eastAsia="pl-PL"/>
              </w:rPr>
              <w:t>Czwartek</w:t>
            </w:r>
          </w:p>
        </w:tc>
        <w:tc>
          <w:tcPr>
            <w:tcW w:w="1493" w:type="dxa"/>
            <w:vAlign w:val="center"/>
          </w:tcPr>
          <w:p w14:paraId="388EFD49" w14:textId="77777777" w:rsidR="00D74E05" w:rsidRPr="00D74E05" w:rsidRDefault="00D74E05" w:rsidP="00FD0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E05">
              <w:rPr>
                <w:rFonts w:ascii="Times New Roman" w:hAnsi="Times New Roman"/>
              </w:rPr>
              <w:t>Piątek</w:t>
            </w:r>
          </w:p>
        </w:tc>
      </w:tr>
      <w:tr w:rsidR="00FB1431" w:rsidRPr="00F92DB8" w14:paraId="6539986A" w14:textId="77777777" w:rsidTr="00FB1431">
        <w:trPr>
          <w:trHeight w:val="510"/>
        </w:trPr>
        <w:tc>
          <w:tcPr>
            <w:tcW w:w="6786" w:type="dxa"/>
            <w:gridSpan w:val="3"/>
            <w:shd w:val="clear" w:color="auto" w:fill="A5C9EB" w:themeFill="text2" w:themeFillTint="40"/>
            <w:vAlign w:val="center"/>
          </w:tcPr>
          <w:p w14:paraId="3801F3FF" w14:textId="77777777" w:rsidR="00FB1431" w:rsidRPr="00F92DB8" w:rsidRDefault="00FA5210" w:rsidP="00FA5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ieodpłatna Pomoc Prawna</w:t>
            </w:r>
          </w:p>
        </w:tc>
        <w:tc>
          <w:tcPr>
            <w:tcW w:w="1530" w:type="dxa"/>
            <w:gridSpan w:val="2"/>
            <w:vAlign w:val="center"/>
          </w:tcPr>
          <w:p w14:paraId="3DFA6231" w14:textId="77777777" w:rsidR="00FB1431" w:rsidRPr="00D74E05" w:rsidRDefault="006E5ACF" w:rsidP="00D74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00 – 12:00</w:t>
            </w:r>
          </w:p>
        </w:tc>
        <w:tc>
          <w:tcPr>
            <w:tcW w:w="1500" w:type="dxa"/>
            <w:vAlign w:val="center"/>
          </w:tcPr>
          <w:p w14:paraId="4995C280" w14:textId="77777777" w:rsidR="00A210A4" w:rsidRDefault="00A210A4" w:rsidP="00D74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1537408" w14:textId="77777777" w:rsidR="00A210A4" w:rsidRDefault="006E5ACF" w:rsidP="00D74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:</w:t>
            </w:r>
            <w:r w:rsidR="00A210A4">
              <w:rPr>
                <w:rFonts w:ascii="Times New Roman" w:eastAsia="Times New Roman" w:hAnsi="Times New Roman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– 12:</w:t>
            </w:r>
            <w:r w:rsidR="00A210A4">
              <w:rPr>
                <w:rFonts w:ascii="Times New Roman" w:eastAsia="Times New Roman" w:hAnsi="Times New Roman"/>
                <w:lang w:eastAsia="pl-PL"/>
              </w:rPr>
              <w:t xml:space="preserve">00 </w:t>
            </w:r>
          </w:p>
          <w:p w14:paraId="49970DFA" w14:textId="77777777" w:rsidR="006E5ACF" w:rsidRPr="00D74E05" w:rsidRDefault="00A210A4" w:rsidP="00D74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(zmiennie)</w:t>
            </w:r>
          </w:p>
        </w:tc>
        <w:tc>
          <w:tcPr>
            <w:tcW w:w="1515" w:type="dxa"/>
            <w:vAlign w:val="center"/>
          </w:tcPr>
          <w:p w14:paraId="43001D11" w14:textId="77777777" w:rsidR="00FB1431" w:rsidRPr="00D74E05" w:rsidRDefault="006E5ACF" w:rsidP="00D74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:00 – 12:00</w:t>
            </w:r>
          </w:p>
        </w:tc>
        <w:tc>
          <w:tcPr>
            <w:tcW w:w="1517" w:type="dxa"/>
            <w:vAlign w:val="center"/>
          </w:tcPr>
          <w:p w14:paraId="7667E891" w14:textId="77777777" w:rsidR="00FB1431" w:rsidRPr="00D74E05" w:rsidRDefault="006E5ACF" w:rsidP="00D74E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:30 – 11:30</w:t>
            </w:r>
          </w:p>
        </w:tc>
        <w:tc>
          <w:tcPr>
            <w:tcW w:w="1493" w:type="dxa"/>
            <w:vAlign w:val="center"/>
          </w:tcPr>
          <w:p w14:paraId="0B520940" w14:textId="77777777" w:rsidR="00FB1431" w:rsidRPr="00D74E05" w:rsidRDefault="006E5ACF" w:rsidP="00D74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30 – 12:30</w:t>
            </w:r>
          </w:p>
        </w:tc>
      </w:tr>
      <w:tr w:rsidR="00D74E05" w:rsidRPr="00F92DB8" w14:paraId="021AFCF9" w14:textId="77777777" w:rsidTr="00D74E05">
        <w:trPr>
          <w:trHeight w:val="806"/>
        </w:trPr>
        <w:tc>
          <w:tcPr>
            <w:tcW w:w="546" w:type="dxa"/>
            <w:vAlign w:val="center"/>
          </w:tcPr>
          <w:p w14:paraId="6D99153D" w14:textId="77777777" w:rsidR="00D74E05" w:rsidRPr="00F92DB8" w:rsidRDefault="00D74E05" w:rsidP="00D7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702" w:type="dxa"/>
            <w:vAlign w:val="center"/>
          </w:tcPr>
          <w:p w14:paraId="24D0B33B" w14:textId="77AB5FCF" w:rsidR="00D74E05" w:rsidRPr="00F92DB8" w:rsidRDefault="00D74E05" w:rsidP="00D7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Miejsko - </w:t>
            </w:r>
            <w:r w:rsidRPr="00F92DB8">
              <w:rPr>
                <w:rFonts w:ascii="Times New Roman" w:eastAsia="Times New Roman" w:hAnsi="Times New Roman"/>
                <w:lang w:eastAsia="pl-PL"/>
              </w:rPr>
              <w:t>Gminny Ośrodek Kultury</w:t>
            </w:r>
            <w:r w:rsidR="00DA11D5">
              <w:rPr>
                <w:rFonts w:ascii="Times New Roman" w:eastAsia="Times New Roman" w:hAnsi="Times New Roman"/>
                <w:lang w:eastAsia="pl-PL"/>
              </w:rPr>
              <w:t xml:space="preserve"> w Kowalewie Pomorskim</w:t>
            </w:r>
            <w:r w:rsidRPr="00F92DB8">
              <w:rPr>
                <w:rFonts w:ascii="Times New Roman" w:eastAsia="Times New Roman" w:hAnsi="Times New Roman"/>
                <w:lang w:eastAsia="pl-PL"/>
              </w:rPr>
              <w:t>, ul. Plac Wolności 1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  <w:p w14:paraId="7578B1D3" w14:textId="77777777" w:rsidR="00D74E05" w:rsidRPr="00F92DB8" w:rsidRDefault="00D74E05" w:rsidP="00D7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87-410 Kowalewo Pomorskie</w:t>
            </w:r>
          </w:p>
        </w:tc>
        <w:tc>
          <w:tcPr>
            <w:tcW w:w="3538" w:type="dxa"/>
            <w:vAlign w:val="center"/>
          </w:tcPr>
          <w:p w14:paraId="324AF23A" w14:textId="77777777" w:rsidR="00D74E05" w:rsidRPr="00F92DB8" w:rsidRDefault="00D74E05" w:rsidP="00D7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Organizacja pozarządowa</w:t>
            </w:r>
          </w:p>
          <w:p w14:paraId="003B573E" w14:textId="6689AEDF" w:rsidR="00D74E05" w:rsidRPr="00F92DB8" w:rsidRDefault="00D74E05" w:rsidP="00D7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towarzyszenie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Sursum</w:t>
            </w:r>
            <w:proofErr w:type="spellEnd"/>
            <w:r w:rsidR="002D16B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Corda</w:t>
            </w:r>
            <w:proofErr w:type="spellEnd"/>
          </w:p>
        </w:tc>
        <w:tc>
          <w:tcPr>
            <w:tcW w:w="1513" w:type="dxa"/>
            <w:vAlign w:val="center"/>
          </w:tcPr>
          <w:p w14:paraId="7F8E9387" w14:textId="77777777" w:rsidR="00D74E05" w:rsidRPr="00F92DB8" w:rsidRDefault="00D74E05" w:rsidP="00FD060E">
            <w:pPr>
              <w:spacing w:after="0" w:line="240" w:lineRule="auto"/>
              <w:jc w:val="center"/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Poniedziałek</w:t>
            </w:r>
          </w:p>
        </w:tc>
        <w:tc>
          <w:tcPr>
            <w:tcW w:w="1517" w:type="dxa"/>
            <w:gridSpan w:val="2"/>
            <w:vAlign w:val="center"/>
          </w:tcPr>
          <w:p w14:paraId="1BBE901E" w14:textId="77777777" w:rsidR="00D74E05" w:rsidRPr="00F92DB8" w:rsidRDefault="00D74E05" w:rsidP="00FD060E">
            <w:pPr>
              <w:spacing w:after="0" w:line="240" w:lineRule="auto"/>
              <w:jc w:val="center"/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Wtorek</w:t>
            </w:r>
          </w:p>
        </w:tc>
        <w:tc>
          <w:tcPr>
            <w:tcW w:w="1515" w:type="dxa"/>
            <w:vAlign w:val="center"/>
          </w:tcPr>
          <w:p w14:paraId="78AB8A50" w14:textId="77777777" w:rsidR="00D74E05" w:rsidRPr="00F92DB8" w:rsidRDefault="00D74E05" w:rsidP="00FD060E">
            <w:pPr>
              <w:spacing w:after="0" w:line="240" w:lineRule="auto"/>
              <w:jc w:val="center"/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Środa</w:t>
            </w:r>
          </w:p>
        </w:tc>
        <w:tc>
          <w:tcPr>
            <w:tcW w:w="1517" w:type="dxa"/>
            <w:vAlign w:val="center"/>
          </w:tcPr>
          <w:p w14:paraId="67E620D6" w14:textId="77777777" w:rsidR="00D74E05" w:rsidRPr="00F92DB8" w:rsidRDefault="00D74E05" w:rsidP="00FD0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pl-PL"/>
              </w:rPr>
              <w:t>Czwartek</w:t>
            </w:r>
          </w:p>
        </w:tc>
        <w:tc>
          <w:tcPr>
            <w:tcW w:w="1493" w:type="dxa"/>
            <w:vAlign w:val="center"/>
          </w:tcPr>
          <w:p w14:paraId="0286A2AA" w14:textId="77777777" w:rsidR="00D74E05" w:rsidRPr="00F92DB8" w:rsidRDefault="00D74E05" w:rsidP="00FD060E">
            <w:pPr>
              <w:spacing w:after="0" w:line="240" w:lineRule="auto"/>
              <w:jc w:val="center"/>
            </w:pPr>
            <w:r w:rsidRPr="00F92DB8">
              <w:rPr>
                <w:rFonts w:ascii="Times New Roman" w:eastAsia="Times New Roman" w:hAnsi="Times New Roman"/>
                <w:lang w:eastAsia="pl-PL"/>
              </w:rPr>
              <w:t>Piątek</w:t>
            </w:r>
          </w:p>
        </w:tc>
      </w:tr>
      <w:tr w:rsidR="00FB1431" w:rsidRPr="00F92DB8" w14:paraId="79979065" w14:textId="77777777" w:rsidTr="00FB1431">
        <w:trPr>
          <w:trHeight w:val="410"/>
        </w:trPr>
        <w:tc>
          <w:tcPr>
            <w:tcW w:w="6786" w:type="dxa"/>
            <w:gridSpan w:val="3"/>
            <w:shd w:val="clear" w:color="auto" w:fill="A5C9EB" w:themeFill="text2" w:themeFillTint="40"/>
            <w:vAlign w:val="center"/>
          </w:tcPr>
          <w:p w14:paraId="60678C30" w14:textId="77777777" w:rsidR="00FB1431" w:rsidRPr="00FA5210" w:rsidRDefault="00FA5210" w:rsidP="00FA5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A5210">
              <w:rPr>
                <w:rFonts w:ascii="Times New Roman" w:eastAsia="Times New Roman" w:hAnsi="Times New Roman"/>
                <w:lang w:eastAsia="pl-PL"/>
              </w:rPr>
              <w:t>Nieodpłatna Pomoc Prawna</w:t>
            </w:r>
          </w:p>
          <w:p w14:paraId="7F79F2F5" w14:textId="77777777" w:rsidR="00FA5210" w:rsidRDefault="00FA5210" w:rsidP="00FA5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ieodpłatne Poradnictwo Obywatelskie</w:t>
            </w:r>
          </w:p>
          <w:p w14:paraId="046A9E4A" w14:textId="0AA7CC28" w:rsidR="00FA5210" w:rsidRPr="00F92DB8" w:rsidRDefault="007B4E93" w:rsidP="00FA5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ediacja</w:t>
            </w:r>
          </w:p>
        </w:tc>
        <w:tc>
          <w:tcPr>
            <w:tcW w:w="1513" w:type="dxa"/>
            <w:vAlign w:val="center"/>
          </w:tcPr>
          <w:p w14:paraId="094724F9" w14:textId="77777777" w:rsidR="00FD060E" w:rsidRPr="00F92DB8" w:rsidRDefault="00FD060E" w:rsidP="00FD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:00 - 12:00</w:t>
            </w:r>
          </w:p>
        </w:tc>
        <w:tc>
          <w:tcPr>
            <w:tcW w:w="1517" w:type="dxa"/>
            <w:gridSpan w:val="2"/>
            <w:vAlign w:val="center"/>
          </w:tcPr>
          <w:p w14:paraId="09621EC1" w14:textId="77777777" w:rsidR="00FB1431" w:rsidRPr="00F92DB8" w:rsidRDefault="00FD060E" w:rsidP="00FD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:00 – 12:00</w:t>
            </w:r>
          </w:p>
        </w:tc>
        <w:tc>
          <w:tcPr>
            <w:tcW w:w="1515" w:type="dxa"/>
            <w:vAlign w:val="center"/>
          </w:tcPr>
          <w:p w14:paraId="144291BB" w14:textId="77777777" w:rsidR="00FB1431" w:rsidRPr="00F92DB8" w:rsidRDefault="00FD060E" w:rsidP="00FD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:00 – 12:00</w:t>
            </w:r>
          </w:p>
        </w:tc>
        <w:tc>
          <w:tcPr>
            <w:tcW w:w="1517" w:type="dxa"/>
            <w:vAlign w:val="center"/>
          </w:tcPr>
          <w:p w14:paraId="58DD6E93" w14:textId="77777777" w:rsidR="00FB1431" w:rsidRPr="00F92DB8" w:rsidRDefault="00FD060E" w:rsidP="00FD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:00 – 12:00</w:t>
            </w:r>
          </w:p>
        </w:tc>
        <w:tc>
          <w:tcPr>
            <w:tcW w:w="1493" w:type="dxa"/>
            <w:vAlign w:val="center"/>
          </w:tcPr>
          <w:p w14:paraId="41E7EDB8" w14:textId="77777777" w:rsidR="00FB1431" w:rsidRPr="00F92DB8" w:rsidRDefault="00FD060E" w:rsidP="00FD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3:00 17:00</w:t>
            </w:r>
          </w:p>
        </w:tc>
      </w:tr>
    </w:tbl>
    <w:p w14:paraId="468B69C1" w14:textId="77777777" w:rsidR="003C3E62" w:rsidRPr="00466784" w:rsidRDefault="00FB1431" w:rsidP="00FB1431">
      <w:pPr>
        <w:pStyle w:val="NormalnyWeb"/>
        <w:shd w:val="clear" w:color="auto" w:fill="FFFFFF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*godziny </w:t>
      </w:r>
      <w:r w:rsidR="006E5ACF">
        <w:rPr>
          <w:color w:val="000000"/>
          <w:sz w:val="22"/>
          <w:szCs w:val="20"/>
        </w:rPr>
        <w:t>w harmonogramie</w:t>
      </w:r>
      <w:r>
        <w:rPr>
          <w:color w:val="000000"/>
          <w:sz w:val="22"/>
          <w:szCs w:val="20"/>
        </w:rPr>
        <w:t xml:space="preserve"> mogą ulec zmianie</w:t>
      </w:r>
    </w:p>
    <w:sectPr w:rsidR="003C3E62" w:rsidRPr="00466784" w:rsidSect="003121DA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2FAD" w14:textId="77777777" w:rsidR="009E3864" w:rsidRDefault="009E3864" w:rsidP="00C22148">
      <w:pPr>
        <w:spacing w:after="0" w:line="240" w:lineRule="auto"/>
      </w:pPr>
      <w:r>
        <w:separator/>
      </w:r>
    </w:p>
  </w:endnote>
  <w:endnote w:type="continuationSeparator" w:id="0">
    <w:p w14:paraId="7869F63D" w14:textId="77777777" w:rsidR="009E3864" w:rsidRDefault="009E3864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2BB3A" w14:textId="77777777" w:rsidR="009E3864" w:rsidRDefault="009E3864" w:rsidP="00C22148">
      <w:pPr>
        <w:spacing w:after="0" w:line="240" w:lineRule="auto"/>
      </w:pPr>
      <w:r>
        <w:separator/>
      </w:r>
    </w:p>
  </w:footnote>
  <w:footnote w:type="continuationSeparator" w:id="0">
    <w:p w14:paraId="14B514D0" w14:textId="77777777" w:rsidR="009E3864" w:rsidRDefault="009E3864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A27D8"/>
    <w:multiLevelType w:val="hybridMultilevel"/>
    <w:tmpl w:val="60146D86"/>
    <w:lvl w:ilvl="0" w:tplc="26222FE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B381E"/>
    <w:multiLevelType w:val="hybridMultilevel"/>
    <w:tmpl w:val="F162DF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8421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3218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7904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137022">
    <w:abstractNumId w:val="11"/>
  </w:num>
  <w:num w:numId="5" w16cid:durableId="294144991">
    <w:abstractNumId w:val="10"/>
  </w:num>
  <w:num w:numId="6" w16cid:durableId="636255744">
    <w:abstractNumId w:val="8"/>
  </w:num>
  <w:num w:numId="7" w16cid:durableId="1985158169">
    <w:abstractNumId w:val="12"/>
  </w:num>
  <w:num w:numId="8" w16cid:durableId="24142768">
    <w:abstractNumId w:val="5"/>
  </w:num>
  <w:num w:numId="9" w16cid:durableId="400104156">
    <w:abstractNumId w:val="0"/>
  </w:num>
  <w:num w:numId="10" w16cid:durableId="1155336823">
    <w:abstractNumId w:val="1"/>
  </w:num>
  <w:num w:numId="11" w16cid:durableId="1375421083">
    <w:abstractNumId w:val="2"/>
  </w:num>
  <w:num w:numId="12" w16cid:durableId="1886330675">
    <w:abstractNumId w:val="9"/>
  </w:num>
  <w:num w:numId="13" w16cid:durableId="322586636">
    <w:abstractNumId w:val="4"/>
  </w:num>
  <w:num w:numId="14" w16cid:durableId="1781952873">
    <w:abstractNumId w:val="6"/>
  </w:num>
  <w:num w:numId="15" w16cid:durableId="1055590557">
    <w:abstractNumId w:val="3"/>
  </w:num>
  <w:num w:numId="16" w16cid:durableId="112985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02"/>
    <w:rsid w:val="000042E3"/>
    <w:rsid w:val="00011A9F"/>
    <w:rsid w:val="0001619F"/>
    <w:rsid w:val="00017B42"/>
    <w:rsid w:val="000239C8"/>
    <w:rsid w:val="00023AB9"/>
    <w:rsid w:val="00031BCB"/>
    <w:rsid w:val="000443A6"/>
    <w:rsid w:val="000452FF"/>
    <w:rsid w:val="00045E63"/>
    <w:rsid w:val="0005067D"/>
    <w:rsid w:val="0006006D"/>
    <w:rsid w:val="00067C9B"/>
    <w:rsid w:val="00070B44"/>
    <w:rsid w:val="00071679"/>
    <w:rsid w:val="000740C0"/>
    <w:rsid w:val="00077374"/>
    <w:rsid w:val="00077CE4"/>
    <w:rsid w:val="0008065D"/>
    <w:rsid w:val="000867F2"/>
    <w:rsid w:val="00091BF0"/>
    <w:rsid w:val="0009647C"/>
    <w:rsid w:val="000A6BB4"/>
    <w:rsid w:val="000A7F0F"/>
    <w:rsid w:val="000B0F4E"/>
    <w:rsid w:val="000B2FF5"/>
    <w:rsid w:val="000B323C"/>
    <w:rsid w:val="000B39C2"/>
    <w:rsid w:val="000B5BF1"/>
    <w:rsid w:val="000B6930"/>
    <w:rsid w:val="000B7BEF"/>
    <w:rsid w:val="000B7F01"/>
    <w:rsid w:val="000D0168"/>
    <w:rsid w:val="000D07E0"/>
    <w:rsid w:val="000D4F5A"/>
    <w:rsid w:val="000D7F37"/>
    <w:rsid w:val="000E3AE6"/>
    <w:rsid w:val="000E44FB"/>
    <w:rsid w:val="000E58AF"/>
    <w:rsid w:val="000F2DF0"/>
    <w:rsid w:val="000F32CA"/>
    <w:rsid w:val="000F38E8"/>
    <w:rsid w:val="00100EB4"/>
    <w:rsid w:val="00102239"/>
    <w:rsid w:val="001043C1"/>
    <w:rsid w:val="00105876"/>
    <w:rsid w:val="00106466"/>
    <w:rsid w:val="0012149D"/>
    <w:rsid w:val="00122B24"/>
    <w:rsid w:val="00123930"/>
    <w:rsid w:val="001247CA"/>
    <w:rsid w:val="00126DC9"/>
    <w:rsid w:val="00132110"/>
    <w:rsid w:val="00140D4B"/>
    <w:rsid w:val="001412DC"/>
    <w:rsid w:val="0014483E"/>
    <w:rsid w:val="00144EA6"/>
    <w:rsid w:val="00151B19"/>
    <w:rsid w:val="00154A98"/>
    <w:rsid w:val="001670CB"/>
    <w:rsid w:val="00171548"/>
    <w:rsid w:val="00171E5A"/>
    <w:rsid w:val="00171ECF"/>
    <w:rsid w:val="00176F39"/>
    <w:rsid w:val="001772F5"/>
    <w:rsid w:val="00182D1A"/>
    <w:rsid w:val="001831D4"/>
    <w:rsid w:val="001855AF"/>
    <w:rsid w:val="001916C9"/>
    <w:rsid w:val="00192023"/>
    <w:rsid w:val="001928BD"/>
    <w:rsid w:val="00193441"/>
    <w:rsid w:val="001A012F"/>
    <w:rsid w:val="001A5CF6"/>
    <w:rsid w:val="001B220C"/>
    <w:rsid w:val="001B2DDF"/>
    <w:rsid w:val="001B665E"/>
    <w:rsid w:val="001B7FD4"/>
    <w:rsid w:val="001C1160"/>
    <w:rsid w:val="001C160F"/>
    <w:rsid w:val="001C4785"/>
    <w:rsid w:val="001C552B"/>
    <w:rsid w:val="001C6848"/>
    <w:rsid w:val="001D4EDE"/>
    <w:rsid w:val="001D732F"/>
    <w:rsid w:val="001E11B4"/>
    <w:rsid w:val="001E4780"/>
    <w:rsid w:val="001F1087"/>
    <w:rsid w:val="001F469B"/>
    <w:rsid w:val="001F6662"/>
    <w:rsid w:val="00202848"/>
    <w:rsid w:val="00204055"/>
    <w:rsid w:val="00204719"/>
    <w:rsid w:val="002064A7"/>
    <w:rsid w:val="0021117E"/>
    <w:rsid w:val="002139D2"/>
    <w:rsid w:val="0022414B"/>
    <w:rsid w:val="0022513E"/>
    <w:rsid w:val="002256D5"/>
    <w:rsid w:val="00227AE5"/>
    <w:rsid w:val="00232070"/>
    <w:rsid w:val="00233517"/>
    <w:rsid w:val="00237BB3"/>
    <w:rsid w:val="00243E59"/>
    <w:rsid w:val="0024623B"/>
    <w:rsid w:val="002509C9"/>
    <w:rsid w:val="00252066"/>
    <w:rsid w:val="002527EF"/>
    <w:rsid w:val="00254982"/>
    <w:rsid w:val="002571B1"/>
    <w:rsid w:val="002578A7"/>
    <w:rsid w:val="002606DB"/>
    <w:rsid w:val="0026208C"/>
    <w:rsid w:val="002626A9"/>
    <w:rsid w:val="002639F1"/>
    <w:rsid w:val="00263FC2"/>
    <w:rsid w:val="00266A60"/>
    <w:rsid w:val="002709F8"/>
    <w:rsid w:val="00271B31"/>
    <w:rsid w:val="00275D24"/>
    <w:rsid w:val="00277BCB"/>
    <w:rsid w:val="00283F0D"/>
    <w:rsid w:val="00290C4C"/>
    <w:rsid w:val="002916CC"/>
    <w:rsid w:val="00292C6F"/>
    <w:rsid w:val="002A450C"/>
    <w:rsid w:val="002A5F06"/>
    <w:rsid w:val="002A6072"/>
    <w:rsid w:val="002B2574"/>
    <w:rsid w:val="002B26E4"/>
    <w:rsid w:val="002B71DB"/>
    <w:rsid w:val="002C03B3"/>
    <w:rsid w:val="002C0741"/>
    <w:rsid w:val="002C23CA"/>
    <w:rsid w:val="002C6FEE"/>
    <w:rsid w:val="002D16BE"/>
    <w:rsid w:val="002D1B3A"/>
    <w:rsid w:val="002D5D35"/>
    <w:rsid w:val="002D7337"/>
    <w:rsid w:val="002D7B3E"/>
    <w:rsid w:val="002E47E5"/>
    <w:rsid w:val="002E7638"/>
    <w:rsid w:val="002E7AD0"/>
    <w:rsid w:val="002F26E9"/>
    <w:rsid w:val="002F3DF4"/>
    <w:rsid w:val="002F7FC3"/>
    <w:rsid w:val="00310881"/>
    <w:rsid w:val="003121DA"/>
    <w:rsid w:val="003127ED"/>
    <w:rsid w:val="0032134B"/>
    <w:rsid w:val="003221EC"/>
    <w:rsid w:val="00322888"/>
    <w:rsid w:val="003252CD"/>
    <w:rsid w:val="003300EC"/>
    <w:rsid w:val="00330767"/>
    <w:rsid w:val="00333263"/>
    <w:rsid w:val="00334570"/>
    <w:rsid w:val="00335C72"/>
    <w:rsid w:val="00337E29"/>
    <w:rsid w:val="00346868"/>
    <w:rsid w:val="00347A0A"/>
    <w:rsid w:val="00354C0E"/>
    <w:rsid w:val="0035747E"/>
    <w:rsid w:val="00362C71"/>
    <w:rsid w:val="003738F6"/>
    <w:rsid w:val="003809E9"/>
    <w:rsid w:val="003822CE"/>
    <w:rsid w:val="00382F7E"/>
    <w:rsid w:val="00383388"/>
    <w:rsid w:val="0038371D"/>
    <w:rsid w:val="00397ABB"/>
    <w:rsid w:val="003A4F3A"/>
    <w:rsid w:val="003A7064"/>
    <w:rsid w:val="003B0A20"/>
    <w:rsid w:val="003B166D"/>
    <w:rsid w:val="003B1CA2"/>
    <w:rsid w:val="003B32E0"/>
    <w:rsid w:val="003B41F8"/>
    <w:rsid w:val="003B49FC"/>
    <w:rsid w:val="003C1AB3"/>
    <w:rsid w:val="003C3E62"/>
    <w:rsid w:val="003D2C75"/>
    <w:rsid w:val="003D3AFF"/>
    <w:rsid w:val="003D4124"/>
    <w:rsid w:val="003D450B"/>
    <w:rsid w:val="003D54E2"/>
    <w:rsid w:val="003D7723"/>
    <w:rsid w:val="003F05E7"/>
    <w:rsid w:val="003F582C"/>
    <w:rsid w:val="003F6DD8"/>
    <w:rsid w:val="00400EFB"/>
    <w:rsid w:val="00412EDD"/>
    <w:rsid w:val="00412F75"/>
    <w:rsid w:val="00414104"/>
    <w:rsid w:val="0041612D"/>
    <w:rsid w:val="00422FD2"/>
    <w:rsid w:val="0042474A"/>
    <w:rsid w:val="004357A1"/>
    <w:rsid w:val="00442166"/>
    <w:rsid w:val="0044576A"/>
    <w:rsid w:val="00447D3C"/>
    <w:rsid w:val="00451AE8"/>
    <w:rsid w:val="00462271"/>
    <w:rsid w:val="00463AFE"/>
    <w:rsid w:val="00464858"/>
    <w:rsid w:val="00466784"/>
    <w:rsid w:val="00466BCB"/>
    <w:rsid w:val="00470ABF"/>
    <w:rsid w:val="00473088"/>
    <w:rsid w:val="004764C5"/>
    <w:rsid w:val="004805C0"/>
    <w:rsid w:val="0048113E"/>
    <w:rsid w:val="0048203B"/>
    <w:rsid w:val="004834AF"/>
    <w:rsid w:val="004845D4"/>
    <w:rsid w:val="00484CD3"/>
    <w:rsid w:val="00487679"/>
    <w:rsid w:val="0049636E"/>
    <w:rsid w:val="004A1B6D"/>
    <w:rsid w:val="004A3AE3"/>
    <w:rsid w:val="004A570A"/>
    <w:rsid w:val="004A6579"/>
    <w:rsid w:val="004B24A3"/>
    <w:rsid w:val="004B3708"/>
    <w:rsid w:val="004B69F1"/>
    <w:rsid w:val="004C4699"/>
    <w:rsid w:val="004C6FD2"/>
    <w:rsid w:val="004D1913"/>
    <w:rsid w:val="004D24BD"/>
    <w:rsid w:val="004D412E"/>
    <w:rsid w:val="004D4284"/>
    <w:rsid w:val="004D5024"/>
    <w:rsid w:val="004D6296"/>
    <w:rsid w:val="004E1AEF"/>
    <w:rsid w:val="004E5132"/>
    <w:rsid w:val="004F1F67"/>
    <w:rsid w:val="004F325C"/>
    <w:rsid w:val="004F4CD6"/>
    <w:rsid w:val="004F7E53"/>
    <w:rsid w:val="004F7F6F"/>
    <w:rsid w:val="00500162"/>
    <w:rsid w:val="0050731D"/>
    <w:rsid w:val="00510379"/>
    <w:rsid w:val="00510626"/>
    <w:rsid w:val="00511803"/>
    <w:rsid w:val="00513620"/>
    <w:rsid w:val="00514E6C"/>
    <w:rsid w:val="005202F6"/>
    <w:rsid w:val="005203BB"/>
    <w:rsid w:val="00520C46"/>
    <w:rsid w:val="00524FC8"/>
    <w:rsid w:val="00543531"/>
    <w:rsid w:val="00544BC2"/>
    <w:rsid w:val="00544D60"/>
    <w:rsid w:val="005462AE"/>
    <w:rsid w:val="0055442B"/>
    <w:rsid w:val="00556B65"/>
    <w:rsid w:val="00573081"/>
    <w:rsid w:val="005740A3"/>
    <w:rsid w:val="00574530"/>
    <w:rsid w:val="0058709C"/>
    <w:rsid w:val="005A30AD"/>
    <w:rsid w:val="005A4467"/>
    <w:rsid w:val="005B57C7"/>
    <w:rsid w:val="005C3DED"/>
    <w:rsid w:val="005C5E08"/>
    <w:rsid w:val="005C6C8B"/>
    <w:rsid w:val="005D09D4"/>
    <w:rsid w:val="005D7E55"/>
    <w:rsid w:val="005E3321"/>
    <w:rsid w:val="005F5E54"/>
    <w:rsid w:val="0060416D"/>
    <w:rsid w:val="00605FFD"/>
    <w:rsid w:val="0062103B"/>
    <w:rsid w:val="00622255"/>
    <w:rsid w:val="006234D9"/>
    <w:rsid w:val="00624AA6"/>
    <w:rsid w:val="00625EB3"/>
    <w:rsid w:val="006273A4"/>
    <w:rsid w:val="006273D9"/>
    <w:rsid w:val="006353F3"/>
    <w:rsid w:val="00636301"/>
    <w:rsid w:val="006427B8"/>
    <w:rsid w:val="0064799C"/>
    <w:rsid w:val="00655B47"/>
    <w:rsid w:val="00660A59"/>
    <w:rsid w:val="00663457"/>
    <w:rsid w:val="00666BCB"/>
    <w:rsid w:val="0066719F"/>
    <w:rsid w:val="006763F9"/>
    <w:rsid w:val="00683615"/>
    <w:rsid w:val="00690319"/>
    <w:rsid w:val="006A19FE"/>
    <w:rsid w:val="006A4109"/>
    <w:rsid w:val="006A60BC"/>
    <w:rsid w:val="006C01CE"/>
    <w:rsid w:val="006C1F9A"/>
    <w:rsid w:val="006C3927"/>
    <w:rsid w:val="006D4273"/>
    <w:rsid w:val="006D5F1C"/>
    <w:rsid w:val="006D722B"/>
    <w:rsid w:val="006E12CD"/>
    <w:rsid w:val="006E5ACF"/>
    <w:rsid w:val="006F3365"/>
    <w:rsid w:val="006F6BA7"/>
    <w:rsid w:val="006F7309"/>
    <w:rsid w:val="007009F5"/>
    <w:rsid w:val="00703449"/>
    <w:rsid w:val="007122EC"/>
    <w:rsid w:val="00712D4A"/>
    <w:rsid w:val="00714642"/>
    <w:rsid w:val="00715D14"/>
    <w:rsid w:val="007173FE"/>
    <w:rsid w:val="00720948"/>
    <w:rsid w:val="00724618"/>
    <w:rsid w:val="0073085A"/>
    <w:rsid w:val="007309F5"/>
    <w:rsid w:val="00731266"/>
    <w:rsid w:val="00734A14"/>
    <w:rsid w:val="007357A4"/>
    <w:rsid w:val="00741014"/>
    <w:rsid w:val="00744074"/>
    <w:rsid w:val="007455D3"/>
    <w:rsid w:val="00747D7F"/>
    <w:rsid w:val="00747E4C"/>
    <w:rsid w:val="00750E04"/>
    <w:rsid w:val="007515B2"/>
    <w:rsid w:val="00754577"/>
    <w:rsid w:val="00757159"/>
    <w:rsid w:val="0076213B"/>
    <w:rsid w:val="0076648B"/>
    <w:rsid w:val="00772161"/>
    <w:rsid w:val="0077263D"/>
    <w:rsid w:val="00772F09"/>
    <w:rsid w:val="00786F5A"/>
    <w:rsid w:val="00794F20"/>
    <w:rsid w:val="007962C7"/>
    <w:rsid w:val="00796DA3"/>
    <w:rsid w:val="007A2340"/>
    <w:rsid w:val="007A51FA"/>
    <w:rsid w:val="007A5208"/>
    <w:rsid w:val="007B2A08"/>
    <w:rsid w:val="007B3608"/>
    <w:rsid w:val="007B4E93"/>
    <w:rsid w:val="007B7446"/>
    <w:rsid w:val="007C192A"/>
    <w:rsid w:val="007C2521"/>
    <w:rsid w:val="007C6A3E"/>
    <w:rsid w:val="007D0423"/>
    <w:rsid w:val="007D4D14"/>
    <w:rsid w:val="007D5E66"/>
    <w:rsid w:val="007E4386"/>
    <w:rsid w:val="007E5A82"/>
    <w:rsid w:val="007E5B60"/>
    <w:rsid w:val="007F4C8C"/>
    <w:rsid w:val="007F7F3F"/>
    <w:rsid w:val="00801E9F"/>
    <w:rsid w:val="00807D48"/>
    <w:rsid w:val="00811B7A"/>
    <w:rsid w:val="0082032E"/>
    <w:rsid w:val="008219A2"/>
    <w:rsid w:val="00826490"/>
    <w:rsid w:val="00833983"/>
    <w:rsid w:val="008409B9"/>
    <w:rsid w:val="00843855"/>
    <w:rsid w:val="00854D5B"/>
    <w:rsid w:val="00855D52"/>
    <w:rsid w:val="00856AE2"/>
    <w:rsid w:val="00862BAD"/>
    <w:rsid w:val="008633A6"/>
    <w:rsid w:val="00873FD3"/>
    <w:rsid w:val="00877890"/>
    <w:rsid w:val="00880E86"/>
    <w:rsid w:val="008851C3"/>
    <w:rsid w:val="00891ACE"/>
    <w:rsid w:val="00893A81"/>
    <w:rsid w:val="008A2660"/>
    <w:rsid w:val="008A314C"/>
    <w:rsid w:val="008A3F78"/>
    <w:rsid w:val="008B0545"/>
    <w:rsid w:val="008B6C86"/>
    <w:rsid w:val="008C0CD7"/>
    <w:rsid w:val="008C218C"/>
    <w:rsid w:val="008C2BCC"/>
    <w:rsid w:val="008C40C7"/>
    <w:rsid w:val="008C4F39"/>
    <w:rsid w:val="008D2530"/>
    <w:rsid w:val="008D34D2"/>
    <w:rsid w:val="008D7FD8"/>
    <w:rsid w:val="008E3217"/>
    <w:rsid w:val="008E346E"/>
    <w:rsid w:val="008E5029"/>
    <w:rsid w:val="008E69E5"/>
    <w:rsid w:val="008F247F"/>
    <w:rsid w:val="00905FF5"/>
    <w:rsid w:val="00906B4B"/>
    <w:rsid w:val="00916EB5"/>
    <w:rsid w:val="00921393"/>
    <w:rsid w:val="00922374"/>
    <w:rsid w:val="00923CED"/>
    <w:rsid w:val="00924512"/>
    <w:rsid w:val="0092496C"/>
    <w:rsid w:val="00930A6A"/>
    <w:rsid w:val="0093139D"/>
    <w:rsid w:val="0093154D"/>
    <w:rsid w:val="009330D4"/>
    <w:rsid w:val="009348E0"/>
    <w:rsid w:val="00936ADD"/>
    <w:rsid w:val="00937ED2"/>
    <w:rsid w:val="00941315"/>
    <w:rsid w:val="00942FEE"/>
    <w:rsid w:val="009451A5"/>
    <w:rsid w:val="009478BF"/>
    <w:rsid w:val="00947D46"/>
    <w:rsid w:val="00962596"/>
    <w:rsid w:val="00964ABB"/>
    <w:rsid w:val="009657A9"/>
    <w:rsid w:val="00970955"/>
    <w:rsid w:val="00971019"/>
    <w:rsid w:val="00973330"/>
    <w:rsid w:val="00973BED"/>
    <w:rsid w:val="00980875"/>
    <w:rsid w:val="0099005C"/>
    <w:rsid w:val="00990CD2"/>
    <w:rsid w:val="009925E2"/>
    <w:rsid w:val="009A04EF"/>
    <w:rsid w:val="009A4F01"/>
    <w:rsid w:val="009A5FD3"/>
    <w:rsid w:val="009B31D8"/>
    <w:rsid w:val="009B7B0D"/>
    <w:rsid w:val="009C47CA"/>
    <w:rsid w:val="009C5B1F"/>
    <w:rsid w:val="009C6818"/>
    <w:rsid w:val="009C7F16"/>
    <w:rsid w:val="009D109F"/>
    <w:rsid w:val="009E32C8"/>
    <w:rsid w:val="009E3864"/>
    <w:rsid w:val="009F193A"/>
    <w:rsid w:val="009F4AB0"/>
    <w:rsid w:val="009F6424"/>
    <w:rsid w:val="00A009FB"/>
    <w:rsid w:val="00A01189"/>
    <w:rsid w:val="00A10E3C"/>
    <w:rsid w:val="00A1176C"/>
    <w:rsid w:val="00A13FDC"/>
    <w:rsid w:val="00A210A4"/>
    <w:rsid w:val="00A21C79"/>
    <w:rsid w:val="00A21F1E"/>
    <w:rsid w:val="00A27597"/>
    <w:rsid w:val="00A27CE7"/>
    <w:rsid w:val="00A36454"/>
    <w:rsid w:val="00A42215"/>
    <w:rsid w:val="00A452CA"/>
    <w:rsid w:val="00A47235"/>
    <w:rsid w:val="00A505D9"/>
    <w:rsid w:val="00A54E4D"/>
    <w:rsid w:val="00A63B7E"/>
    <w:rsid w:val="00A64965"/>
    <w:rsid w:val="00A71988"/>
    <w:rsid w:val="00A73E93"/>
    <w:rsid w:val="00A816CB"/>
    <w:rsid w:val="00A90D9D"/>
    <w:rsid w:val="00A910C2"/>
    <w:rsid w:val="00A93048"/>
    <w:rsid w:val="00A94204"/>
    <w:rsid w:val="00A947F3"/>
    <w:rsid w:val="00A97861"/>
    <w:rsid w:val="00AA1F17"/>
    <w:rsid w:val="00AA6D3E"/>
    <w:rsid w:val="00AB05A4"/>
    <w:rsid w:val="00AB09DC"/>
    <w:rsid w:val="00AC2E9F"/>
    <w:rsid w:val="00AC33D4"/>
    <w:rsid w:val="00AC5350"/>
    <w:rsid w:val="00AC5F83"/>
    <w:rsid w:val="00AD4396"/>
    <w:rsid w:val="00AD7A2B"/>
    <w:rsid w:val="00AE00E5"/>
    <w:rsid w:val="00AE6429"/>
    <w:rsid w:val="00AE7070"/>
    <w:rsid w:val="00AF080A"/>
    <w:rsid w:val="00AF393C"/>
    <w:rsid w:val="00AF4FBF"/>
    <w:rsid w:val="00AF5A34"/>
    <w:rsid w:val="00B03E78"/>
    <w:rsid w:val="00B06C78"/>
    <w:rsid w:val="00B1071B"/>
    <w:rsid w:val="00B11492"/>
    <w:rsid w:val="00B114C8"/>
    <w:rsid w:val="00B13407"/>
    <w:rsid w:val="00B159BC"/>
    <w:rsid w:val="00B16CEA"/>
    <w:rsid w:val="00B23DD1"/>
    <w:rsid w:val="00B240E5"/>
    <w:rsid w:val="00B301D7"/>
    <w:rsid w:val="00B347CD"/>
    <w:rsid w:val="00B378CB"/>
    <w:rsid w:val="00B44AA2"/>
    <w:rsid w:val="00B474B4"/>
    <w:rsid w:val="00B52490"/>
    <w:rsid w:val="00B57C67"/>
    <w:rsid w:val="00B63BAA"/>
    <w:rsid w:val="00B6472F"/>
    <w:rsid w:val="00B655F2"/>
    <w:rsid w:val="00B74046"/>
    <w:rsid w:val="00B74170"/>
    <w:rsid w:val="00B80DA7"/>
    <w:rsid w:val="00B814D3"/>
    <w:rsid w:val="00B81DF6"/>
    <w:rsid w:val="00B843A5"/>
    <w:rsid w:val="00B91A5F"/>
    <w:rsid w:val="00B956B6"/>
    <w:rsid w:val="00BA0C74"/>
    <w:rsid w:val="00BA39A7"/>
    <w:rsid w:val="00BA541E"/>
    <w:rsid w:val="00BB155A"/>
    <w:rsid w:val="00BB387F"/>
    <w:rsid w:val="00BC2599"/>
    <w:rsid w:val="00BC26C1"/>
    <w:rsid w:val="00BC3444"/>
    <w:rsid w:val="00BC5676"/>
    <w:rsid w:val="00BC5D01"/>
    <w:rsid w:val="00BC6AA4"/>
    <w:rsid w:val="00BD12B8"/>
    <w:rsid w:val="00BD48FB"/>
    <w:rsid w:val="00BD5EF5"/>
    <w:rsid w:val="00BD76A1"/>
    <w:rsid w:val="00BD7B84"/>
    <w:rsid w:val="00BE7677"/>
    <w:rsid w:val="00BF330E"/>
    <w:rsid w:val="00BF3BA2"/>
    <w:rsid w:val="00C004E3"/>
    <w:rsid w:val="00C0295C"/>
    <w:rsid w:val="00C03C5F"/>
    <w:rsid w:val="00C134F3"/>
    <w:rsid w:val="00C16AAC"/>
    <w:rsid w:val="00C17DA5"/>
    <w:rsid w:val="00C22148"/>
    <w:rsid w:val="00C23CE3"/>
    <w:rsid w:val="00C25278"/>
    <w:rsid w:val="00C27383"/>
    <w:rsid w:val="00C31CE8"/>
    <w:rsid w:val="00C32B44"/>
    <w:rsid w:val="00C33CF8"/>
    <w:rsid w:val="00C35951"/>
    <w:rsid w:val="00C37DC3"/>
    <w:rsid w:val="00C402F1"/>
    <w:rsid w:val="00C435BC"/>
    <w:rsid w:val="00C47051"/>
    <w:rsid w:val="00C472A8"/>
    <w:rsid w:val="00C50027"/>
    <w:rsid w:val="00C52818"/>
    <w:rsid w:val="00C533A5"/>
    <w:rsid w:val="00C54446"/>
    <w:rsid w:val="00C5564A"/>
    <w:rsid w:val="00C61B2E"/>
    <w:rsid w:val="00C679E8"/>
    <w:rsid w:val="00C711AD"/>
    <w:rsid w:val="00C76B17"/>
    <w:rsid w:val="00C83906"/>
    <w:rsid w:val="00C94A95"/>
    <w:rsid w:val="00C96479"/>
    <w:rsid w:val="00CA74BC"/>
    <w:rsid w:val="00CA7545"/>
    <w:rsid w:val="00CB1161"/>
    <w:rsid w:val="00CB1C55"/>
    <w:rsid w:val="00CB3A94"/>
    <w:rsid w:val="00CB3CEB"/>
    <w:rsid w:val="00CB4202"/>
    <w:rsid w:val="00CB4386"/>
    <w:rsid w:val="00CB6939"/>
    <w:rsid w:val="00CB7362"/>
    <w:rsid w:val="00CC3E71"/>
    <w:rsid w:val="00CC4025"/>
    <w:rsid w:val="00CC7150"/>
    <w:rsid w:val="00CD7888"/>
    <w:rsid w:val="00CE38EF"/>
    <w:rsid w:val="00CE5D56"/>
    <w:rsid w:val="00CE645C"/>
    <w:rsid w:val="00CE6E49"/>
    <w:rsid w:val="00CE7D6C"/>
    <w:rsid w:val="00CF0B66"/>
    <w:rsid w:val="00CF35C6"/>
    <w:rsid w:val="00CF394A"/>
    <w:rsid w:val="00D00AD4"/>
    <w:rsid w:val="00D01488"/>
    <w:rsid w:val="00D02946"/>
    <w:rsid w:val="00D0422C"/>
    <w:rsid w:val="00D050E1"/>
    <w:rsid w:val="00D05912"/>
    <w:rsid w:val="00D1087F"/>
    <w:rsid w:val="00D171FA"/>
    <w:rsid w:val="00D208A7"/>
    <w:rsid w:val="00D20DC4"/>
    <w:rsid w:val="00D22C6D"/>
    <w:rsid w:val="00D23097"/>
    <w:rsid w:val="00D24456"/>
    <w:rsid w:val="00D263CE"/>
    <w:rsid w:val="00D30F6B"/>
    <w:rsid w:val="00D42996"/>
    <w:rsid w:val="00D43627"/>
    <w:rsid w:val="00D439E0"/>
    <w:rsid w:val="00D564C9"/>
    <w:rsid w:val="00D61124"/>
    <w:rsid w:val="00D63EAE"/>
    <w:rsid w:val="00D705BA"/>
    <w:rsid w:val="00D70DD1"/>
    <w:rsid w:val="00D70E71"/>
    <w:rsid w:val="00D7139B"/>
    <w:rsid w:val="00D74E05"/>
    <w:rsid w:val="00D844FA"/>
    <w:rsid w:val="00D870C2"/>
    <w:rsid w:val="00D875B2"/>
    <w:rsid w:val="00D90CCC"/>
    <w:rsid w:val="00D9100D"/>
    <w:rsid w:val="00D922E6"/>
    <w:rsid w:val="00D947CE"/>
    <w:rsid w:val="00D9784B"/>
    <w:rsid w:val="00D97DB7"/>
    <w:rsid w:val="00DA0836"/>
    <w:rsid w:val="00DA0876"/>
    <w:rsid w:val="00DA11D5"/>
    <w:rsid w:val="00DA1AD3"/>
    <w:rsid w:val="00DA4B67"/>
    <w:rsid w:val="00DA569D"/>
    <w:rsid w:val="00DB11EA"/>
    <w:rsid w:val="00DB7025"/>
    <w:rsid w:val="00DB7F69"/>
    <w:rsid w:val="00DC0075"/>
    <w:rsid w:val="00DC054C"/>
    <w:rsid w:val="00DC2034"/>
    <w:rsid w:val="00DC7389"/>
    <w:rsid w:val="00DD055C"/>
    <w:rsid w:val="00DD0986"/>
    <w:rsid w:val="00DD7187"/>
    <w:rsid w:val="00DD7E57"/>
    <w:rsid w:val="00DE28B4"/>
    <w:rsid w:val="00DE5180"/>
    <w:rsid w:val="00DE58F5"/>
    <w:rsid w:val="00DE65D1"/>
    <w:rsid w:val="00DE6848"/>
    <w:rsid w:val="00DF25FD"/>
    <w:rsid w:val="00E0192A"/>
    <w:rsid w:val="00E02ED2"/>
    <w:rsid w:val="00E067DA"/>
    <w:rsid w:val="00E0707A"/>
    <w:rsid w:val="00E15F72"/>
    <w:rsid w:val="00E25459"/>
    <w:rsid w:val="00E27ECC"/>
    <w:rsid w:val="00E303A5"/>
    <w:rsid w:val="00E33E8B"/>
    <w:rsid w:val="00E361F3"/>
    <w:rsid w:val="00E366EA"/>
    <w:rsid w:val="00E37343"/>
    <w:rsid w:val="00E37BC4"/>
    <w:rsid w:val="00E37E57"/>
    <w:rsid w:val="00E41435"/>
    <w:rsid w:val="00E43690"/>
    <w:rsid w:val="00E53FE3"/>
    <w:rsid w:val="00E61E99"/>
    <w:rsid w:val="00E62C89"/>
    <w:rsid w:val="00E702B5"/>
    <w:rsid w:val="00E708FF"/>
    <w:rsid w:val="00E73D11"/>
    <w:rsid w:val="00E74CE5"/>
    <w:rsid w:val="00E7657A"/>
    <w:rsid w:val="00E82EA6"/>
    <w:rsid w:val="00EA2FB4"/>
    <w:rsid w:val="00EA50C2"/>
    <w:rsid w:val="00EA60C1"/>
    <w:rsid w:val="00EB27AC"/>
    <w:rsid w:val="00EB288D"/>
    <w:rsid w:val="00EC6297"/>
    <w:rsid w:val="00ED61FF"/>
    <w:rsid w:val="00EE07D5"/>
    <w:rsid w:val="00EE213A"/>
    <w:rsid w:val="00EE332D"/>
    <w:rsid w:val="00EE3EB5"/>
    <w:rsid w:val="00EE78D3"/>
    <w:rsid w:val="00EF0D1E"/>
    <w:rsid w:val="00EF403C"/>
    <w:rsid w:val="00EF5A72"/>
    <w:rsid w:val="00F00154"/>
    <w:rsid w:val="00F00DC6"/>
    <w:rsid w:val="00F0234C"/>
    <w:rsid w:val="00F023BD"/>
    <w:rsid w:val="00F027E3"/>
    <w:rsid w:val="00F05400"/>
    <w:rsid w:val="00F06103"/>
    <w:rsid w:val="00F14991"/>
    <w:rsid w:val="00F159E6"/>
    <w:rsid w:val="00F31F49"/>
    <w:rsid w:val="00F37ACD"/>
    <w:rsid w:val="00F40AF7"/>
    <w:rsid w:val="00F42477"/>
    <w:rsid w:val="00F43BEC"/>
    <w:rsid w:val="00F65875"/>
    <w:rsid w:val="00F7164E"/>
    <w:rsid w:val="00F73D6E"/>
    <w:rsid w:val="00F85661"/>
    <w:rsid w:val="00F8593E"/>
    <w:rsid w:val="00F912BC"/>
    <w:rsid w:val="00F922B7"/>
    <w:rsid w:val="00F92DB8"/>
    <w:rsid w:val="00F94D0D"/>
    <w:rsid w:val="00F9573E"/>
    <w:rsid w:val="00FA42A7"/>
    <w:rsid w:val="00FA5210"/>
    <w:rsid w:val="00FB1431"/>
    <w:rsid w:val="00FC0533"/>
    <w:rsid w:val="00FC6203"/>
    <w:rsid w:val="00FC7C77"/>
    <w:rsid w:val="00FD0014"/>
    <w:rsid w:val="00FD060E"/>
    <w:rsid w:val="00FD51E0"/>
    <w:rsid w:val="00FD749B"/>
    <w:rsid w:val="00FE073D"/>
    <w:rsid w:val="00FE37C8"/>
    <w:rsid w:val="00FE4B3B"/>
    <w:rsid w:val="00FF07FD"/>
    <w:rsid w:val="00FF0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BE456"/>
  <w15:docId w15:val="{FAEE0C50-2C8F-4050-AC4B-C1C274A8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39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01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5Znak">
    <w:name w:val="Nagłówek 5 Znak"/>
    <w:link w:val="Nagwek5"/>
    <w:uiPriority w:val="9"/>
    <w:semiHidden/>
    <w:rsid w:val="001A01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8E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omylnaczcionkaakapitu"/>
    <w:rsid w:val="002B71DB"/>
  </w:style>
  <w:style w:type="character" w:customStyle="1" w:styleId="lrzxr">
    <w:name w:val="lrzxr"/>
    <w:basedOn w:val="Domylnaczcionkaakapitu"/>
    <w:rsid w:val="002B71DB"/>
  </w:style>
  <w:style w:type="character" w:styleId="Odwoaniedokomentarza">
    <w:name w:val="annotation reference"/>
    <w:uiPriority w:val="99"/>
    <w:semiHidden/>
    <w:unhideWhenUsed/>
    <w:rsid w:val="00B13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4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34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4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3407"/>
    <w:rPr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113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33517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p.zbojno.pl" TargetMode="External"/><Relationship Id="rId21" Type="http://schemas.openxmlformats.org/officeDocument/2006/relationships/hyperlink" Target="mailto:cus@uggolub-dobrzyn.pl" TargetMode="External"/><Relationship Id="rId42" Type="http://schemas.openxmlformats.org/officeDocument/2006/relationships/hyperlink" Target="http://www.csw.pl" TargetMode="External"/><Relationship Id="rId47" Type="http://schemas.openxmlformats.org/officeDocument/2006/relationships/hyperlink" Target="mailto:anna.melerska@wup.torun.pl" TargetMode="External"/><Relationship Id="rId63" Type="http://schemas.openxmlformats.org/officeDocument/2006/relationships/hyperlink" Target="mailto:sekretariat.bon@mrpips.gov.pl" TargetMode="External"/><Relationship Id="rId68" Type="http://schemas.openxmlformats.org/officeDocument/2006/relationships/hyperlink" Target="http://www.rf.gov.pl" TargetMode="External"/><Relationship Id="rId16" Type="http://schemas.openxmlformats.org/officeDocument/2006/relationships/hyperlink" Target="http://www.bip.golub-dobrzyn.com.pl" TargetMode="External"/><Relationship Id="rId11" Type="http://schemas.openxmlformats.org/officeDocument/2006/relationships/hyperlink" Target="mailto:golubdobrzyn@kpcwp.pl" TargetMode="External"/><Relationship Id="rId24" Type="http://schemas.openxmlformats.org/officeDocument/2006/relationships/hyperlink" Target="http://www.radomin.pl" TargetMode="External"/><Relationship Id="rId32" Type="http://schemas.openxmlformats.org/officeDocument/2006/relationships/hyperlink" Target="mailto:niebieskalinia@niebieskalinia.info" TargetMode="External"/><Relationship Id="rId37" Type="http://schemas.openxmlformats.org/officeDocument/2006/relationships/hyperlink" Target="mailto:sekretariat@mopr.torun.pl" TargetMode="External"/><Relationship Id="rId40" Type="http://schemas.openxmlformats.org/officeDocument/2006/relationships/hyperlink" Target="http://www.pcpr-ino.pl" TargetMode="External"/><Relationship Id="rId45" Type="http://schemas.openxmlformats.org/officeDocument/2006/relationships/hyperlink" Target="mailto:wup@wup.torun.pl" TargetMode="External"/><Relationship Id="rId53" Type="http://schemas.openxmlformats.org/officeDocument/2006/relationships/hyperlink" Target="http://www.uokik.gov.pl" TargetMode="External"/><Relationship Id="rId58" Type="http://schemas.openxmlformats.org/officeDocument/2006/relationships/hyperlink" Target="http://www.gov.pl/rpp" TargetMode="External"/><Relationship Id="rId66" Type="http://schemas.openxmlformats.org/officeDocument/2006/relationships/hyperlink" Target="mailto:biuro@fdds.pl" TargetMode="External"/><Relationship Id="rId74" Type="http://schemas.openxmlformats.org/officeDocument/2006/relationships/hyperlink" Target="mailto:dyzurny@rcb.gov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ancelariaElektroniczna@nfz.gov.pl" TargetMode="External"/><Relationship Id="rId19" Type="http://schemas.openxmlformats.org/officeDocument/2006/relationships/hyperlink" Target="mailto:mops@kowalewopomorskie.pl" TargetMode="External"/><Relationship Id="rId14" Type="http://schemas.openxmlformats.org/officeDocument/2006/relationships/hyperlink" Target="mailto:liniamundurowa@centrumwsparcia.pl" TargetMode="External"/><Relationship Id="rId22" Type="http://schemas.openxmlformats.org/officeDocument/2006/relationships/hyperlink" Target="http://www.gopsciechocin.pl" TargetMode="External"/><Relationship Id="rId27" Type="http://schemas.openxmlformats.org/officeDocument/2006/relationships/hyperlink" Target="mailto:gops@gopszbojno.pl" TargetMode="External"/><Relationship Id="rId30" Type="http://schemas.openxmlformats.org/officeDocument/2006/relationships/hyperlink" Target="mailto:sekretariat@szpitalgolub.pl" TargetMode="External"/><Relationship Id="rId35" Type="http://schemas.openxmlformats.org/officeDocument/2006/relationships/hyperlink" Target="https://www.funduszsprawiedliwosci.gov.pl/pl/znajdz-osrodek-pomocy/" TargetMode="External"/><Relationship Id="rId43" Type="http://schemas.openxmlformats.org/officeDocument/2006/relationships/hyperlink" Target="mailto:starostwo@wabrzezno.pl" TargetMode="External"/><Relationship Id="rId48" Type="http://schemas.openxmlformats.org/officeDocument/2006/relationships/hyperlink" Target="http://www.bydgoszcz.pip.gov.pl" TargetMode="External"/><Relationship Id="rId56" Type="http://schemas.openxmlformats.org/officeDocument/2006/relationships/hyperlink" Target="mailto:ECCNET-PL@ec.europa.eu" TargetMode="External"/><Relationship Id="rId64" Type="http://schemas.openxmlformats.org/officeDocument/2006/relationships/hyperlink" Target="http://www.brpd.gov.pl" TargetMode="External"/><Relationship Id="rId69" Type="http://schemas.openxmlformats.org/officeDocument/2006/relationships/hyperlink" Target="mailto:biuro@rf.gov.pl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pcpr@golub-dobrzyn.com.pl" TargetMode="External"/><Relationship Id="rId51" Type="http://schemas.openxmlformats.org/officeDocument/2006/relationships/hyperlink" Target="mailto:kancelaria@gip.pip.gov.pl" TargetMode="External"/><Relationship Id="rId72" Type="http://schemas.openxmlformats.org/officeDocument/2006/relationships/hyperlink" Target="mailto:kryzys@golub-dobrzyn.com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entrumwsparcia.pl" TargetMode="External"/><Relationship Id="rId17" Type="http://schemas.openxmlformats.org/officeDocument/2006/relationships/hyperlink" Target="mailto:mopsum@golub-dobrzyn.pl" TargetMode="External"/><Relationship Id="rId25" Type="http://schemas.openxmlformats.org/officeDocument/2006/relationships/hyperlink" Target="mailto:ug@radomin.pl" TargetMode="External"/><Relationship Id="rId33" Type="http://schemas.openxmlformats.org/officeDocument/2006/relationships/hyperlink" Target="mailto:torun@lumus.org.pl" TargetMode="External"/><Relationship Id="rId38" Type="http://schemas.openxmlformats.org/officeDocument/2006/relationships/hyperlink" Target="http://www.bip.powiat-chelmno.pl" TargetMode="External"/><Relationship Id="rId46" Type="http://schemas.openxmlformats.org/officeDocument/2006/relationships/hyperlink" Target="mailto:cpz@wup.torun.pl" TargetMode="External"/><Relationship Id="rId59" Type="http://schemas.openxmlformats.org/officeDocument/2006/relationships/hyperlink" Target="mailto:kancelaria@rpp.gov.pl" TargetMode="External"/><Relationship Id="rId67" Type="http://schemas.openxmlformats.org/officeDocument/2006/relationships/hyperlink" Target="mailto:us.golub-dobrzyn@mf.gov.pl" TargetMode="External"/><Relationship Id="rId20" Type="http://schemas.openxmlformats.org/officeDocument/2006/relationships/hyperlink" Target="http://www.cus.uggolub-dobrzyn.pl" TargetMode="External"/><Relationship Id="rId41" Type="http://schemas.openxmlformats.org/officeDocument/2006/relationships/hyperlink" Target="mailto:oik@pcpr-ino.pl" TargetMode="External"/><Relationship Id="rId54" Type="http://schemas.openxmlformats.org/officeDocument/2006/relationships/hyperlink" Target="mailto:uokik@uokik.gov.pl" TargetMode="External"/><Relationship Id="rId62" Type="http://schemas.openxmlformats.org/officeDocument/2006/relationships/hyperlink" Target="mailto:sekretariat@nfz-bydgoszcz.pl" TargetMode="External"/><Relationship Id="rId70" Type="http://schemas.openxmlformats.org/officeDocument/2006/relationships/hyperlink" Target="http://www.bip.brpo.gov.pl" TargetMode="External"/><Relationship Id="rId75" Type="http://schemas.openxmlformats.org/officeDocument/2006/relationships/hyperlink" Target="mailto:poczta@rcb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@zaginieni.pl" TargetMode="External"/><Relationship Id="rId23" Type="http://schemas.openxmlformats.org/officeDocument/2006/relationships/hyperlink" Target="mailto:gops@ciechocin.pl" TargetMode="External"/><Relationship Id="rId28" Type="http://schemas.openxmlformats.org/officeDocument/2006/relationships/hyperlink" Target="mailto:bezdomnosc@mopsbydgoszcz.pl" TargetMode="External"/><Relationship Id="rId36" Type="http://schemas.openxmlformats.org/officeDocument/2006/relationships/hyperlink" Target="http://www.mopr.torun.pl" TargetMode="External"/><Relationship Id="rId49" Type="http://schemas.openxmlformats.org/officeDocument/2006/relationships/hyperlink" Target="mailto:kancelaria@bydgoszcz.pip.gov.pl" TargetMode="External"/><Relationship Id="rId57" Type="http://schemas.openxmlformats.org/officeDocument/2006/relationships/hyperlink" Target="mailto:sekretariat@nfz-bydgoszcz.pl" TargetMode="External"/><Relationship Id="rId10" Type="http://schemas.openxmlformats.org/officeDocument/2006/relationships/hyperlink" Target="mailto:sekretariat@szpitalgolub.pl" TargetMode="External"/><Relationship Id="rId31" Type="http://schemas.openxmlformats.org/officeDocument/2006/relationships/hyperlink" Target="http://www.niebieskalinia.info" TargetMode="External"/><Relationship Id="rId44" Type="http://schemas.openxmlformats.org/officeDocument/2006/relationships/hyperlink" Target="mailto:sekretariat@golub-dobrzyn.praca.gov.pl" TargetMode="External"/><Relationship Id="rId52" Type="http://schemas.openxmlformats.org/officeDocument/2006/relationships/hyperlink" Target="mailto:rzecznik@bip.golub-dobrzyn.com.pl" TargetMode="External"/><Relationship Id="rId60" Type="http://schemas.openxmlformats.org/officeDocument/2006/relationships/hyperlink" Target="http://www.nfz.gov.pl" TargetMode="External"/><Relationship Id="rId65" Type="http://schemas.openxmlformats.org/officeDocument/2006/relationships/hyperlink" Target="mailto:rpd@brpd.gov.pl" TargetMode="External"/><Relationship Id="rId73" Type="http://schemas.openxmlformats.org/officeDocument/2006/relationships/hyperlink" Target="mailto:golub-dobrzyn@kujawy.psp.gov.p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pp@golub-dobrzyn.com.pl" TargetMode="External"/><Relationship Id="rId13" Type="http://schemas.openxmlformats.org/officeDocument/2006/relationships/hyperlink" Target="mailto:porady@centrumwsparcia.pl" TargetMode="External"/><Relationship Id="rId18" Type="http://schemas.openxmlformats.org/officeDocument/2006/relationships/hyperlink" Target="http://www.bip.kowalewopomorskie.pl" TargetMode="External"/><Relationship Id="rId39" Type="http://schemas.openxmlformats.org/officeDocument/2006/relationships/hyperlink" Target="mailto:oikchelmno@op.pl" TargetMode="External"/><Relationship Id="rId34" Type="http://schemas.openxmlformats.org/officeDocument/2006/relationships/hyperlink" Target="mailto:golub@lumus.org.pl" TargetMode="External"/><Relationship Id="rId50" Type="http://schemas.openxmlformats.org/officeDocument/2006/relationships/hyperlink" Target="http://www.bip.pip.gov.pl" TargetMode="External"/><Relationship Id="rId55" Type="http://schemas.openxmlformats.org/officeDocument/2006/relationships/hyperlink" Target="http://www.uke.gov.pl" TargetMode="External"/><Relationship Id="rId76" Type="http://schemas.openxmlformats.org/officeDocument/2006/relationships/hyperlink" Target="https://zapisy-np.ms.gov.pl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iurorzecznika@brpo.gov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ezdomnosc@mops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A31E-55FC-4320-A5BA-3ADE779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460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Links>
    <vt:vector size="66" baseType="variant">
      <vt:variant>
        <vt:i4>63</vt:i4>
      </vt:variant>
      <vt:variant>
        <vt:i4>30</vt:i4>
      </vt:variant>
      <vt:variant>
        <vt:i4>0</vt:i4>
      </vt:variant>
      <vt:variant>
        <vt:i4>5</vt:i4>
      </vt:variant>
      <vt:variant>
        <vt:lpwstr>mailto:kancelaria@bydgoszcz.pip.gov.pl</vt:lpwstr>
      </vt:variant>
      <vt:variant>
        <vt:lpwstr/>
      </vt:variant>
      <vt:variant>
        <vt:i4>1703994</vt:i4>
      </vt:variant>
      <vt:variant>
        <vt:i4>27</vt:i4>
      </vt:variant>
      <vt:variant>
        <vt:i4>0</vt:i4>
      </vt:variant>
      <vt:variant>
        <vt:i4>5</vt:i4>
      </vt:variant>
      <vt:variant>
        <vt:lpwstr>mailto:oddzial.bydgoszcz@wup.torun.pl</vt:lpwstr>
      </vt:variant>
      <vt:variant>
        <vt:lpwstr/>
      </vt:variant>
      <vt:variant>
        <vt:i4>7995408</vt:i4>
      </vt:variant>
      <vt:variant>
        <vt:i4>24</vt:i4>
      </vt:variant>
      <vt:variant>
        <vt:i4>0</vt:i4>
      </vt:variant>
      <vt:variant>
        <vt:i4>5</vt:i4>
      </vt:variant>
      <vt:variant>
        <vt:lpwstr>mailto:wup@wup.torun.pl</vt:lpwstr>
      </vt:variant>
      <vt:variant>
        <vt:lpwstr/>
      </vt:variant>
      <vt:variant>
        <vt:i4>1179759</vt:i4>
      </vt:variant>
      <vt:variant>
        <vt:i4>21</vt:i4>
      </vt:variant>
      <vt:variant>
        <vt:i4>0</vt:i4>
      </vt:variant>
      <vt:variant>
        <vt:i4>5</vt:i4>
      </vt:variant>
      <vt:variant>
        <vt:lpwstr>mailto:biuro@azyltorun.org.pl</vt:lpwstr>
      </vt:variant>
      <vt:variant>
        <vt:lpwstr/>
      </vt:variant>
      <vt:variant>
        <vt:i4>5111864</vt:i4>
      </vt:variant>
      <vt:variant>
        <vt:i4>18</vt:i4>
      </vt:variant>
      <vt:variant>
        <vt:i4>0</vt:i4>
      </vt:variant>
      <vt:variant>
        <vt:i4>5</vt:i4>
      </vt:variant>
      <vt:variant>
        <vt:lpwstr>mailto:funduszsprawiedliwosci@ms.gov.pl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www.bip.golub-dobrzyn.com.pl/</vt:lpwstr>
      </vt:variant>
      <vt:variant>
        <vt:lpwstr/>
      </vt:variant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http://www.bip.zbojno.pl/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gopsciechocin.pl/</vt:lpwstr>
      </vt:variant>
      <vt:variant>
        <vt:lpwstr/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>http://www.gops.uggolub-dobrzyn.pl/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bip.kowalewopomorskie.pl/</vt:lpwstr>
      </vt:variant>
      <vt:variant>
        <vt:lpwstr/>
      </vt:variant>
      <vt:variant>
        <vt:i4>1245255</vt:i4>
      </vt:variant>
      <vt:variant>
        <vt:i4>0</vt:i4>
      </vt:variant>
      <vt:variant>
        <vt:i4>0</vt:i4>
      </vt:variant>
      <vt:variant>
        <vt:i4>5</vt:i4>
      </vt:variant>
      <vt:variant>
        <vt:lpwstr>http://www.bip.golub-dobrzyn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Figura</dc:creator>
  <cp:keywords/>
  <cp:lastModifiedBy>SP Golub-Dobrzyń</cp:lastModifiedBy>
  <cp:revision>3</cp:revision>
  <cp:lastPrinted>2022-08-12T05:52:00Z</cp:lastPrinted>
  <dcterms:created xsi:type="dcterms:W3CDTF">2026-04-15T13:54:00Z</dcterms:created>
  <dcterms:modified xsi:type="dcterms:W3CDTF">2026-04-16T08:16:00Z</dcterms:modified>
</cp:coreProperties>
</file>